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2E7A" w14:textId="77777777" w:rsidR="0089697F" w:rsidRPr="001D1887" w:rsidRDefault="0089697F" w:rsidP="0089697F">
      <w:pPr>
        <w:pStyle w:val="Iauiue"/>
        <w:jc w:val="right"/>
        <w:rPr>
          <w:rFonts w:ascii="Tahoma" w:hAnsi="Tahoma" w:cs="Tahoma"/>
          <w:sz w:val="24"/>
          <w:szCs w:val="24"/>
          <w:lang w:val="ru-RU" w:eastAsia="ru-RU"/>
        </w:rPr>
      </w:pPr>
      <w:r w:rsidRPr="001D1887">
        <w:rPr>
          <w:rFonts w:ascii="Tahoma" w:hAnsi="Tahoma" w:cs="Tahoma"/>
          <w:sz w:val="24"/>
          <w:szCs w:val="24"/>
          <w:lang w:val="ru-RU" w:eastAsia="ru-RU"/>
        </w:rPr>
        <w:t>ПАО Московская Биржа</w:t>
      </w:r>
    </w:p>
    <w:p w14:paraId="3435AB81" w14:textId="77777777" w:rsidR="0089697F" w:rsidRPr="001D1887" w:rsidRDefault="0089697F" w:rsidP="0089697F">
      <w:pPr>
        <w:pStyle w:val="Iauiue"/>
        <w:rPr>
          <w:rFonts w:ascii="Tahoma" w:hAnsi="Tahoma" w:cs="Tahoma"/>
          <w:b/>
          <w:bCs/>
          <w:lang w:val="ru-RU"/>
        </w:rPr>
      </w:pPr>
    </w:p>
    <w:p w14:paraId="134557E3" w14:textId="5EF388A1" w:rsidR="006C76B7" w:rsidRDefault="0089697F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 xml:space="preserve">Схема подключения для заказа </w:t>
      </w:r>
      <w:r w:rsidR="00C07F2D" w:rsidRPr="001D1887">
        <w:rPr>
          <w:rFonts w:ascii="Tahoma" w:hAnsi="Tahoma" w:cs="Tahoma"/>
          <w:b/>
          <w:bCs/>
          <w:lang w:val="ru-RU"/>
        </w:rPr>
        <w:t>доступа</w:t>
      </w:r>
      <w:r w:rsidR="006C76B7">
        <w:rPr>
          <w:rFonts w:ascii="Tahoma" w:hAnsi="Tahoma" w:cs="Tahoma"/>
          <w:b/>
          <w:bCs/>
          <w:lang w:val="ru-RU"/>
        </w:rPr>
        <w:t>/</w:t>
      </w:r>
      <w:r w:rsidRPr="001D1887">
        <w:rPr>
          <w:rFonts w:ascii="Tahoma" w:hAnsi="Tahoma" w:cs="Tahoma"/>
          <w:b/>
          <w:bCs/>
          <w:lang w:val="ru-RU"/>
        </w:rPr>
        <w:t xml:space="preserve"> изменение </w:t>
      </w:r>
      <w:r w:rsidR="00C07F2D" w:rsidRPr="001D1887">
        <w:rPr>
          <w:rFonts w:ascii="Tahoma" w:hAnsi="Tahoma" w:cs="Tahoma"/>
          <w:b/>
          <w:bCs/>
          <w:lang w:val="ru-RU"/>
        </w:rPr>
        <w:t xml:space="preserve">доступа </w:t>
      </w:r>
      <w:r w:rsidR="006C76B7">
        <w:rPr>
          <w:rFonts w:ascii="Tahoma" w:hAnsi="Tahoma" w:cs="Tahoma"/>
          <w:b/>
          <w:bCs/>
          <w:lang w:val="ru-RU"/>
        </w:rPr>
        <w:t>/отказа от доступа</w:t>
      </w:r>
      <w:r w:rsidR="006C76B7">
        <w:rPr>
          <w:rFonts w:ascii="Tahoma" w:hAnsi="Tahoma" w:cs="Tahoma"/>
          <w:b/>
          <w:bCs/>
          <w:lang w:val="ru-RU"/>
        </w:rPr>
        <w:br/>
      </w:r>
      <w:r w:rsidR="00C07F2D" w:rsidRPr="001D1887">
        <w:rPr>
          <w:rFonts w:ascii="Tahoma" w:hAnsi="Tahoma" w:cs="Tahoma"/>
          <w:b/>
          <w:bCs/>
          <w:lang w:val="ru-RU"/>
        </w:rPr>
        <w:t xml:space="preserve">к функционалу Системы MOEX </w:t>
      </w:r>
      <w:proofErr w:type="spellStart"/>
      <w:r w:rsidR="00C07F2D" w:rsidRPr="001D1887">
        <w:rPr>
          <w:rFonts w:ascii="Tahoma" w:hAnsi="Tahoma" w:cs="Tahoma"/>
          <w:b/>
          <w:bCs/>
          <w:lang w:val="ru-RU"/>
        </w:rPr>
        <w:t>Dealing</w:t>
      </w:r>
      <w:proofErr w:type="spellEnd"/>
      <w:r w:rsidR="00712443">
        <w:rPr>
          <w:rFonts w:ascii="Tahoma" w:hAnsi="Tahoma" w:cs="Tahoma"/>
          <w:b/>
          <w:bCs/>
          <w:lang w:val="ru-RU"/>
        </w:rPr>
        <w:t xml:space="preserve"> и функционалу </w:t>
      </w:r>
      <w:r w:rsidR="002E281F" w:rsidRPr="002E281F">
        <w:rPr>
          <w:rFonts w:ascii="Tahoma" w:hAnsi="Tahoma" w:cs="Tahoma"/>
          <w:b/>
          <w:bCs/>
          <w:lang w:val="ru-RU"/>
        </w:rPr>
        <w:t xml:space="preserve">информационно-торгового терминала </w:t>
      </w:r>
      <w:r w:rsidR="00712443">
        <w:rPr>
          <w:rFonts w:ascii="Tahoma" w:hAnsi="Tahoma" w:cs="Tahoma"/>
          <w:b/>
          <w:bCs/>
          <w:lang w:val="ru-RU"/>
        </w:rPr>
        <w:t>Трейд радар</w:t>
      </w:r>
    </w:p>
    <w:p w14:paraId="543AC38D" w14:textId="3F56ADFD" w:rsidR="00C07F2D" w:rsidRPr="001D1887" w:rsidRDefault="00C07F2D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>к договору № _____/</w:t>
      </w:r>
      <w:r w:rsidRPr="001D1887">
        <w:rPr>
          <w:rFonts w:ascii="Tahoma" w:hAnsi="Tahoma" w:cs="Tahoma"/>
          <w:b/>
          <w:bCs/>
        </w:rPr>
        <w:t>TC</w:t>
      </w:r>
      <w:r w:rsidRPr="001D1887">
        <w:rPr>
          <w:rFonts w:ascii="Tahoma" w:hAnsi="Tahoma" w:cs="Tahoma"/>
          <w:b/>
          <w:bCs/>
          <w:lang w:val="ru-RU"/>
        </w:rPr>
        <w:t xml:space="preserve"> от «___» ____________ 20</w:t>
      </w:r>
      <w:r w:rsidR="00F61918">
        <w:rPr>
          <w:rFonts w:ascii="Tahoma" w:hAnsi="Tahoma" w:cs="Tahoma"/>
          <w:b/>
          <w:bCs/>
          <w:lang w:val="ru-RU"/>
        </w:rPr>
        <w:t>__</w:t>
      </w:r>
      <w:r w:rsidRPr="001D1887">
        <w:rPr>
          <w:rFonts w:ascii="Tahoma" w:hAnsi="Tahoma" w:cs="Tahoma"/>
          <w:b/>
          <w:bCs/>
          <w:lang w:val="ru-RU"/>
        </w:rPr>
        <w:t xml:space="preserve"> г.</w:t>
      </w:r>
    </w:p>
    <w:p w14:paraId="6D6CDF3F" w14:textId="77777777" w:rsidR="0089697F" w:rsidRPr="001D1887" w:rsidRDefault="0089697F" w:rsidP="00942B1D">
      <w:pPr>
        <w:spacing w:before="120" w:after="120"/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lang w:val="ru-RU"/>
        </w:rPr>
        <w:t xml:space="preserve">Настоящим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C07F2D" w:rsidRPr="001D1887" w14:paraId="2516B958" w14:textId="77777777" w:rsidTr="0043474A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BD6ABA" w14:textId="77777777" w:rsidR="00C07F2D" w:rsidRPr="001D1887" w:rsidRDefault="00C07F2D" w:rsidP="0043474A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>Организация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71B41857" w14:textId="77777777" w:rsidR="00C07F2D" w:rsidRPr="001D1887" w:rsidRDefault="00C07F2D" w:rsidP="00C07F2D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казывается полное наименование организации</w:t>
            </w:r>
          </w:p>
        </w:tc>
      </w:tr>
    </w:tbl>
    <w:p w14:paraId="5A9CCF1F" w14:textId="77777777" w:rsidR="00C07F2D" w:rsidRPr="001D1887" w:rsidRDefault="00C07F2D" w:rsidP="00C07F2D">
      <w:pPr>
        <w:widowControl w:val="0"/>
        <w:tabs>
          <w:tab w:val="left" w:pos="0"/>
        </w:tabs>
        <w:overflowPunct w:val="0"/>
        <w:autoSpaceDN w:val="0"/>
        <w:adjustRightInd w:val="0"/>
        <w:spacing w:after="120"/>
        <w:jc w:val="both"/>
        <w:textAlignment w:val="baseline"/>
        <w:rPr>
          <w:rFonts w:ascii="Tahoma" w:hAnsi="Tahoma" w:cs="Tahoma"/>
          <w:i/>
          <w:lang w:val="ru-RU" w:eastAsia="ru-RU"/>
        </w:rPr>
      </w:pPr>
    </w:p>
    <w:p w14:paraId="4CC2C01D" w14:textId="77777777" w:rsidR="00C07F2D" w:rsidRPr="001D1887" w:rsidRDefault="006D7284" w:rsidP="00C07F2D">
      <w:pPr>
        <w:pStyle w:val="a4"/>
        <w:spacing w:before="240" w:after="120"/>
        <w:ind w:firstLine="0"/>
        <w:rPr>
          <w:rFonts w:ascii="Tahoma" w:hAnsi="Tahoma" w:cs="Tahoma"/>
          <w:i/>
          <w:lang w:eastAsia="ru-RU"/>
        </w:rPr>
      </w:pPr>
      <w:r w:rsidRPr="006D7284">
        <w:rPr>
          <w:rFonts w:ascii="Tahoma" w:hAnsi="Tahoma" w:cs="Tahoma"/>
        </w:rPr>
        <w:t xml:space="preserve">просит </w:t>
      </w:r>
      <w:r>
        <w:rPr>
          <w:rFonts w:ascii="Tahoma" w:hAnsi="Tahoma" w:cs="Tahoma"/>
          <w:i/>
          <w:lang w:eastAsia="ru-RU"/>
        </w:rPr>
        <w:t>(</w:t>
      </w:r>
      <w:r w:rsidR="00C07F2D" w:rsidRPr="001D1887">
        <w:rPr>
          <w:rFonts w:ascii="Tahoma" w:hAnsi="Tahoma" w:cs="Tahoma"/>
          <w:i/>
          <w:lang w:eastAsia="ru-RU"/>
        </w:rPr>
        <w:t>необходимо выбрать ОДИН из вариантов А или В, или С</w:t>
      </w:r>
      <w:r>
        <w:rPr>
          <w:rFonts w:ascii="Tahoma" w:hAnsi="Tahoma" w:cs="Tahoma"/>
          <w:i/>
          <w:lang w:eastAsia="ru-RU"/>
        </w:rPr>
        <w:t>)</w:t>
      </w:r>
      <w:r w:rsidR="00C07F2D" w:rsidRPr="001D1887">
        <w:rPr>
          <w:rFonts w:ascii="Tahoma" w:hAnsi="Tahoma" w:cs="Tahoma"/>
          <w:i/>
          <w:lang w:eastAsia="ru-RU"/>
        </w:rPr>
        <w:t>:</w:t>
      </w:r>
    </w:p>
    <w:p w14:paraId="2447A710" w14:textId="15D81B0B" w:rsidR="00DF1C81" w:rsidRPr="006C76B7" w:rsidRDefault="00DF1C81" w:rsidP="00AB459F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r w:rsidRPr="006C76B7">
        <w:rPr>
          <w:rFonts w:ascii="Tahoma" w:hAnsi="Tahoma" w:cs="Tahoma"/>
          <w:b/>
          <w:lang w:val="ru-RU" w:eastAsia="ru-RU"/>
        </w:rPr>
        <w:t xml:space="preserve">Предоставить доступ к функционалу Системы MOEX </w:t>
      </w:r>
      <w:proofErr w:type="spellStart"/>
      <w:r w:rsidRPr="006C76B7">
        <w:rPr>
          <w:rFonts w:ascii="Tahoma" w:hAnsi="Tahoma" w:cs="Tahoma"/>
          <w:b/>
          <w:lang w:val="ru-RU" w:eastAsia="ru-RU"/>
        </w:rPr>
        <w:t>Dealing</w:t>
      </w:r>
      <w:proofErr w:type="spellEnd"/>
      <w:r w:rsidRPr="006C76B7">
        <w:rPr>
          <w:rFonts w:ascii="Tahoma" w:hAnsi="Tahoma" w:cs="Tahoma"/>
          <w:b/>
          <w:lang w:val="ru-RU" w:eastAsia="ru-RU"/>
        </w:rPr>
        <w:t xml:space="preserve"> </w:t>
      </w:r>
      <w:r w:rsidR="00712443">
        <w:rPr>
          <w:rFonts w:ascii="Tahoma" w:hAnsi="Tahoma" w:cs="Tahoma"/>
          <w:b/>
          <w:lang w:val="ru-RU" w:eastAsia="ru-RU"/>
        </w:rPr>
        <w:t xml:space="preserve">и/или Трейд Радар </w:t>
      </w:r>
      <w:r w:rsidRPr="006C76B7">
        <w:rPr>
          <w:rFonts w:ascii="Tahoma" w:hAnsi="Tahoma" w:cs="Tahoma"/>
          <w:b/>
          <w:lang w:val="ru-RU" w:eastAsia="ru-RU"/>
        </w:rPr>
        <w:t xml:space="preserve">(первичная регистрация) </w:t>
      </w:r>
      <w:r w:rsidR="00AB1EFE">
        <w:rPr>
          <w:rFonts w:ascii="Tahoma" w:hAnsi="Tahoma" w:cs="Tahoma"/>
          <w:b/>
          <w:lang w:val="ru-RU" w:eastAsia="ru-RU"/>
        </w:rPr>
        <w:t>/</w:t>
      </w:r>
      <w:r w:rsidR="006C76B7" w:rsidRPr="006C76B7">
        <w:rPr>
          <w:rFonts w:ascii="Tahoma" w:hAnsi="Tahoma" w:cs="Tahoma"/>
          <w:b/>
          <w:lang w:val="ru-RU" w:eastAsia="ru-RU"/>
        </w:rPr>
        <w:t xml:space="preserve"> создать дополнительную группу пользователей в рамках существующ</w:t>
      </w:r>
      <w:r w:rsidR="00712443">
        <w:rPr>
          <w:rFonts w:ascii="Tahoma" w:hAnsi="Tahoma" w:cs="Tahoma"/>
          <w:b/>
          <w:lang w:val="ru-RU" w:eastAsia="ru-RU"/>
        </w:rPr>
        <w:t>их</w:t>
      </w:r>
      <w:r w:rsidR="006C76B7" w:rsidRPr="006C76B7">
        <w:rPr>
          <w:rFonts w:ascii="Tahoma" w:hAnsi="Tahoma" w:cs="Tahoma"/>
          <w:b/>
          <w:lang w:val="ru-RU" w:eastAsia="ru-RU"/>
        </w:rPr>
        <w:t xml:space="preserve"> услуг MOEX </w:t>
      </w:r>
      <w:proofErr w:type="spellStart"/>
      <w:r w:rsidR="006C76B7" w:rsidRPr="006C76B7">
        <w:rPr>
          <w:rFonts w:ascii="Tahoma" w:hAnsi="Tahoma" w:cs="Tahoma"/>
          <w:b/>
          <w:lang w:val="ru-RU" w:eastAsia="ru-RU"/>
        </w:rPr>
        <w:t>Dealing</w:t>
      </w:r>
      <w:proofErr w:type="spellEnd"/>
      <w:r w:rsidR="00712443" w:rsidRPr="006C76B7">
        <w:rPr>
          <w:rFonts w:ascii="Tahoma" w:hAnsi="Tahoma" w:cs="Tahoma"/>
          <w:b/>
          <w:lang w:val="ru-RU" w:eastAsia="ru-RU"/>
        </w:rPr>
        <w:t xml:space="preserve"> </w:t>
      </w:r>
      <w:r w:rsidR="00712443">
        <w:rPr>
          <w:rFonts w:ascii="Tahoma" w:hAnsi="Tahoma" w:cs="Tahoma"/>
          <w:b/>
          <w:lang w:val="ru-RU" w:eastAsia="ru-RU"/>
        </w:rPr>
        <w:t>и/или Трейд Рада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214ED6" w:rsidRPr="00204239" w14:paraId="0A7E1292" w14:textId="77777777" w:rsidTr="00321AE0"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DCB9B" w14:textId="77777777" w:rsidR="00214ED6" w:rsidRPr="001D1887" w:rsidRDefault="00214ED6" w:rsidP="00A468FE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 xml:space="preserve">Уникод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BE8BBEB" w14:textId="77777777" w:rsidR="00214ED6" w:rsidRPr="001D1887" w:rsidRDefault="00214ED6" w:rsidP="00A468FE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>
              <w:rPr>
                <w:rFonts w:ascii="Tahoma" w:eastAsia="Calibri" w:hAnsi="Tahoma" w:cs="Tahoma"/>
                <w:i/>
                <w:lang w:val="ru-RU" w:eastAsia="ru-RU"/>
              </w:rPr>
              <w:t xml:space="preserve">Если Организация является 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частник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>ом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 торгов и/или клиринга 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>биржевого рынка(</w:t>
            </w:r>
            <w:proofErr w:type="spellStart"/>
            <w:r>
              <w:rPr>
                <w:rFonts w:ascii="Tahoma" w:eastAsia="Calibri" w:hAnsi="Tahoma" w:cs="Tahoma"/>
                <w:i/>
                <w:lang w:val="ru-RU" w:eastAsia="ru-RU"/>
              </w:rPr>
              <w:t>ов</w:t>
            </w:r>
            <w:proofErr w:type="spellEnd"/>
            <w:r>
              <w:rPr>
                <w:rFonts w:ascii="Tahoma" w:eastAsia="Calibri" w:hAnsi="Tahoma" w:cs="Tahoma"/>
                <w:i/>
                <w:lang w:val="ru-RU" w:eastAsia="ru-RU"/>
              </w:rPr>
              <w:t>) ПАО Московская Биржа, у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казывается 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 xml:space="preserve">ее 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никод</w:t>
            </w:r>
          </w:p>
        </w:tc>
      </w:tr>
    </w:tbl>
    <w:p w14:paraId="2B8077E4" w14:textId="77777777" w:rsidR="00A5527F" w:rsidRDefault="00A5527F" w:rsidP="00B60478">
      <w:pPr>
        <w:pStyle w:val="a4"/>
        <w:keepNext/>
        <w:tabs>
          <w:tab w:val="center" w:pos="7371"/>
          <w:tab w:val="right" w:pos="9214"/>
        </w:tabs>
        <w:spacing w:before="120"/>
        <w:ind w:firstLine="0"/>
        <w:rPr>
          <w:rFonts w:ascii="Tahoma" w:hAnsi="Tahoma" w:cs="Tahoma"/>
          <w:b/>
          <w:lang w:eastAsia="ru-RU"/>
        </w:rPr>
      </w:pPr>
    </w:p>
    <w:p w14:paraId="051CBCAF" w14:textId="133C6F19" w:rsidR="00B60478" w:rsidRPr="004A394B" w:rsidRDefault="00A5527F" w:rsidP="00A5527F">
      <w:pPr>
        <w:pStyle w:val="a4"/>
        <w:keepNext/>
        <w:tabs>
          <w:tab w:val="center" w:pos="7371"/>
          <w:tab w:val="right" w:pos="9214"/>
        </w:tabs>
        <w:spacing w:before="0"/>
        <w:ind w:firstLine="0"/>
        <w:rPr>
          <w:rFonts w:ascii="Tahoma" w:hAnsi="Tahoma" w:cs="Tahoma"/>
        </w:rPr>
      </w:pPr>
      <w:r w:rsidRPr="004A394B">
        <w:rPr>
          <w:rFonts w:ascii="Tahoma" w:hAnsi="Tahoma" w:cs="Tahoma"/>
          <w:b/>
          <w:lang w:eastAsia="ru-RU"/>
        </w:rPr>
        <w:t>Пр</w:t>
      </w:r>
      <w:r w:rsidR="00B60478" w:rsidRPr="004A394B">
        <w:rPr>
          <w:rFonts w:ascii="Tahoma" w:hAnsi="Tahoma" w:cs="Tahoma"/>
          <w:b/>
          <w:lang w:eastAsia="ru-RU"/>
        </w:rPr>
        <w:t xml:space="preserve">исвоить группе уникальное название: </w:t>
      </w:r>
      <w:r w:rsidR="00B60478" w:rsidRPr="004A394B">
        <w:rPr>
          <w:rFonts w:ascii="Tahoma" w:hAnsi="Tahoma" w:cs="Tahoma"/>
          <w:b/>
          <w:u w:val="single"/>
          <w:lang w:eastAsia="ru-RU"/>
        </w:rPr>
        <w:tab/>
      </w:r>
      <w:r w:rsidR="00B60478" w:rsidRPr="004A394B">
        <w:rPr>
          <w:rFonts w:ascii="Tahoma" w:hAnsi="Tahoma" w:cs="Tahoma"/>
          <w:b/>
          <w:u w:val="single"/>
          <w:lang w:eastAsia="ru-RU"/>
        </w:rPr>
        <w:tab/>
      </w:r>
    </w:p>
    <w:p w14:paraId="3A7F4557" w14:textId="107EC869" w:rsidR="00B60478" w:rsidRPr="004A394B" w:rsidRDefault="00B60478" w:rsidP="004A394B">
      <w:pPr>
        <w:pStyle w:val="a4"/>
        <w:keepNext/>
        <w:tabs>
          <w:tab w:val="center" w:pos="7371"/>
        </w:tabs>
        <w:spacing w:before="0"/>
        <w:ind w:firstLine="4253"/>
        <w:jc w:val="center"/>
        <w:rPr>
          <w:rFonts w:ascii="Tahoma" w:hAnsi="Tahoma" w:cs="Tahoma"/>
          <w:sz w:val="18"/>
          <w:szCs w:val="18"/>
        </w:rPr>
      </w:pP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указывается к</w:t>
      </w:r>
      <w:r w:rsidR="0094579D" w:rsidRPr="004A394B">
        <w:rPr>
          <w:rFonts w:ascii="Tahoma" w:eastAsia="Calibri" w:hAnsi="Tahoma" w:cs="Tahoma"/>
          <w:i/>
          <w:sz w:val="18"/>
          <w:szCs w:val="18"/>
          <w:lang w:eastAsia="ru-RU"/>
        </w:rPr>
        <w:t>ра</w:t>
      </w: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ткий код</w:t>
      </w:r>
      <w:r w:rsidR="0094579D">
        <w:rPr>
          <w:rFonts w:ascii="Tahoma" w:eastAsia="Calibri" w:hAnsi="Tahoma" w:cs="Tahoma"/>
          <w:i/>
          <w:sz w:val="18"/>
          <w:szCs w:val="18"/>
          <w:lang w:eastAsia="ru-RU"/>
        </w:rPr>
        <w:t xml:space="preserve"> (4 латинских заглавных символа)</w:t>
      </w:r>
    </w:p>
    <w:p w14:paraId="40590279" w14:textId="03DD540A" w:rsidR="00A5527F" w:rsidRPr="00A5527F" w:rsidRDefault="00A5527F" w:rsidP="007B5AEE">
      <w:pPr>
        <w:pStyle w:val="a4"/>
        <w:spacing w:before="120" w:after="120"/>
        <w:ind w:firstLine="0"/>
        <w:rPr>
          <w:rFonts w:ascii="Tahoma" w:hAnsi="Tahoma" w:cs="Tahoma"/>
          <w:bCs/>
          <w:i/>
          <w:iCs/>
          <w:lang w:eastAsia="ru-RU"/>
        </w:rPr>
      </w:pPr>
      <w:r w:rsidRPr="004A394B">
        <w:rPr>
          <w:rFonts w:ascii="Tahoma" w:hAnsi="Tahoma" w:cs="Tahoma"/>
          <w:bCs/>
          <w:i/>
          <w:iCs/>
          <w:lang w:eastAsia="ru-RU"/>
        </w:rPr>
        <w:t>ПАО Московская биржа оставляет за собой право присвоить краткий код по своему усмотрению в случае, если указанный в данном заявлении код уже занят или не соответствует внутренним требованиям к кодам. При этом клиент будет иметь право подать заявление на изменение кода.</w:t>
      </w:r>
    </w:p>
    <w:p w14:paraId="53514E4A" w14:textId="6EC829E5" w:rsidR="00DF1C81" w:rsidRPr="001D1887" w:rsidRDefault="00DF1C81" w:rsidP="007B5AEE">
      <w:pPr>
        <w:pStyle w:val="a4"/>
        <w:spacing w:before="120" w:after="120"/>
        <w:ind w:firstLine="0"/>
        <w:rPr>
          <w:rFonts w:ascii="Tahoma" w:hAnsi="Tahoma" w:cs="Tahoma"/>
        </w:rPr>
      </w:pPr>
      <w:r>
        <w:rPr>
          <w:rFonts w:ascii="Tahoma" w:hAnsi="Tahoma" w:cs="Tahoma"/>
          <w:b/>
          <w:lang w:eastAsia="ru-RU"/>
        </w:rPr>
        <w:t>Пр</w:t>
      </w:r>
      <w:r w:rsidRPr="001D1887">
        <w:rPr>
          <w:rFonts w:ascii="Tahoma" w:hAnsi="Tahoma" w:cs="Tahoma"/>
          <w:b/>
          <w:lang w:eastAsia="ru-RU"/>
        </w:rPr>
        <w:t>исвоить новы</w:t>
      </w:r>
      <w:r w:rsidR="006C76B7">
        <w:rPr>
          <w:rFonts w:ascii="Tahoma" w:hAnsi="Tahoma" w:cs="Tahoma"/>
          <w:b/>
          <w:lang w:eastAsia="ru-RU"/>
        </w:rPr>
        <w:t>е</w:t>
      </w:r>
      <w:r w:rsidRPr="001D1887">
        <w:rPr>
          <w:rFonts w:ascii="Tahoma" w:hAnsi="Tahoma" w:cs="Tahoma"/>
          <w:b/>
          <w:lang w:eastAsia="ru-RU"/>
        </w:rPr>
        <w:t xml:space="preserve"> </w:t>
      </w:r>
      <w:r w:rsidR="00214ED6">
        <w:rPr>
          <w:rFonts w:ascii="Tahoma" w:hAnsi="Tahoma" w:cs="Tahoma"/>
          <w:b/>
          <w:lang w:eastAsia="ru-RU"/>
        </w:rPr>
        <w:t>логин</w:t>
      </w:r>
      <w:r w:rsidR="006C76B7">
        <w:rPr>
          <w:rFonts w:ascii="Tahoma" w:hAnsi="Tahoma" w:cs="Tahoma"/>
          <w:b/>
          <w:lang w:eastAsia="ru-RU"/>
        </w:rPr>
        <w:t>ы</w:t>
      </w:r>
      <w:r w:rsidR="00321AE0">
        <w:rPr>
          <w:rFonts w:ascii="Tahoma" w:hAnsi="Tahoma" w:cs="Tahoma"/>
        </w:rPr>
        <w:t xml:space="preserve"> </w:t>
      </w:r>
      <w:r w:rsidRPr="001D1887">
        <w:rPr>
          <w:rFonts w:ascii="Tahoma" w:hAnsi="Tahoma" w:cs="Tahoma"/>
          <w:b/>
          <w:lang w:eastAsia="ru-RU"/>
        </w:rPr>
        <w:t>для указанных пользователей</w:t>
      </w:r>
      <w:r w:rsidR="00A90947">
        <w:rPr>
          <w:rFonts w:ascii="Tahoma" w:hAnsi="Tahoma" w:cs="Tahoma"/>
          <w:b/>
          <w:lang w:eastAsia="ru-RU"/>
        </w:rPr>
        <w:t xml:space="preserve"> </w:t>
      </w:r>
      <w:r w:rsidR="00A90947" w:rsidRPr="00321AE0">
        <w:rPr>
          <w:rFonts w:ascii="Tahoma" w:hAnsi="Tahoma" w:cs="Tahoma"/>
          <w:b/>
          <w:bCs/>
        </w:rPr>
        <w:t>в группе</w:t>
      </w:r>
      <w:r w:rsidRPr="001D1887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601"/>
        <w:gridCol w:w="3647"/>
        <w:gridCol w:w="1701"/>
        <w:gridCol w:w="567"/>
        <w:gridCol w:w="2829"/>
      </w:tblGrid>
      <w:tr w:rsidR="002C1F0E" w:rsidRPr="00D418C1" w14:paraId="46E66A63" w14:textId="63A63AAD" w:rsidTr="002C1F0E">
        <w:tc>
          <w:tcPr>
            <w:tcW w:w="601" w:type="dxa"/>
            <w:vMerge w:val="restart"/>
          </w:tcPr>
          <w:p w14:paraId="71353D81" w14:textId="77777777" w:rsidR="002C1F0E" w:rsidRPr="001D1887" w:rsidRDefault="002C1F0E" w:rsidP="002C1F0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5348" w:type="dxa"/>
            <w:gridSpan w:val="2"/>
          </w:tcPr>
          <w:p w14:paraId="198E8068" w14:textId="527031B6" w:rsidR="002C1F0E" w:rsidRDefault="002C1F0E" w:rsidP="002C1F0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3396" w:type="dxa"/>
            <w:gridSpan w:val="2"/>
          </w:tcPr>
          <w:p w14:paraId="7B25FCF3" w14:textId="09308B63" w:rsidR="002C1F0E" w:rsidRPr="002B2DF6" w:rsidRDefault="002C1F0E" w:rsidP="002C1F0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</w:p>
        </w:tc>
      </w:tr>
      <w:tr w:rsidR="002C1F0E" w:rsidRPr="00204239" w14:paraId="24BCF922" w14:textId="77777777" w:rsidTr="003C36D9">
        <w:tc>
          <w:tcPr>
            <w:tcW w:w="601" w:type="dxa"/>
            <w:vMerge/>
          </w:tcPr>
          <w:p w14:paraId="71172F9B" w14:textId="77777777" w:rsidR="002C1F0E" w:rsidRPr="001D1887" w:rsidRDefault="002C1F0E" w:rsidP="002C1F0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3647" w:type="dxa"/>
            <w:vAlign w:val="center"/>
          </w:tcPr>
          <w:p w14:paraId="218A3C81" w14:textId="05446641" w:rsidR="002C1F0E" w:rsidRPr="001D1887" w:rsidRDefault="002C1F0E" w:rsidP="002C1F0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>IP</w:t>
            </w:r>
            <w:r w:rsidRPr="001D1887">
              <w:rPr>
                <w:rFonts w:ascii="Tahoma" w:hAnsi="Tahoma" w:cs="Tahoma"/>
                <w:b/>
              </w:rPr>
              <w:t xml:space="preserve"> адрес(а)</w:t>
            </w:r>
            <w:r w:rsidRPr="001D1887">
              <w:rPr>
                <w:rStyle w:val="ab"/>
                <w:rFonts w:ascii="Tahoma" w:hAnsi="Tahoma" w:cs="Tahoma"/>
                <w:b/>
              </w:rPr>
              <w:footnoteReference w:id="1"/>
            </w:r>
          </w:p>
        </w:tc>
        <w:tc>
          <w:tcPr>
            <w:tcW w:w="5097" w:type="dxa"/>
            <w:gridSpan w:val="3"/>
          </w:tcPr>
          <w:p w14:paraId="61F23A8C" w14:textId="5EE2E84B" w:rsidR="002C1F0E" w:rsidRPr="002C1F0E" w:rsidRDefault="002C1F0E" w:rsidP="002C1F0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D418C1">
              <w:rPr>
                <w:rFonts w:ascii="Tahoma" w:hAnsi="Tahoma" w:cs="Tahoma"/>
                <w:b/>
                <w:sz w:val="18"/>
                <w:szCs w:val="18"/>
              </w:rPr>
              <w:t>Разрешенные доступы пользователя</w:t>
            </w:r>
            <w:r w:rsidRPr="00D418C1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D418C1">
              <w:rPr>
                <w:rFonts w:ascii="Tahoma" w:hAnsi="Tahoma" w:cs="Tahoma"/>
                <w:bCs/>
                <w:sz w:val="16"/>
                <w:szCs w:val="16"/>
              </w:rPr>
              <w:t>(нужно выбрать только один пункт)</w:t>
            </w:r>
          </w:p>
        </w:tc>
      </w:tr>
      <w:tr w:rsidR="002C1F0E" w:rsidRPr="00D418C1" w14:paraId="279BA269" w14:textId="77777777" w:rsidTr="002C1F0E">
        <w:trPr>
          <w:trHeight w:val="547"/>
        </w:trPr>
        <w:tc>
          <w:tcPr>
            <w:tcW w:w="601" w:type="dxa"/>
            <w:vMerge w:val="restart"/>
            <w:tcBorders>
              <w:top w:val="double" w:sz="4" w:space="0" w:color="auto"/>
            </w:tcBorders>
          </w:tcPr>
          <w:p w14:paraId="40AFEC2A" w14:textId="5B98E534" w:rsidR="002C1F0E" w:rsidRPr="001D1887" w:rsidRDefault="002C1F0E" w:rsidP="002C1F0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  <w:p w14:paraId="687A82D7" w14:textId="77777777" w:rsidR="002C1F0E" w:rsidRPr="001D1887" w:rsidRDefault="002C1F0E" w:rsidP="002C1F0E">
            <w:pPr>
              <w:pStyle w:val="a4"/>
              <w:spacing w:before="240" w:after="120"/>
              <w:rPr>
                <w:rFonts w:ascii="Tahoma" w:hAnsi="Tahoma" w:cs="Tahoma"/>
                <w:b/>
              </w:rPr>
            </w:pPr>
          </w:p>
        </w:tc>
        <w:tc>
          <w:tcPr>
            <w:tcW w:w="5348" w:type="dxa"/>
            <w:gridSpan w:val="2"/>
            <w:tcBorders>
              <w:top w:val="double" w:sz="4" w:space="0" w:color="auto"/>
            </w:tcBorders>
          </w:tcPr>
          <w:p w14:paraId="59B6900A" w14:textId="41F66A8D" w:rsidR="002C1F0E" w:rsidRPr="00D418C1" w:rsidRDefault="00E762E0" w:rsidP="00E762E0">
            <w:pPr>
              <w:pStyle w:val="a4"/>
              <w:spacing w:before="240" w:after="120"/>
              <w:ind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40024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2736B98A" wp14:editId="2AAF33AE">
                      <wp:simplePos x="0" y="0"/>
                      <wp:positionH relativeFrom="column">
                        <wp:posOffset>785826</wp:posOffset>
                      </wp:positionH>
                      <wp:positionV relativeFrom="paragraph">
                        <wp:posOffset>7645</wp:posOffset>
                      </wp:positionV>
                      <wp:extent cx="2538375" cy="219456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37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92863" w14:textId="74D430A0" w:rsidR="00400249" w:rsidRPr="00E762E0" w:rsidRDefault="00400249" w:rsidP="00E762E0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E762E0"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</w:rPr>
                                    <w:t xml:space="preserve">ФИО </w:t>
                                  </w:r>
                                  <w:r w:rsidR="00E762E0"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  <w:t>пользова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6B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61.9pt;margin-top:.6pt;width:199.85pt;height:17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" filled="f" stroked="f">
                      <v:textbox>
                        <w:txbxContent>
                          <w:p w14:paraId="0A492863" w14:textId="74D430A0" w:rsidR="00400249" w:rsidRPr="00E762E0" w:rsidRDefault="00400249" w:rsidP="00E762E0">
                            <w:pPr>
                              <w:jc w:val="right"/>
                              <w:rPr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762E0"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</w:rPr>
                              <w:t xml:space="preserve">ФИО </w:t>
                            </w:r>
                            <w:r w:rsidR="00E762E0"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  <w:t>пользов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6" w:type="dxa"/>
            <w:gridSpan w:val="2"/>
            <w:tcBorders>
              <w:top w:val="double" w:sz="4" w:space="0" w:color="auto"/>
            </w:tcBorders>
          </w:tcPr>
          <w:p w14:paraId="3EFA6904" w14:textId="5E98A695" w:rsidR="002C1F0E" w:rsidRPr="00D418C1" w:rsidRDefault="00E762E0" w:rsidP="002C1F0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0024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1" locked="0" layoutInCell="1" allowOverlap="1" wp14:anchorId="09E1082C" wp14:editId="03125F2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7010</wp:posOffset>
                      </wp:positionV>
                      <wp:extent cx="2004365" cy="219456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36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DE092" w14:textId="7FEE54C8" w:rsidR="00E762E0" w:rsidRPr="00E762E0" w:rsidRDefault="00E762E0" w:rsidP="00E762E0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1082C" id="_x0000_s1027" type="#_x0000_t202" style="position:absolute;left:0;text-align:left;margin-left:6.95pt;margin-top:-.55pt;width:157.8pt;height:17.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" filled="f" stroked="f">
                      <v:textbox>
                        <w:txbxContent>
                          <w:p w14:paraId="08CDE092" w14:textId="7FEE54C8" w:rsidR="00E762E0" w:rsidRPr="00E762E0" w:rsidRDefault="00E762E0" w:rsidP="00E762E0">
                            <w:pPr>
                              <w:jc w:val="right"/>
                              <w:rPr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1F0E" w:rsidRPr="00204239" w14:paraId="54B4E09A" w14:textId="77777777" w:rsidTr="003C36D9">
        <w:trPr>
          <w:trHeight w:val="767"/>
        </w:trPr>
        <w:tc>
          <w:tcPr>
            <w:tcW w:w="601" w:type="dxa"/>
            <w:vMerge/>
            <w:tcBorders>
              <w:bottom w:val="double" w:sz="4" w:space="0" w:color="auto"/>
            </w:tcBorders>
          </w:tcPr>
          <w:p w14:paraId="18966F9F" w14:textId="77777777" w:rsidR="002C1F0E" w:rsidRPr="001D1887" w:rsidRDefault="002C1F0E" w:rsidP="002C1F0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3647" w:type="dxa"/>
            <w:tcBorders>
              <w:bottom w:val="double" w:sz="4" w:space="0" w:color="auto"/>
            </w:tcBorders>
          </w:tcPr>
          <w:p w14:paraId="54AB5C09" w14:textId="538489C3" w:rsidR="002C1F0E" w:rsidRPr="008C7572" w:rsidRDefault="00E762E0" w:rsidP="002C1F0E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r w:rsidRPr="0040024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1" locked="0" layoutInCell="1" allowOverlap="1" wp14:anchorId="6817B407" wp14:editId="5323446E">
                      <wp:simplePos x="0" y="0"/>
                      <wp:positionH relativeFrom="column">
                        <wp:posOffset>235153</wp:posOffset>
                      </wp:positionH>
                      <wp:positionV relativeFrom="paragraph">
                        <wp:posOffset>13538</wp:posOffset>
                      </wp:positionV>
                      <wp:extent cx="2004365" cy="219456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36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B4C08" w14:textId="63ACE015" w:rsidR="00E762E0" w:rsidRPr="00E762E0" w:rsidRDefault="00E762E0" w:rsidP="00E762E0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</w:rPr>
                                    <w:t xml:space="preserve">IP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  <w:t>адре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7B407" id="Надпись 4" o:spid="_x0000_s1028" type="#_x0000_t202" style="position:absolute;left:0;text-align:left;margin-left:18.5pt;margin-top:1.05pt;width:157.8pt;height:17.3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" filled="f" stroked="f">
                      <v:textbox>
                        <w:txbxContent>
                          <w:p w14:paraId="0ABB4C08" w14:textId="63ACE015" w:rsidR="00E762E0" w:rsidRPr="00E762E0" w:rsidRDefault="00E762E0" w:rsidP="00E762E0">
                            <w:pPr>
                              <w:jc w:val="right"/>
                              <w:rPr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</w:rPr>
                              <w:t xml:space="preserve">IP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  <w:t>адре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  <w:right w:val="nil"/>
            </w:tcBorders>
          </w:tcPr>
          <w:p w14:paraId="0F1474CC" w14:textId="36CA0FBC" w:rsidR="003C36D9" w:rsidRPr="00C5214B" w:rsidRDefault="009C6CD5" w:rsidP="003C36D9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0664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0E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C1F0E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C1F0E" w:rsidRPr="00FF415D">
              <w:rPr>
                <w:sz w:val="16"/>
                <w:szCs w:val="16"/>
                <w:lang w:val="en-US"/>
              </w:rPr>
              <w:t>MOEX</w:t>
            </w:r>
            <w:r w:rsidR="002C1F0E" w:rsidRPr="00D418C1">
              <w:rPr>
                <w:sz w:val="16"/>
                <w:szCs w:val="16"/>
              </w:rPr>
              <w:t xml:space="preserve"> </w:t>
            </w:r>
            <w:r w:rsidR="002C1F0E" w:rsidRPr="00FF415D">
              <w:rPr>
                <w:sz w:val="16"/>
                <w:szCs w:val="16"/>
                <w:lang w:val="en-US"/>
              </w:rPr>
              <w:t>Dealing</w:t>
            </w:r>
          </w:p>
          <w:p w14:paraId="54E60990" w14:textId="783978C8" w:rsidR="002C1F0E" w:rsidRPr="008C7572" w:rsidRDefault="009C6CD5" w:rsidP="003C36D9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165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D9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3C36D9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C36D9" w:rsidRPr="00FF415D">
              <w:rPr>
                <w:sz w:val="16"/>
                <w:szCs w:val="16"/>
              </w:rPr>
              <w:t>Трейд Радар</w:t>
            </w:r>
            <w:r w:rsidR="002C1F0E" w:rsidRPr="008C7572">
              <w:rPr>
                <w:sz w:val="16"/>
                <w:szCs w:val="16"/>
              </w:rPr>
              <w:t xml:space="preserve"> </w:t>
            </w:r>
          </w:p>
          <w:p w14:paraId="3A253495" w14:textId="2E654E05" w:rsidR="003C36D9" w:rsidRDefault="009C6CD5" w:rsidP="003C36D9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2927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0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C1F0E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C1F0E" w:rsidRPr="00FF415D">
              <w:rPr>
                <w:sz w:val="16"/>
                <w:szCs w:val="16"/>
              </w:rPr>
              <w:t>Трейд Радар</w:t>
            </w:r>
            <w:r w:rsidR="003C36D9" w:rsidRPr="003C36D9">
              <w:rPr>
                <w:sz w:val="16"/>
                <w:szCs w:val="16"/>
              </w:rPr>
              <w:t xml:space="preserve"> </w:t>
            </w:r>
            <w:r w:rsidR="003C36D9" w:rsidRPr="00C36CC2">
              <w:rPr>
                <w:sz w:val="16"/>
                <w:szCs w:val="16"/>
              </w:rPr>
              <w:t>(</w:t>
            </w:r>
            <w:r w:rsidR="003C36D9" w:rsidRPr="00FF415D">
              <w:rPr>
                <w:sz w:val="16"/>
                <w:szCs w:val="16"/>
              </w:rPr>
              <w:t>только</w:t>
            </w:r>
            <w:r w:rsidR="003C36D9" w:rsidRPr="00C36CC2">
              <w:rPr>
                <w:sz w:val="16"/>
                <w:szCs w:val="16"/>
              </w:rPr>
              <w:t xml:space="preserve"> </w:t>
            </w:r>
            <w:r w:rsidR="003C36D9" w:rsidRPr="00FF415D">
              <w:rPr>
                <w:sz w:val="16"/>
                <w:szCs w:val="16"/>
              </w:rPr>
              <w:t>выделенная</w:t>
            </w:r>
            <w:r w:rsidR="003C36D9" w:rsidRPr="00C36CC2">
              <w:rPr>
                <w:sz w:val="16"/>
                <w:szCs w:val="16"/>
              </w:rPr>
              <w:t xml:space="preserve"> </w:t>
            </w:r>
            <w:r w:rsidR="003C36D9" w:rsidRPr="00FF415D">
              <w:rPr>
                <w:sz w:val="16"/>
                <w:szCs w:val="16"/>
              </w:rPr>
              <w:t>сеть</w:t>
            </w:r>
            <w:r w:rsidR="003C36D9" w:rsidRPr="00C36CC2">
              <w:rPr>
                <w:sz w:val="16"/>
                <w:szCs w:val="16"/>
              </w:rPr>
              <w:t>)</w:t>
            </w:r>
            <w:r w:rsidR="002C1F0E" w:rsidRPr="008C7572">
              <w:rPr>
                <w:sz w:val="16"/>
                <w:szCs w:val="16"/>
              </w:rPr>
              <w:t xml:space="preserve"> </w:t>
            </w:r>
          </w:p>
          <w:p w14:paraId="3539113E" w14:textId="06648F11" w:rsidR="002C1F0E" w:rsidRPr="003C36D9" w:rsidRDefault="009C6CD5" w:rsidP="003C36D9">
            <w:pPr>
              <w:pStyle w:val="a4"/>
              <w:spacing w:before="0"/>
              <w:ind w:left="173" w:hanging="173"/>
              <w:jc w:val="left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67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D9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3C36D9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C36D9" w:rsidRPr="00FF415D">
              <w:rPr>
                <w:sz w:val="16"/>
                <w:szCs w:val="16"/>
              </w:rPr>
              <w:t>Трейд Радар</w:t>
            </w:r>
            <w:r w:rsidR="003C36D9" w:rsidRPr="008C7572">
              <w:rPr>
                <w:sz w:val="16"/>
                <w:szCs w:val="16"/>
              </w:rPr>
              <w:t xml:space="preserve"> </w:t>
            </w:r>
            <w:r w:rsidR="003C36D9" w:rsidRPr="00FF415D">
              <w:rPr>
                <w:sz w:val="16"/>
                <w:szCs w:val="16"/>
              </w:rPr>
              <w:t>(только информационная часть)</w:t>
            </w:r>
          </w:p>
        </w:tc>
        <w:tc>
          <w:tcPr>
            <w:tcW w:w="2829" w:type="dxa"/>
            <w:tcBorders>
              <w:left w:val="nil"/>
              <w:bottom w:val="double" w:sz="4" w:space="0" w:color="auto"/>
            </w:tcBorders>
          </w:tcPr>
          <w:p w14:paraId="42ABBF9B" w14:textId="391FCD4B" w:rsidR="003C36D9" w:rsidRDefault="003C36D9" w:rsidP="003C36D9">
            <w:pPr>
              <w:pStyle w:val="a4"/>
              <w:spacing w:before="0"/>
              <w:ind w:left="173" w:hanging="173"/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1A9C1D7C" w14:textId="77777777" w:rsidR="003C36D9" w:rsidRDefault="009C6CD5" w:rsidP="003C36D9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533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D9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3C36D9" w:rsidRPr="003C36D9">
              <w:rPr>
                <w:sz w:val="16"/>
                <w:szCs w:val="16"/>
              </w:rPr>
              <w:t xml:space="preserve"> </w:t>
            </w:r>
            <w:r w:rsidR="002C1F0E" w:rsidRPr="00FF415D">
              <w:rPr>
                <w:sz w:val="16"/>
                <w:szCs w:val="16"/>
                <w:lang w:val="en-US"/>
              </w:rPr>
              <w:t>MOEX</w:t>
            </w:r>
            <w:r w:rsidR="002C1F0E" w:rsidRPr="00D418C1">
              <w:rPr>
                <w:sz w:val="16"/>
                <w:szCs w:val="16"/>
              </w:rPr>
              <w:t xml:space="preserve"> </w:t>
            </w:r>
            <w:r w:rsidR="002C1F0E" w:rsidRPr="00FF415D">
              <w:rPr>
                <w:sz w:val="16"/>
                <w:szCs w:val="16"/>
                <w:lang w:val="en-US"/>
              </w:rPr>
              <w:t>Dealing</w:t>
            </w:r>
            <w:r w:rsidR="002C1F0E" w:rsidRPr="00D418C1">
              <w:rPr>
                <w:sz w:val="16"/>
                <w:szCs w:val="16"/>
              </w:rPr>
              <w:t xml:space="preserve"> + </w:t>
            </w:r>
            <w:r w:rsidR="002C1F0E" w:rsidRPr="00FF415D">
              <w:rPr>
                <w:sz w:val="16"/>
                <w:szCs w:val="16"/>
              </w:rPr>
              <w:t>Трейд</w:t>
            </w:r>
            <w:r w:rsidR="002C1F0E" w:rsidRPr="00D418C1">
              <w:rPr>
                <w:sz w:val="16"/>
                <w:szCs w:val="16"/>
              </w:rPr>
              <w:t xml:space="preserve"> </w:t>
            </w:r>
            <w:r w:rsidR="002C1F0E" w:rsidRPr="00FF415D">
              <w:rPr>
                <w:sz w:val="16"/>
                <w:szCs w:val="16"/>
              </w:rPr>
              <w:t>Радар</w:t>
            </w:r>
          </w:p>
          <w:p w14:paraId="140D49FF" w14:textId="77777777" w:rsidR="003C36D9" w:rsidRDefault="009C6CD5" w:rsidP="003C36D9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2212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D9" w:rsidRPr="00C36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3C36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C36D9" w:rsidRPr="00AF0342">
              <w:rPr>
                <w:sz w:val="16"/>
                <w:szCs w:val="16"/>
                <w:lang w:val="en-US"/>
              </w:rPr>
              <w:t>MOEX</w:t>
            </w:r>
            <w:r w:rsidR="003C36D9" w:rsidRPr="00C36CC2">
              <w:rPr>
                <w:sz w:val="16"/>
                <w:szCs w:val="16"/>
              </w:rPr>
              <w:t xml:space="preserve"> </w:t>
            </w:r>
            <w:r w:rsidR="003C36D9" w:rsidRPr="00AF0342">
              <w:rPr>
                <w:sz w:val="16"/>
                <w:szCs w:val="16"/>
                <w:lang w:val="en-US"/>
              </w:rPr>
              <w:t>Dealing</w:t>
            </w:r>
            <w:r w:rsidR="003C36D9" w:rsidRPr="00C36CC2">
              <w:rPr>
                <w:sz w:val="16"/>
                <w:szCs w:val="16"/>
              </w:rPr>
              <w:t xml:space="preserve"> + </w:t>
            </w:r>
            <w:r w:rsidR="003C36D9" w:rsidRPr="00FF415D">
              <w:rPr>
                <w:sz w:val="16"/>
                <w:szCs w:val="16"/>
              </w:rPr>
              <w:t>Трейд</w:t>
            </w:r>
            <w:r w:rsidR="003C36D9" w:rsidRPr="00C36CC2">
              <w:rPr>
                <w:sz w:val="16"/>
                <w:szCs w:val="16"/>
              </w:rPr>
              <w:t xml:space="preserve"> </w:t>
            </w:r>
            <w:r w:rsidR="003C36D9" w:rsidRPr="00FF415D">
              <w:rPr>
                <w:sz w:val="16"/>
                <w:szCs w:val="16"/>
              </w:rPr>
              <w:t>Радар</w:t>
            </w:r>
            <w:r w:rsidR="003C36D9" w:rsidRPr="00C36CC2">
              <w:rPr>
                <w:sz w:val="16"/>
                <w:szCs w:val="16"/>
              </w:rPr>
              <w:t xml:space="preserve"> (</w:t>
            </w:r>
            <w:r w:rsidR="003C36D9" w:rsidRPr="00FF415D">
              <w:rPr>
                <w:sz w:val="16"/>
                <w:szCs w:val="16"/>
              </w:rPr>
              <w:t>только</w:t>
            </w:r>
            <w:r w:rsidR="003C36D9" w:rsidRPr="00C36CC2">
              <w:rPr>
                <w:sz w:val="16"/>
                <w:szCs w:val="16"/>
              </w:rPr>
              <w:t xml:space="preserve"> </w:t>
            </w:r>
            <w:r w:rsidR="003C36D9" w:rsidRPr="00FF415D">
              <w:rPr>
                <w:sz w:val="16"/>
                <w:szCs w:val="16"/>
              </w:rPr>
              <w:t>выделенная</w:t>
            </w:r>
            <w:r w:rsidR="003C36D9" w:rsidRPr="00C36CC2">
              <w:rPr>
                <w:sz w:val="16"/>
                <w:szCs w:val="16"/>
              </w:rPr>
              <w:t xml:space="preserve"> </w:t>
            </w:r>
            <w:r w:rsidR="003C36D9" w:rsidRPr="00FF415D">
              <w:rPr>
                <w:sz w:val="16"/>
                <w:szCs w:val="16"/>
              </w:rPr>
              <w:t>сеть</w:t>
            </w:r>
            <w:r w:rsidR="003C36D9" w:rsidRPr="00C36CC2">
              <w:rPr>
                <w:sz w:val="16"/>
                <w:szCs w:val="16"/>
              </w:rPr>
              <w:t>)</w:t>
            </w:r>
          </w:p>
          <w:p w14:paraId="14387388" w14:textId="10E749F7" w:rsidR="002C1F0E" w:rsidRPr="002C1F0E" w:rsidRDefault="009C6CD5" w:rsidP="003C36D9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73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0E" w:rsidRPr="00FF415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2C1F0E" w:rsidRPr="001D1887">
              <w:rPr>
                <w:rFonts w:ascii="Tahoma" w:hAnsi="Tahoma" w:cs="Tahoma"/>
              </w:rPr>
              <w:t xml:space="preserve"> </w:t>
            </w:r>
            <w:r w:rsidR="002C1F0E" w:rsidRPr="00FF415D">
              <w:rPr>
                <w:sz w:val="16"/>
                <w:szCs w:val="16"/>
              </w:rPr>
              <w:t xml:space="preserve">MOEX </w:t>
            </w:r>
            <w:proofErr w:type="spellStart"/>
            <w:r w:rsidR="002C1F0E" w:rsidRPr="00FF415D">
              <w:rPr>
                <w:sz w:val="16"/>
                <w:szCs w:val="16"/>
              </w:rPr>
              <w:t>Dealing</w:t>
            </w:r>
            <w:proofErr w:type="spellEnd"/>
            <w:r w:rsidR="002C1F0E" w:rsidRPr="00FF415D">
              <w:rPr>
                <w:sz w:val="16"/>
                <w:szCs w:val="16"/>
              </w:rPr>
              <w:t xml:space="preserve"> + Трейд Радар (только информационная часть)</w:t>
            </w:r>
          </w:p>
        </w:tc>
      </w:tr>
      <w:tr w:rsidR="00E762E0" w:rsidRPr="00D418C1" w14:paraId="4DFB5477" w14:textId="77777777" w:rsidTr="005774E0">
        <w:trPr>
          <w:trHeight w:val="547"/>
        </w:trPr>
        <w:tc>
          <w:tcPr>
            <w:tcW w:w="601" w:type="dxa"/>
            <w:vMerge w:val="restart"/>
            <w:tcBorders>
              <w:top w:val="double" w:sz="4" w:space="0" w:color="auto"/>
            </w:tcBorders>
          </w:tcPr>
          <w:p w14:paraId="6C817AD0" w14:textId="23FDAF2B" w:rsidR="00E762E0" w:rsidRPr="001D1887" w:rsidRDefault="00E762E0" w:rsidP="005774E0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</w:t>
            </w:r>
          </w:p>
          <w:p w14:paraId="3E517958" w14:textId="77777777" w:rsidR="00E762E0" w:rsidRPr="001D1887" w:rsidRDefault="00E762E0" w:rsidP="005774E0">
            <w:pPr>
              <w:pStyle w:val="a4"/>
              <w:spacing w:before="240" w:after="120"/>
              <w:rPr>
                <w:rFonts w:ascii="Tahoma" w:hAnsi="Tahoma" w:cs="Tahoma"/>
                <w:b/>
              </w:rPr>
            </w:pPr>
          </w:p>
        </w:tc>
        <w:tc>
          <w:tcPr>
            <w:tcW w:w="5348" w:type="dxa"/>
            <w:gridSpan w:val="2"/>
            <w:tcBorders>
              <w:top w:val="double" w:sz="4" w:space="0" w:color="auto"/>
            </w:tcBorders>
          </w:tcPr>
          <w:p w14:paraId="56A90181" w14:textId="77777777" w:rsidR="00E762E0" w:rsidRPr="00D418C1" w:rsidRDefault="00E762E0" w:rsidP="005774E0">
            <w:pPr>
              <w:pStyle w:val="a4"/>
              <w:spacing w:before="240" w:after="120"/>
              <w:ind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40024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1" locked="0" layoutInCell="1" allowOverlap="1" wp14:anchorId="0EF0677C" wp14:editId="37BEAB22">
                      <wp:simplePos x="0" y="0"/>
                      <wp:positionH relativeFrom="column">
                        <wp:posOffset>785826</wp:posOffset>
                      </wp:positionH>
                      <wp:positionV relativeFrom="paragraph">
                        <wp:posOffset>7645</wp:posOffset>
                      </wp:positionV>
                      <wp:extent cx="2538375" cy="219456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37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4C0B8" w14:textId="77777777" w:rsidR="00E762E0" w:rsidRPr="00E762E0" w:rsidRDefault="00E762E0" w:rsidP="00E762E0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E762E0"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</w:rPr>
                                    <w:t xml:space="preserve">ФИО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  <w:t>пользова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0677C" id="_x0000_s1029" type="#_x0000_t202" style="position:absolute;margin-left:61.9pt;margin-top:.6pt;width:199.85pt;height:17.3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WxJgIAAP8D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" filled="f" stroked="f">
                      <v:textbox>
                        <w:txbxContent>
                          <w:p w14:paraId="6934C0B8" w14:textId="77777777" w:rsidR="00E762E0" w:rsidRPr="00E762E0" w:rsidRDefault="00E762E0" w:rsidP="00E762E0">
                            <w:pPr>
                              <w:jc w:val="right"/>
                              <w:rPr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762E0"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</w:rPr>
                              <w:t xml:space="preserve">ФИО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  <w:t>пользов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6" w:type="dxa"/>
            <w:gridSpan w:val="2"/>
            <w:tcBorders>
              <w:top w:val="double" w:sz="4" w:space="0" w:color="auto"/>
            </w:tcBorders>
          </w:tcPr>
          <w:p w14:paraId="2CAB9838" w14:textId="77777777" w:rsidR="00E762E0" w:rsidRPr="00D418C1" w:rsidRDefault="00E762E0" w:rsidP="005774E0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0024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1" locked="0" layoutInCell="1" allowOverlap="1" wp14:anchorId="28B7FBD6" wp14:editId="35451B5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7010</wp:posOffset>
                      </wp:positionV>
                      <wp:extent cx="2004365" cy="219456"/>
                      <wp:effectExtent l="0" t="0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36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24D21" w14:textId="77777777" w:rsidR="00E762E0" w:rsidRPr="00E762E0" w:rsidRDefault="00E762E0" w:rsidP="00E762E0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7FBD6" id="Надпись 9" o:spid="_x0000_s1030" type="#_x0000_t202" style="position:absolute;left:0;text-align:left;margin-left:6.95pt;margin-top:-.55pt;width:157.8pt;height:17.3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" filled="f" stroked="f">
                      <v:textbox>
                        <w:txbxContent>
                          <w:p w14:paraId="27D24D21" w14:textId="77777777" w:rsidR="00E762E0" w:rsidRPr="00E762E0" w:rsidRDefault="00E762E0" w:rsidP="00E762E0">
                            <w:pPr>
                              <w:jc w:val="right"/>
                              <w:rPr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62E0" w:rsidRPr="00204239" w14:paraId="76895E37" w14:textId="77777777" w:rsidTr="005774E0">
        <w:trPr>
          <w:trHeight w:val="767"/>
        </w:trPr>
        <w:tc>
          <w:tcPr>
            <w:tcW w:w="601" w:type="dxa"/>
            <w:vMerge/>
            <w:tcBorders>
              <w:bottom w:val="double" w:sz="4" w:space="0" w:color="auto"/>
            </w:tcBorders>
          </w:tcPr>
          <w:p w14:paraId="3DE434F1" w14:textId="77777777" w:rsidR="00E762E0" w:rsidRPr="001D1887" w:rsidRDefault="00E762E0" w:rsidP="005774E0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3647" w:type="dxa"/>
            <w:tcBorders>
              <w:bottom w:val="double" w:sz="4" w:space="0" w:color="auto"/>
            </w:tcBorders>
          </w:tcPr>
          <w:p w14:paraId="76CFE7FA" w14:textId="77777777" w:rsidR="00E762E0" w:rsidRPr="008C7572" w:rsidRDefault="00E762E0" w:rsidP="005774E0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r w:rsidRPr="0040024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37365682" wp14:editId="3AA18FC5">
                      <wp:simplePos x="0" y="0"/>
                      <wp:positionH relativeFrom="column">
                        <wp:posOffset>235153</wp:posOffset>
                      </wp:positionH>
                      <wp:positionV relativeFrom="paragraph">
                        <wp:posOffset>13538</wp:posOffset>
                      </wp:positionV>
                      <wp:extent cx="2004365" cy="219456"/>
                      <wp:effectExtent l="0" t="0" r="0" b="0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36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5AF3F" w14:textId="77777777" w:rsidR="00E762E0" w:rsidRPr="00E762E0" w:rsidRDefault="00E762E0" w:rsidP="00E762E0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</w:rPr>
                                    <w:t xml:space="preserve">IP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  <w:t>адре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65682" id="Надпись 10" o:spid="_x0000_s1031" type="#_x0000_t202" style="position:absolute;left:0;text-align:left;margin-left:18.5pt;margin-top:1.05pt;width:157.8pt;height:17.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" filled="f" stroked="f">
                      <v:textbox>
                        <w:txbxContent>
                          <w:p w14:paraId="49E5AF3F" w14:textId="77777777" w:rsidR="00E762E0" w:rsidRPr="00E762E0" w:rsidRDefault="00E762E0" w:rsidP="00E762E0">
                            <w:pPr>
                              <w:jc w:val="right"/>
                              <w:rPr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</w:rPr>
                              <w:t xml:space="preserve">IP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  <w:t>адре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  <w:right w:val="nil"/>
            </w:tcBorders>
          </w:tcPr>
          <w:p w14:paraId="21034747" w14:textId="77777777" w:rsidR="00E762E0" w:rsidRPr="00E762E0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013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  <w:lang w:val="en-US"/>
              </w:rPr>
              <w:t>MOEX</w:t>
            </w:r>
            <w:r w:rsidR="00E762E0" w:rsidRPr="00D418C1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  <w:lang w:val="en-US"/>
              </w:rPr>
              <w:t>Dealing</w:t>
            </w:r>
          </w:p>
          <w:p w14:paraId="15D2202C" w14:textId="77777777" w:rsidR="00E762E0" w:rsidRPr="008C7572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993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Трейд Радар</w:t>
            </w:r>
            <w:r w:rsidR="00E762E0" w:rsidRPr="008C7572">
              <w:rPr>
                <w:sz w:val="16"/>
                <w:szCs w:val="16"/>
              </w:rPr>
              <w:t xml:space="preserve"> </w:t>
            </w:r>
          </w:p>
          <w:p w14:paraId="3929065C" w14:textId="161B3FA5" w:rsidR="00E762E0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2997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Трейд Радар</w:t>
            </w:r>
            <w:r w:rsidR="00E762E0" w:rsidRPr="003C36D9">
              <w:rPr>
                <w:sz w:val="16"/>
                <w:szCs w:val="16"/>
              </w:rPr>
              <w:t xml:space="preserve"> </w:t>
            </w:r>
            <w:r w:rsidR="00E762E0" w:rsidRPr="00C36CC2">
              <w:rPr>
                <w:sz w:val="16"/>
                <w:szCs w:val="16"/>
              </w:rPr>
              <w:t>(</w:t>
            </w:r>
            <w:r w:rsidR="00E762E0" w:rsidRPr="00FF415D">
              <w:rPr>
                <w:sz w:val="16"/>
                <w:szCs w:val="16"/>
              </w:rPr>
              <w:t>только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выделенная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сеть</w:t>
            </w:r>
            <w:r w:rsidR="00E762E0" w:rsidRPr="00C36CC2">
              <w:rPr>
                <w:sz w:val="16"/>
                <w:szCs w:val="16"/>
              </w:rPr>
              <w:t>)</w:t>
            </w:r>
            <w:r w:rsidR="00E762E0" w:rsidRPr="008C7572">
              <w:rPr>
                <w:sz w:val="16"/>
                <w:szCs w:val="16"/>
              </w:rPr>
              <w:t xml:space="preserve"> </w:t>
            </w:r>
          </w:p>
          <w:p w14:paraId="75E5D11C" w14:textId="77777777" w:rsidR="00E762E0" w:rsidRPr="003C36D9" w:rsidRDefault="009C6CD5" w:rsidP="005774E0">
            <w:pPr>
              <w:pStyle w:val="a4"/>
              <w:spacing w:before="0"/>
              <w:ind w:left="173" w:hanging="173"/>
              <w:jc w:val="left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335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Трейд Радар</w:t>
            </w:r>
            <w:r w:rsidR="00E762E0" w:rsidRPr="008C757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(только информационная часть)</w:t>
            </w:r>
          </w:p>
        </w:tc>
        <w:tc>
          <w:tcPr>
            <w:tcW w:w="2829" w:type="dxa"/>
            <w:tcBorders>
              <w:left w:val="nil"/>
              <w:bottom w:val="double" w:sz="4" w:space="0" w:color="auto"/>
            </w:tcBorders>
          </w:tcPr>
          <w:p w14:paraId="0C940946" w14:textId="77777777" w:rsidR="00E762E0" w:rsidRDefault="00E762E0" w:rsidP="005774E0">
            <w:pPr>
              <w:pStyle w:val="a4"/>
              <w:spacing w:before="0"/>
              <w:ind w:left="173" w:hanging="173"/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26347DB3" w14:textId="77777777" w:rsidR="00E762E0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315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3C36D9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  <w:lang w:val="en-US"/>
              </w:rPr>
              <w:t>MOEX</w:t>
            </w:r>
            <w:r w:rsidR="00E762E0" w:rsidRPr="00D418C1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  <w:lang w:val="en-US"/>
              </w:rPr>
              <w:t>Dealing</w:t>
            </w:r>
            <w:r w:rsidR="00E762E0" w:rsidRPr="00D418C1">
              <w:rPr>
                <w:sz w:val="16"/>
                <w:szCs w:val="16"/>
              </w:rPr>
              <w:t xml:space="preserve"> + </w:t>
            </w:r>
            <w:r w:rsidR="00E762E0" w:rsidRPr="00FF415D">
              <w:rPr>
                <w:sz w:val="16"/>
                <w:szCs w:val="16"/>
              </w:rPr>
              <w:t>Трейд</w:t>
            </w:r>
            <w:r w:rsidR="00E762E0" w:rsidRPr="00D418C1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Радар</w:t>
            </w:r>
          </w:p>
          <w:p w14:paraId="46C70981" w14:textId="77777777" w:rsidR="00E762E0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17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 w:rsidRPr="00C36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62E0" w:rsidRPr="00AF0342">
              <w:rPr>
                <w:sz w:val="16"/>
                <w:szCs w:val="16"/>
                <w:lang w:val="en-US"/>
              </w:rPr>
              <w:t>MOEX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AF0342">
              <w:rPr>
                <w:sz w:val="16"/>
                <w:szCs w:val="16"/>
                <w:lang w:val="en-US"/>
              </w:rPr>
              <w:t>Dealing</w:t>
            </w:r>
            <w:r w:rsidR="00E762E0" w:rsidRPr="00C36CC2">
              <w:rPr>
                <w:sz w:val="16"/>
                <w:szCs w:val="16"/>
              </w:rPr>
              <w:t xml:space="preserve"> + </w:t>
            </w:r>
            <w:r w:rsidR="00E762E0" w:rsidRPr="00FF415D">
              <w:rPr>
                <w:sz w:val="16"/>
                <w:szCs w:val="16"/>
              </w:rPr>
              <w:t>Трейд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Радар</w:t>
            </w:r>
            <w:r w:rsidR="00E762E0" w:rsidRPr="00C36CC2">
              <w:rPr>
                <w:sz w:val="16"/>
                <w:szCs w:val="16"/>
              </w:rPr>
              <w:t xml:space="preserve"> (</w:t>
            </w:r>
            <w:r w:rsidR="00E762E0" w:rsidRPr="00FF415D">
              <w:rPr>
                <w:sz w:val="16"/>
                <w:szCs w:val="16"/>
              </w:rPr>
              <w:t>только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выделенная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сеть</w:t>
            </w:r>
            <w:r w:rsidR="00E762E0" w:rsidRPr="00C36CC2">
              <w:rPr>
                <w:sz w:val="16"/>
                <w:szCs w:val="16"/>
              </w:rPr>
              <w:t>)</w:t>
            </w:r>
          </w:p>
          <w:p w14:paraId="5CC46CA8" w14:textId="77777777" w:rsidR="00E762E0" w:rsidRPr="002C1F0E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973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 w:rsidRPr="00FF415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1D1887">
              <w:rPr>
                <w:rFonts w:ascii="Tahoma" w:hAnsi="Tahoma" w:cs="Tahoma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 xml:space="preserve">MOEX </w:t>
            </w:r>
            <w:proofErr w:type="spellStart"/>
            <w:r w:rsidR="00E762E0" w:rsidRPr="00FF415D">
              <w:rPr>
                <w:sz w:val="16"/>
                <w:szCs w:val="16"/>
              </w:rPr>
              <w:t>Dealing</w:t>
            </w:r>
            <w:proofErr w:type="spellEnd"/>
            <w:r w:rsidR="00E762E0" w:rsidRPr="00FF415D">
              <w:rPr>
                <w:sz w:val="16"/>
                <w:szCs w:val="16"/>
              </w:rPr>
              <w:t xml:space="preserve"> + Трейд Радар (только информационная часть)</w:t>
            </w:r>
          </w:p>
        </w:tc>
      </w:tr>
    </w:tbl>
    <w:p w14:paraId="68D2020A" w14:textId="410177A3" w:rsidR="00DF1C81" w:rsidRDefault="00DF1C81" w:rsidP="00951A01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jc w:val="both"/>
        <w:textAlignment w:val="baseline"/>
        <w:rPr>
          <w:rFonts w:ascii="Tahoma" w:hAnsi="Tahoma" w:cs="Tahoma"/>
          <w:b/>
          <w:u w:val="single"/>
          <w:lang w:val="ru-RU" w:eastAsia="ru-RU"/>
        </w:rPr>
      </w:pPr>
    </w:p>
    <w:p w14:paraId="6BE0D093" w14:textId="5A5B20A3" w:rsidR="00DF1C81" w:rsidRPr="00951A01" w:rsidRDefault="00154430" w:rsidP="00EB5726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Cs/>
          <w:sz w:val="32"/>
          <w:szCs w:val="32"/>
          <w:u w:val="single"/>
          <w:lang w:val="ru-RU" w:eastAsia="ru-RU"/>
        </w:rPr>
      </w:pPr>
      <w:r w:rsidRPr="00EB5726">
        <w:rPr>
          <w:rFonts w:ascii="Tahoma" w:hAnsi="Tahoma" w:cs="Tahoma"/>
          <w:b/>
          <w:bCs/>
          <w:lang w:val="ru-RU" w:eastAsia="ru-RU"/>
        </w:rPr>
        <w:t xml:space="preserve">Внести </w:t>
      </w:r>
      <w:r w:rsidR="00DF1C81" w:rsidRPr="00EB5726">
        <w:rPr>
          <w:rFonts w:ascii="Tahoma" w:hAnsi="Tahoma" w:cs="Tahoma"/>
          <w:b/>
          <w:bCs/>
          <w:lang w:val="ru-RU" w:eastAsia="ru-RU"/>
        </w:rPr>
        <w:t xml:space="preserve">изменения в </w:t>
      </w:r>
      <w:r w:rsidR="00267159">
        <w:rPr>
          <w:rFonts w:ascii="Tahoma" w:hAnsi="Tahoma" w:cs="Tahoma"/>
          <w:b/>
          <w:bCs/>
          <w:lang w:val="ru-RU" w:eastAsia="ru-RU"/>
        </w:rPr>
        <w:t xml:space="preserve">существующую </w:t>
      </w:r>
      <w:r w:rsidR="00A90947">
        <w:rPr>
          <w:rFonts w:ascii="Tahoma" w:hAnsi="Tahoma" w:cs="Tahoma"/>
          <w:b/>
          <w:bCs/>
          <w:lang w:val="ru-RU" w:eastAsia="ru-RU"/>
        </w:rPr>
        <w:t>групп</w:t>
      </w:r>
      <w:r w:rsidR="00267159">
        <w:rPr>
          <w:rFonts w:ascii="Tahoma" w:hAnsi="Tahoma" w:cs="Tahoma"/>
          <w:b/>
          <w:bCs/>
          <w:lang w:val="ru-RU" w:eastAsia="ru-RU"/>
        </w:rPr>
        <w:t xml:space="preserve">у пользователей </w:t>
      </w:r>
      <w:r w:rsidR="00267159">
        <w:rPr>
          <w:rFonts w:ascii="Tahoma" w:hAnsi="Tahoma" w:cs="Tahoma"/>
          <w:b/>
          <w:lang w:val="ru-RU" w:eastAsia="ru-RU"/>
        </w:rPr>
        <w:t xml:space="preserve">в рамках </w:t>
      </w:r>
      <w:r w:rsidR="00712443" w:rsidRPr="006C76B7">
        <w:rPr>
          <w:rFonts w:ascii="Tahoma" w:hAnsi="Tahoma" w:cs="Tahoma"/>
          <w:b/>
          <w:lang w:val="ru-RU" w:eastAsia="ru-RU"/>
        </w:rPr>
        <w:t xml:space="preserve">услуг MOEX </w:t>
      </w:r>
      <w:proofErr w:type="spellStart"/>
      <w:r w:rsidR="00712443" w:rsidRPr="006C76B7">
        <w:rPr>
          <w:rFonts w:ascii="Tahoma" w:hAnsi="Tahoma" w:cs="Tahoma"/>
          <w:b/>
          <w:lang w:val="ru-RU" w:eastAsia="ru-RU"/>
        </w:rPr>
        <w:t>Dealing</w:t>
      </w:r>
      <w:proofErr w:type="spellEnd"/>
      <w:r w:rsidR="00712443" w:rsidRPr="006C76B7">
        <w:rPr>
          <w:rFonts w:ascii="Tahoma" w:hAnsi="Tahoma" w:cs="Tahoma"/>
          <w:b/>
          <w:lang w:val="ru-RU" w:eastAsia="ru-RU"/>
        </w:rPr>
        <w:t xml:space="preserve"> </w:t>
      </w:r>
      <w:r w:rsidR="00712443">
        <w:rPr>
          <w:rFonts w:ascii="Tahoma" w:hAnsi="Tahoma" w:cs="Tahoma"/>
          <w:b/>
          <w:lang w:val="ru-RU" w:eastAsia="ru-RU"/>
        </w:rPr>
        <w:t>и/или Трейд Рада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DF1C81" w:rsidRPr="00204239" w14:paraId="03597DA0" w14:textId="77777777" w:rsidTr="00951A01">
        <w:tc>
          <w:tcPr>
            <w:tcW w:w="3681" w:type="dxa"/>
            <w:shd w:val="clear" w:color="auto" w:fill="D9D9D9"/>
            <w:vAlign w:val="center"/>
          </w:tcPr>
          <w:p w14:paraId="73643A7C" w14:textId="5701C754" w:rsidR="00DF1C81" w:rsidRPr="00267159" w:rsidRDefault="00A90947" w:rsidP="00A468FE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>
              <w:rPr>
                <w:rFonts w:ascii="Tahoma" w:eastAsia="Calibri" w:hAnsi="Tahoma" w:cs="Tahoma"/>
                <w:b/>
                <w:lang w:val="ru-RU" w:eastAsia="ru-RU"/>
              </w:rPr>
              <w:t>Внутренний и</w:t>
            </w:r>
            <w:r w:rsidR="00DF1C81" w:rsidRPr="001D1887">
              <w:rPr>
                <w:rFonts w:ascii="Tahoma" w:eastAsia="Calibri" w:hAnsi="Tahoma" w:cs="Tahoma"/>
                <w:b/>
                <w:lang w:val="ru-RU" w:eastAsia="ru-RU"/>
              </w:rPr>
              <w:t xml:space="preserve">дентификатор </w:t>
            </w:r>
            <w:r w:rsidR="007B5AEE">
              <w:rPr>
                <w:rFonts w:ascii="Tahoma" w:eastAsia="Calibri" w:hAnsi="Tahoma" w:cs="Tahoma"/>
                <w:b/>
                <w:lang w:val="ru-RU" w:eastAsia="ru-RU"/>
              </w:rPr>
              <w:t>группы</w:t>
            </w:r>
            <w:r w:rsidR="00267159" w:rsidRPr="00267159">
              <w:rPr>
                <w:rFonts w:ascii="Tahoma" w:eastAsia="Calibri" w:hAnsi="Tahoma" w:cs="Tahoma"/>
                <w:b/>
                <w:lang w:val="ru-RU" w:eastAsia="ru-RU"/>
              </w:rPr>
              <w:t xml:space="preserve"> (</w:t>
            </w:r>
            <w:r w:rsidR="007B5AEE">
              <w:rPr>
                <w:rFonts w:ascii="Tahoma" w:eastAsia="Calibri" w:hAnsi="Tahoma" w:cs="Tahoma"/>
                <w:b/>
                <w:lang w:eastAsia="ru-RU"/>
              </w:rPr>
              <w:t>Firm</w:t>
            </w:r>
            <w:r w:rsidR="007B5AEE" w:rsidRPr="007B5AEE">
              <w:rPr>
                <w:rFonts w:ascii="Tahoma" w:eastAsia="Calibri" w:hAnsi="Tahoma" w:cs="Tahoma"/>
                <w:b/>
                <w:lang w:val="ru-RU" w:eastAsia="ru-RU"/>
              </w:rPr>
              <w:t xml:space="preserve"> </w:t>
            </w:r>
            <w:r w:rsidR="007B5AEE">
              <w:rPr>
                <w:rFonts w:ascii="Tahoma" w:eastAsia="Calibri" w:hAnsi="Tahoma" w:cs="Tahoma"/>
                <w:b/>
                <w:lang w:eastAsia="ru-RU"/>
              </w:rPr>
              <w:t>Id</w:t>
            </w:r>
            <w:r w:rsidR="00267159" w:rsidRPr="00267159">
              <w:rPr>
                <w:rFonts w:ascii="Tahoma" w:eastAsia="Calibri" w:hAnsi="Tahoma" w:cs="Tahoma"/>
                <w:b/>
                <w:lang w:val="ru-RU" w:eastAsia="ru-RU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37D0AEA" w14:textId="7A48CDC9" w:rsidR="00DF1C81" w:rsidRDefault="00DF1C81" w:rsidP="00A468FE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Указывается </w:t>
            </w:r>
            <w:r w:rsidR="00A90947">
              <w:rPr>
                <w:rFonts w:ascii="Tahoma" w:eastAsia="Calibri" w:hAnsi="Tahoma" w:cs="Tahoma"/>
                <w:i/>
                <w:lang w:val="ru-RU" w:eastAsia="ru-RU"/>
              </w:rPr>
              <w:t>внутренний идентификатор группы</w:t>
            </w:r>
          </w:p>
          <w:p w14:paraId="6724A1A1" w14:textId="4D074C87" w:rsidR="00DE3A40" w:rsidRPr="00A90947" w:rsidRDefault="00DE3A40" w:rsidP="00A468FE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>
              <w:rPr>
                <w:rFonts w:ascii="Tahoma" w:eastAsia="Calibri" w:hAnsi="Tahoma" w:cs="Tahoma"/>
                <w:lang w:eastAsia="ru-RU"/>
              </w:rPr>
              <w:t>DC</w:t>
            </w:r>
            <w:r w:rsidRPr="00A90947">
              <w:rPr>
                <w:rFonts w:ascii="Tahoma" w:eastAsia="Calibri" w:hAnsi="Tahoma" w:cs="Tahoma"/>
                <w:lang w:val="ru-RU" w:eastAsia="ru-RU"/>
              </w:rPr>
              <w:t>______________</w:t>
            </w:r>
          </w:p>
        </w:tc>
      </w:tr>
    </w:tbl>
    <w:p w14:paraId="066493A4" w14:textId="32464919" w:rsidR="00C03119" w:rsidRPr="001D1887" w:rsidRDefault="00C03119" w:rsidP="00BC429D">
      <w:pPr>
        <w:pStyle w:val="a4"/>
        <w:spacing w:before="120" w:after="120"/>
        <w:ind w:firstLine="0"/>
        <w:rPr>
          <w:rFonts w:ascii="Tahoma" w:hAnsi="Tahoma" w:cs="Tahoma"/>
          <w:i/>
          <w:lang w:eastAsia="ru-RU"/>
        </w:rPr>
      </w:pPr>
      <w:r>
        <w:rPr>
          <w:rFonts w:ascii="Tahoma" w:hAnsi="Tahoma" w:cs="Tahoma"/>
          <w:i/>
          <w:lang w:eastAsia="ru-RU"/>
        </w:rPr>
        <w:lastRenderedPageBreak/>
        <w:t>(</w:t>
      </w:r>
      <w:r w:rsidRPr="001D1887">
        <w:rPr>
          <w:rFonts w:ascii="Tahoma" w:hAnsi="Tahoma" w:cs="Tahoma"/>
          <w:i/>
          <w:lang w:eastAsia="ru-RU"/>
        </w:rPr>
        <w:t xml:space="preserve">необходимо выбрать </w:t>
      </w:r>
      <w:r w:rsidRPr="004A394B">
        <w:rPr>
          <w:rFonts w:ascii="Tahoma" w:hAnsi="Tahoma" w:cs="Tahoma"/>
          <w:b/>
          <w:bCs/>
          <w:i/>
          <w:lang w:eastAsia="ru-RU"/>
        </w:rPr>
        <w:t>ОДИН</w:t>
      </w:r>
      <w:r w:rsidRPr="001D1887">
        <w:rPr>
          <w:rFonts w:ascii="Tahoma" w:hAnsi="Tahoma" w:cs="Tahoma"/>
          <w:i/>
          <w:lang w:eastAsia="ru-RU"/>
        </w:rPr>
        <w:t xml:space="preserve"> из </w:t>
      </w:r>
      <w:r>
        <w:rPr>
          <w:rFonts w:ascii="Tahoma" w:hAnsi="Tahoma" w:cs="Tahoma"/>
          <w:i/>
          <w:lang w:eastAsia="ru-RU"/>
        </w:rPr>
        <w:t>пунктов</w:t>
      </w:r>
      <w:r w:rsidRPr="001D1887">
        <w:rPr>
          <w:rFonts w:ascii="Tahoma" w:hAnsi="Tahoma" w:cs="Tahoma"/>
          <w:i/>
          <w:lang w:eastAsia="ru-RU"/>
        </w:rPr>
        <w:t xml:space="preserve"> </w:t>
      </w:r>
      <w:proofErr w:type="gramStart"/>
      <w:r>
        <w:rPr>
          <w:rFonts w:ascii="Tahoma" w:hAnsi="Tahoma" w:cs="Tahoma"/>
          <w:i/>
          <w:lang w:eastAsia="ru-RU"/>
        </w:rPr>
        <w:t>1-</w:t>
      </w:r>
      <w:r w:rsidR="006535B1" w:rsidRPr="006535B1">
        <w:rPr>
          <w:rFonts w:ascii="Tahoma" w:hAnsi="Tahoma" w:cs="Tahoma"/>
          <w:i/>
          <w:lang w:eastAsia="ru-RU"/>
        </w:rPr>
        <w:t>5</w:t>
      </w:r>
      <w:proofErr w:type="gramEnd"/>
      <w:r>
        <w:rPr>
          <w:rFonts w:ascii="Tahoma" w:hAnsi="Tahoma" w:cs="Tahoma"/>
          <w:i/>
          <w:lang w:eastAsia="ru-RU"/>
        </w:rPr>
        <w:t>)</w:t>
      </w:r>
      <w:r w:rsidRPr="001D1887">
        <w:rPr>
          <w:rFonts w:ascii="Tahoma" w:hAnsi="Tahoma" w:cs="Tahoma"/>
          <w:i/>
          <w:lang w:eastAsia="ru-RU"/>
        </w:rPr>
        <w:t>:</w:t>
      </w:r>
    </w:p>
    <w:p w14:paraId="242C5063" w14:textId="26697AA5" w:rsidR="00A90947" w:rsidRPr="007B5AEE" w:rsidRDefault="009C6CD5" w:rsidP="00BC429D">
      <w:pPr>
        <w:pStyle w:val="a4"/>
        <w:keepNext/>
        <w:numPr>
          <w:ilvl w:val="0"/>
          <w:numId w:val="1"/>
        </w:numPr>
        <w:tabs>
          <w:tab w:val="center" w:pos="7371"/>
          <w:tab w:val="right" w:pos="9214"/>
        </w:tabs>
        <w:spacing w:before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47056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4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90947" w:rsidRPr="001D1887">
        <w:rPr>
          <w:rFonts w:ascii="Tahoma" w:hAnsi="Tahoma" w:cs="Tahoma"/>
        </w:rPr>
        <w:t xml:space="preserve"> </w:t>
      </w:r>
      <w:r w:rsidR="007B5AEE">
        <w:rPr>
          <w:rFonts w:ascii="Tahoma" w:hAnsi="Tahoma" w:cs="Tahoma"/>
          <w:b/>
          <w:lang w:eastAsia="ru-RU"/>
        </w:rPr>
        <w:t xml:space="preserve">присвоить группе </w:t>
      </w:r>
      <w:r w:rsidR="00A90947">
        <w:rPr>
          <w:rFonts w:ascii="Tahoma" w:hAnsi="Tahoma" w:cs="Tahoma"/>
          <w:b/>
          <w:lang w:eastAsia="ru-RU"/>
        </w:rPr>
        <w:t xml:space="preserve">уникальное </w:t>
      </w:r>
      <w:r w:rsidR="007B5AEE">
        <w:rPr>
          <w:rFonts w:ascii="Tahoma" w:hAnsi="Tahoma" w:cs="Tahoma"/>
          <w:b/>
          <w:lang w:eastAsia="ru-RU"/>
        </w:rPr>
        <w:t>название</w:t>
      </w:r>
      <w:r w:rsidR="00A90947" w:rsidRPr="001D1887">
        <w:rPr>
          <w:rFonts w:ascii="Tahoma" w:hAnsi="Tahoma" w:cs="Tahoma"/>
          <w:b/>
          <w:lang w:eastAsia="ru-RU"/>
        </w:rPr>
        <w:t>:</w:t>
      </w:r>
      <w:r w:rsidR="007B5AEE">
        <w:rPr>
          <w:rFonts w:ascii="Tahoma" w:hAnsi="Tahoma" w:cs="Tahoma"/>
          <w:b/>
          <w:lang w:eastAsia="ru-RU"/>
        </w:rPr>
        <w:t xml:space="preserve"> </w:t>
      </w:r>
      <w:r w:rsidR="007B5AEE" w:rsidRPr="007B5AEE">
        <w:rPr>
          <w:rFonts w:ascii="Tahoma" w:hAnsi="Tahoma" w:cs="Tahoma"/>
          <w:b/>
          <w:u w:val="single"/>
          <w:lang w:eastAsia="ru-RU"/>
        </w:rPr>
        <w:tab/>
      </w:r>
      <w:r w:rsidR="007B5AEE" w:rsidRPr="007B5AEE">
        <w:rPr>
          <w:rFonts w:ascii="Tahoma" w:hAnsi="Tahoma" w:cs="Tahoma"/>
          <w:b/>
          <w:u w:val="single"/>
          <w:lang w:eastAsia="ru-RU"/>
        </w:rPr>
        <w:tab/>
      </w:r>
    </w:p>
    <w:p w14:paraId="04227C34" w14:textId="3792DA3E" w:rsidR="007B5AEE" w:rsidRPr="007B5AEE" w:rsidRDefault="007B5AEE" w:rsidP="004A394B">
      <w:pPr>
        <w:pStyle w:val="a4"/>
        <w:keepNext/>
        <w:tabs>
          <w:tab w:val="center" w:pos="7371"/>
        </w:tabs>
        <w:spacing w:before="0"/>
        <w:ind w:firstLine="4395"/>
        <w:jc w:val="center"/>
        <w:rPr>
          <w:rFonts w:ascii="Tahoma" w:hAnsi="Tahoma" w:cs="Tahoma"/>
        </w:rPr>
      </w:pP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указывается к</w:t>
      </w:r>
      <w:r w:rsidR="0094579D" w:rsidRPr="004A394B">
        <w:rPr>
          <w:rFonts w:ascii="Tahoma" w:eastAsia="Calibri" w:hAnsi="Tahoma" w:cs="Tahoma"/>
          <w:i/>
          <w:sz w:val="18"/>
          <w:szCs w:val="18"/>
          <w:lang w:eastAsia="ru-RU"/>
        </w:rPr>
        <w:t>ра</w:t>
      </w: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ткий код</w:t>
      </w:r>
      <w:r w:rsidR="0094579D" w:rsidRPr="004A394B">
        <w:rPr>
          <w:rFonts w:ascii="Tahoma" w:eastAsia="Calibri" w:hAnsi="Tahoma" w:cs="Tahoma"/>
          <w:i/>
          <w:sz w:val="18"/>
          <w:szCs w:val="18"/>
          <w:lang w:eastAsia="ru-RU"/>
        </w:rPr>
        <w:t xml:space="preserve"> </w:t>
      </w:r>
      <w:r w:rsidR="0094579D" w:rsidRPr="0094579D">
        <w:rPr>
          <w:rFonts w:ascii="Tahoma" w:eastAsia="Calibri" w:hAnsi="Tahoma" w:cs="Tahoma"/>
          <w:i/>
          <w:sz w:val="18"/>
          <w:szCs w:val="18"/>
          <w:lang w:eastAsia="ru-RU"/>
        </w:rPr>
        <w:t>(4 латинских</w:t>
      </w:r>
      <w:r w:rsidR="0094579D">
        <w:rPr>
          <w:rFonts w:ascii="Tahoma" w:eastAsia="Calibri" w:hAnsi="Tahoma" w:cs="Tahoma"/>
          <w:i/>
          <w:sz w:val="18"/>
          <w:szCs w:val="18"/>
          <w:lang w:eastAsia="ru-RU"/>
        </w:rPr>
        <w:t xml:space="preserve"> заглавных символа)</w:t>
      </w:r>
    </w:p>
    <w:p w14:paraId="20E2AB75" w14:textId="62C45AE1" w:rsidR="00A5527F" w:rsidRDefault="00A5527F" w:rsidP="00A5527F">
      <w:pPr>
        <w:pStyle w:val="a4"/>
        <w:spacing w:after="120"/>
        <w:ind w:firstLine="0"/>
        <w:rPr>
          <w:rFonts w:ascii="Tahoma" w:hAnsi="Tahoma" w:cs="Tahoma"/>
        </w:rPr>
      </w:pPr>
      <w:r w:rsidRPr="004A394B">
        <w:rPr>
          <w:rFonts w:ascii="Tahoma" w:hAnsi="Tahoma" w:cs="Tahoma"/>
          <w:bCs/>
          <w:i/>
          <w:iCs/>
          <w:lang w:eastAsia="ru-RU"/>
        </w:rPr>
        <w:t xml:space="preserve">ПАО Московская биржа </w:t>
      </w:r>
      <w:r w:rsidRPr="004A394B">
        <w:rPr>
          <w:rFonts w:ascii="Tahoma" w:hAnsi="Tahoma" w:cs="Tahoma"/>
          <w:i/>
          <w:iCs/>
        </w:rPr>
        <w:t>оставляет за собой право отказать в исполнении заявления, если указанный в данном заявлении краткий код уже занят или не соответствует внутренним требованиям к кодам.</w:t>
      </w:r>
    </w:p>
    <w:p w14:paraId="21DF5E8E" w14:textId="4D034BE0" w:rsidR="00CD5236" w:rsidRPr="004A394B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5717FF58" w14:textId="01E84AC1" w:rsidR="00951A01" w:rsidRPr="00D418C1" w:rsidRDefault="009C6CD5" w:rsidP="00BC429D">
      <w:pPr>
        <w:pStyle w:val="a4"/>
        <w:numPr>
          <w:ilvl w:val="0"/>
          <w:numId w:val="1"/>
        </w:numPr>
        <w:spacing w:before="0" w:after="120"/>
        <w:ind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1912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94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951A01">
        <w:rPr>
          <w:rFonts w:ascii="Tahoma" w:hAnsi="Tahoma" w:cs="Tahoma"/>
        </w:rPr>
        <w:t xml:space="preserve"> </w:t>
      </w:r>
      <w:r w:rsidR="00951A01">
        <w:rPr>
          <w:rFonts w:ascii="Tahoma" w:hAnsi="Tahoma" w:cs="Tahoma"/>
          <w:b/>
          <w:lang w:eastAsia="ru-RU"/>
        </w:rPr>
        <w:t>присвоить новые логины</w:t>
      </w:r>
      <w:r w:rsidR="00267159">
        <w:rPr>
          <w:rFonts w:ascii="Tahoma" w:hAnsi="Tahoma" w:cs="Tahoma"/>
          <w:b/>
          <w:lang w:eastAsia="ru-RU"/>
        </w:rPr>
        <w:t xml:space="preserve"> </w:t>
      </w:r>
      <w:r w:rsidR="004A394B">
        <w:rPr>
          <w:rFonts w:ascii="Tahoma" w:hAnsi="Tahoma" w:cs="Tahoma"/>
          <w:b/>
          <w:lang w:eastAsia="ru-RU"/>
        </w:rPr>
        <w:t>внутри</w:t>
      </w:r>
      <w:r w:rsidR="004A394B" w:rsidRPr="001D1887">
        <w:rPr>
          <w:rFonts w:ascii="Tahoma" w:hAnsi="Tahoma" w:cs="Tahoma"/>
          <w:b/>
          <w:lang w:eastAsia="ru-RU"/>
        </w:rPr>
        <w:t xml:space="preserve"> </w:t>
      </w:r>
      <w:r w:rsidR="0094579D" w:rsidRPr="001D1887">
        <w:rPr>
          <w:rFonts w:ascii="Tahoma" w:hAnsi="Tahoma" w:cs="Tahoma"/>
          <w:b/>
          <w:lang w:eastAsia="ru-RU"/>
        </w:rPr>
        <w:t>указанн</w:t>
      </w:r>
      <w:r w:rsidR="0094579D">
        <w:rPr>
          <w:rFonts w:ascii="Tahoma" w:hAnsi="Tahoma" w:cs="Tahoma"/>
          <w:b/>
          <w:lang w:eastAsia="ru-RU"/>
        </w:rPr>
        <w:t>ой</w:t>
      </w:r>
      <w:r w:rsidR="0094579D" w:rsidRPr="001D1887">
        <w:rPr>
          <w:rFonts w:ascii="Tahoma" w:hAnsi="Tahoma" w:cs="Tahoma"/>
          <w:b/>
          <w:lang w:eastAsia="ru-RU"/>
        </w:rPr>
        <w:t xml:space="preserve"> </w:t>
      </w:r>
      <w:r w:rsidR="004A394B">
        <w:rPr>
          <w:rFonts w:ascii="Tahoma" w:hAnsi="Tahoma" w:cs="Tahoma"/>
          <w:b/>
          <w:lang w:eastAsia="ru-RU"/>
        </w:rPr>
        <w:t>группы</w:t>
      </w:r>
      <w:r w:rsidR="00951A01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601"/>
        <w:gridCol w:w="3647"/>
        <w:gridCol w:w="1701"/>
        <w:gridCol w:w="567"/>
        <w:gridCol w:w="2829"/>
      </w:tblGrid>
      <w:tr w:rsidR="00E64B24" w:rsidRPr="00D418C1" w14:paraId="0A9FC384" w14:textId="77777777" w:rsidTr="005774E0">
        <w:tc>
          <w:tcPr>
            <w:tcW w:w="601" w:type="dxa"/>
            <w:vMerge w:val="restart"/>
          </w:tcPr>
          <w:p w14:paraId="44F67C8B" w14:textId="77777777" w:rsidR="00E64B24" w:rsidRPr="001D1887" w:rsidRDefault="00E64B24" w:rsidP="005774E0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5348" w:type="dxa"/>
            <w:gridSpan w:val="2"/>
          </w:tcPr>
          <w:p w14:paraId="3F14A7C1" w14:textId="77777777" w:rsidR="00E64B24" w:rsidRDefault="00E64B24" w:rsidP="005774E0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3396" w:type="dxa"/>
            <w:gridSpan w:val="2"/>
          </w:tcPr>
          <w:p w14:paraId="167466FD" w14:textId="77777777" w:rsidR="00E64B24" w:rsidRPr="002B2DF6" w:rsidRDefault="00E64B24" w:rsidP="005774E0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</w:p>
        </w:tc>
      </w:tr>
      <w:tr w:rsidR="00E64B24" w:rsidRPr="00204239" w14:paraId="46D2F457" w14:textId="77777777" w:rsidTr="005774E0">
        <w:tc>
          <w:tcPr>
            <w:tcW w:w="601" w:type="dxa"/>
            <w:vMerge/>
          </w:tcPr>
          <w:p w14:paraId="2E1C5CFF" w14:textId="77777777" w:rsidR="00E64B24" w:rsidRPr="001D1887" w:rsidRDefault="00E64B24" w:rsidP="005774E0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3647" w:type="dxa"/>
            <w:vAlign w:val="center"/>
          </w:tcPr>
          <w:p w14:paraId="11286567" w14:textId="77777777" w:rsidR="00E64B24" w:rsidRPr="001D1887" w:rsidRDefault="00E64B24" w:rsidP="005774E0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>IP</w:t>
            </w:r>
            <w:r w:rsidRPr="001D1887">
              <w:rPr>
                <w:rFonts w:ascii="Tahoma" w:hAnsi="Tahoma" w:cs="Tahoma"/>
                <w:b/>
              </w:rPr>
              <w:t xml:space="preserve"> адрес(а)</w:t>
            </w:r>
            <w:r w:rsidRPr="001D1887">
              <w:rPr>
                <w:rStyle w:val="ab"/>
                <w:rFonts w:ascii="Tahoma" w:hAnsi="Tahoma" w:cs="Tahoma"/>
                <w:b/>
              </w:rPr>
              <w:footnoteReference w:id="2"/>
            </w:r>
          </w:p>
        </w:tc>
        <w:tc>
          <w:tcPr>
            <w:tcW w:w="5097" w:type="dxa"/>
            <w:gridSpan w:val="3"/>
          </w:tcPr>
          <w:p w14:paraId="55C6CDD3" w14:textId="77777777" w:rsidR="00E64B24" w:rsidRPr="002C1F0E" w:rsidRDefault="00E64B24" w:rsidP="005774E0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D418C1">
              <w:rPr>
                <w:rFonts w:ascii="Tahoma" w:hAnsi="Tahoma" w:cs="Tahoma"/>
                <w:b/>
                <w:sz w:val="18"/>
                <w:szCs w:val="18"/>
              </w:rPr>
              <w:t>Разрешенные доступы пользователя</w:t>
            </w:r>
            <w:r w:rsidRPr="00D418C1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D418C1">
              <w:rPr>
                <w:rFonts w:ascii="Tahoma" w:hAnsi="Tahoma" w:cs="Tahoma"/>
                <w:bCs/>
                <w:sz w:val="16"/>
                <w:szCs w:val="16"/>
              </w:rPr>
              <w:t>(нужно выбрать только один пункт)</w:t>
            </w:r>
          </w:p>
        </w:tc>
      </w:tr>
      <w:tr w:rsidR="00E762E0" w:rsidRPr="00D418C1" w14:paraId="4589F326" w14:textId="77777777" w:rsidTr="005774E0">
        <w:trPr>
          <w:trHeight w:val="547"/>
        </w:trPr>
        <w:tc>
          <w:tcPr>
            <w:tcW w:w="601" w:type="dxa"/>
            <w:vMerge w:val="restart"/>
            <w:tcBorders>
              <w:top w:val="double" w:sz="4" w:space="0" w:color="auto"/>
            </w:tcBorders>
          </w:tcPr>
          <w:p w14:paraId="58D395E7" w14:textId="77777777" w:rsidR="00E762E0" w:rsidRPr="001D1887" w:rsidRDefault="00E762E0" w:rsidP="005774E0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  <w:p w14:paraId="482A9D1A" w14:textId="77777777" w:rsidR="00E762E0" w:rsidRPr="001D1887" w:rsidRDefault="00E762E0" w:rsidP="005774E0">
            <w:pPr>
              <w:pStyle w:val="a4"/>
              <w:spacing w:before="240" w:after="120"/>
              <w:rPr>
                <w:rFonts w:ascii="Tahoma" w:hAnsi="Tahoma" w:cs="Tahoma"/>
                <w:b/>
              </w:rPr>
            </w:pPr>
          </w:p>
        </w:tc>
        <w:tc>
          <w:tcPr>
            <w:tcW w:w="5348" w:type="dxa"/>
            <w:gridSpan w:val="2"/>
            <w:tcBorders>
              <w:top w:val="double" w:sz="4" w:space="0" w:color="auto"/>
            </w:tcBorders>
          </w:tcPr>
          <w:p w14:paraId="25D9D4A6" w14:textId="77777777" w:rsidR="00E762E0" w:rsidRPr="00D418C1" w:rsidRDefault="00E762E0" w:rsidP="005774E0">
            <w:pPr>
              <w:pStyle w:val="a4"/>
              <w:spacing w:before="240" w:after="120"/>
              <w:ind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40024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1" locked="0" layoutInCell="1" allowOverlap="1" wp14:anchorId="2605EF4F" wp14:editId="4CBA790C">
                      <wp:simplePos x="0" y="0"/>
                      <wp:positionH relativeFrom="column">
                        <wp:posOffset>785826</wp:posOffset>
                      </wp:positionH>
                      <wp:positionV relativeFrom="paragraph">
                        <wp:posOffset>7645</wp:posOffset>
                      </wp:positionV>
                      <wp:extent cx="2538375" cy="219456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37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A1505" w14:textId="77777777" w:rsidR="00E762E0" w:rsidRPr="00E762E0" w:rsidRDefault="00E762E0" w:rsidP="00E762E0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E762E0"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</w:rPr>
                                    <w:t xml:space="preserve">ФИО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  <w:t>пользова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5EF4F" id="_x0000_s1032" type="#_x0000_t202" style="position:absolute;margin-left:61.9pt;margin-top:.6pt;width:199.85pt;height:17.3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" filled="f" stroked="f">
                      <v:textbox>
                        <w:txbxContent>
                          <w:p w14:paraId="577A1505" w14:textId="77777777" w:rsidR="00E762E0" w:rsidRPr="00E762E0" w:rsidRDefault="00E762E0" w:rsidP="00E762E0">
                            <w:pPr>
                              <w:jc w:val="right"/>
                              <w:rPr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762E0"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</w:rPr>
                              <w:t xml:space="preserve">ФИО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  <w:t>пользов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6" w:type="dxa"/>
            <w:gridSpan w:val="2"/>
            <w:tcBorders>
              <w:top w:val="double" w:sz="4" w:space="0" w:color="auto"/>
            </w:tcBorders>
          </w:tcPr>
          <w:p w14:paraId="30BFB4DB" w14:textId="77777777" w:rsidR="00E762E0" w:rsidRPr="00D418C1" w:rsidRDefault="00E762E0" w:rsidP="005774E0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0024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064" behindDoc="1" locked="0" layoutInCell="1" allowOverlap="1" wp14:anchorId="28C2A8E9" wp14:editId="4ED6CD8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7010</wp:posOffset>
                      </wp:positionV>
                      <wp:extent cx="2004365" cy="219456"/>
                      <wp:effectExtent l="0" t="0" r="0" b="0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36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55290" w14:textId="77777777" w:rsidR="00E762E0" w:rsidRPr="00E762E0" w:rsidRDefault="00E762E0" w:rsidP="00E762E0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2A8E9" id="Надпись 15" o:spid="_x0000_s1033" type="#_x0000_t202" style="position:absolute;left:0;text-align:left;margin-left:6.95pt;margin-top:-.55pt;width:157.8pt;height:17.3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" filled="f" stroked="f">
                      <v:textbox>
                        <w:txbxContent>
                          <w:p w14:paraId="01855290" w14:textId="77777777" w:rsidR="00E762E0" w:rsidRPr="00E762E0" w:rsidRDefault="00E762E0" w:rsidP="00E762E0">
                            <w:pPr>
                              <w:jc w:val="right"/>
                              <w:rPr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62E0" w:rsidRPr="00204239" w14:paraId="0C4DF6E9" w14:textId="77777777" w:rsidTr="005774E0">
        <w:trPr>
          <w:trHeight w:val="767"/>
        </w:trPr>
        <w:tc>
          <w:tcPr>
            <w:tcW w:w="601" w:type="dxa"/>
            <w:vMerge/>
            <w:tcBorders>
              <w:bottom w:val="double" w:sz="4" w:space="0" w:color="auto"/>
            </w:tcBorders>
          </w:tcPr>
          <w:p w14:paraId="5841DE7B" w14:textId="77777777" w:rsidR="00E762E0" w:rsidRPr="001D1887" w:rsidRDefault="00E762E0" w:rsidP="005774E0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3647" w:type="dxa"/>
            <w:tcBorders>
              <w:bottom w:val="double" w:sz="4" w:space="0" w:color="auto"/>
            </w:tcBorders>
          </w:tcPr>
          <w:p w14:paraId="7201012D" w14:textId="77777777" w:rsidR="00E762E0" w:rsidRPr="008C7572" w:rsidRDefault="00E762E0" w:rsidP="005774E0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r w:rsidRPr="0040024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1" locked="0" layoutInCell="1" allowOverlap="1" wp14:anchorId="2197C0E9" wp14:editId="55D070B4">
                      <wp:simplePos x="0" y="0"/>
                      <wp:positionH relativeFrom="column">
                        <wp:posOffset>235153</wp:posOffset>
                      </wp:positionH>
                      <wp:positionV relativeFrom="paragraph">
                        <wp:posOffset>13538</wp:posOffset>
                      </wp:positionV>
                      <wp:extent cx="2004365" cy="219456"/>
                      <wp:effectExtent l="0" t="0" r="0" b="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36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D0772" w14:textId="77777777" w:rsidR="00E762E0" w:rsidRPr="00E762E0" w:rsidRDefault="00E762E0" w:rsidP="00E762E0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</w:rPr>
                                    <w:t xml:space="preserve">IP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D9D9D9" w:themeColor="background1" w:themeShade="D9"/>
                                      <w:spacing w:val="100"/>
                                      <w:sz w:val="16"/>
                                      <w:szCs w:val="16"/>
                                      <w:lang w:val="ru-RU"/>
                                    </w:rPr>
                                    <w:t>адре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7C0E9" id="Надпись 16" o:spid="_x0000_s1034" type="#_x0000_t202" style="position:absolute;left:0;text-align:left;margin-left:18.5pt;margin-top:1.05pt;width:157.8pt;height:17.3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" filled="f" stroked="f">
                      <v:textbox>
                        <w:txbxContent>
                          <w:p w14:paraId="72BD0772" w14:textId="77777777" w:rsidR="00E762E0" w:rsidRPr="00E762E0" w:rsidRDefault="00E762E0" w:rsidP="00E762E0">
                            <w:pPr>
                              <w:jc w:val="right"/>
                              <w:rPr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</w:rPr>
                              <w:t xml:space="preserve">IP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D9D9D9" w:themeColor="background1" w:themeShade="D9"/>
                                <w:spacing w:val="100"/>
                                <w:sz w:val="16"/>
                                <w:szCs w:val="16"/>
                                <w:lang w:val="ru-RU"/>
                              </w:rPr>
                              <w:t>адре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  <w:right w:val="nil"/>
            </w:tcBorders>
          </w:tcPr>
          <w:p w14:paraId="2B971C27" w14:textId="77777777" w:rsidR="00E762E0" w:rsidRPr="00E762E0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089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  <w:lang w:val="en-US"/>
              </w:rPr>
              <w:t>MOEX</w:t>
            </w:r>
            <w:r w:rsidR="00E762E0" w:rsidRPr="00D418C1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  <w:lang w:val="en-US"/>
              </w:rPr>
              <w:t>Dealing</w:t>
            </w:r>
          </w:p>
          <w:p w14:paraId="5F1FC0EF" w14:textId="77777777" w:rsidR="00E762E0" w:rsidRPr="008C7572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450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Трейд Радар</w:t>
            </w:r>
            <w:r w:rsidR="00E762E0" w:rsidRPr="008C7572">
              <w:rPr>
                <w:sz w:val="16"/>
                <w:szCs w:val="16"/>
              </w:rPr>
              <w:t xml:space="preserve"> </w:t>
            </w:r>
          </w:p>
          <w:p w14:paraId="60397693" w14:textId="3673DE13" w:rsidR="00E762E0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264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Трейд Радар</w:t>
            </w:r>
            <w:r w:rsidR="00E762E0" w:rsidRPr="003C36D9">
              <w:rPr>
                <w:sz w:val="16"/>
                <w:szCs w:val="16"/>
              </w:rPr>
              <w:t xml:space="preserve"> </w:t>
            </w:r>
            <w:r w:rsidR="00E762E0" w:rsidRPr="00C36CC2">
              <w:rPr>
                <w:sz w:val="16"/>
                <w:szCs w:val="16"/>
              </w:rPr>
              <w:t>(</w:t>
            </w:r>
            <w:r w:rsidR="00E762E0" w:rsidRPr="00FF415D">
              <w:rPr>
                <w:sz w:val="16"/>
                <w:szCs w:val="16"/>
              </w:rPr>
              <w:t>только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выделенная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сеть</w:t>
            </w:r>
            <w:r w:rsidR="00E762E0" w:rsidRPr="00C36CC2">
              <w:rPr>
                <w:sz w:val="16"/>
                <w:szCs w:val="16"/>
              </w:rPr>
              <w:t>)</w:t>
            </w:r>
            <w:r w:rsidR="00E762E0" w:rsidRPr="008C7572">
              <w:rPr>
                <w:sz w:val="16"/>
                <w:szCs w:val="16"/>
              </w:rPr>
              <w:t xml:space="preserve"> </w:t>
            </w:r>
          </w:p>
          <w:p w14:paraId="1786D8DF" w14:textId="77777777" w:rsidR="00E762E0" w:rsidRPr="003C36D9" w:rsidRDefault="009C6CD5" w:rsidP="005774E0">
            <w:pPr>
              <w:pStyle w:val="a4"/>
              <w:spacing w:before="0"/>
              <w:ind w:left="173" w:hanging="173"/>
              <w:jc w:val="left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172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Трейд Радар</w:t>
            </w:r>
            <w:r w:rsidR="00E762E0" w:rsidRPr="008C757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(только информационная часть)</w:t>
            </w:r>
          </w:p>
        </w:tc>
        <w:tc>
          <w:tcPr>
            <w:tcW w:w="2829" w:type="dxa"/>
            <w:tcBorders>
              <w:left w:val="nil"/>
              <w:bottom w:val="double" w:sz="4" w:space="0" w:color="auto"/>
            </w:tcBorders>
          </w:tcPr>
          <w:p w14:paraId="2B3A92F8" w14:textId="77777777" w:rsidR="00E762E0" w:rsidRDefault="00E762E0" w:rsidP="005774E0">
            <w:pPr>
              <w:pStyle w:val="a4"/>
              <w:spacing w:before="0"/>
              <w:ind w:left="173" w:hanging="173"/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0124F12A" w14:textId="77777777" w:rsidR="00E762E0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5924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3C36D9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  <w:lang w:val="en-US"/>
              </w:rPr>
              <w:t>MOEX</w:t>
            </w:r>
            <w:r w:rsidR="00E762E0" w:rsidRPr="00D418C1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  <w:lang w:val="en-US"/>
              </w:rPr>
              <w:t>Dealing</w:t>
            </w:r>
            <w:r w:rsidR="00E762E0" w:rsidRPr="00D418C1">
              <w:rPr>
                <w:sz w:val="16"/>
                <w:szCs w:val="16"/>
              </w:rPr>
              <w:t xml:space="preserve"> + </w:t>
            </w:r>
            <w:r w:rsidR="00E762E0" w:rsidRPr="00FF415D">
              <w:rPr>
                <w:sz w:val="16"/>
                <w:szCs w:val="16"/>
              </w:rPr>
              <w:t>Трейд</w:t>
            </w:r>
            <w:r w:rsidR="00E762E0" w:rsidRPr="00D418C1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Радар</w:t>
            </w:r>
          </w:p>
          <w:p w14:paraId="01448D29" w14:textId="77777777" w:rsidR="00E762E0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4591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 w:rsidRPr="00C36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762E0" w:rsidRPr="00AF0342">
              <w:rPr>
                <w:sz w:val="16"/>
                <w:szCs w:val="16"/>
                <w:lang w:val="en-US"/>
              </w:rPr>
              <w:t>MOEX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AF0342">
              <w:rPr>
                <w:sz w:val="16"/>
                <w:szCs w:val="16"/>
                <w:lang w:val="en-US"/>
              </w:rPr>
              <w:t>Dealing</w:t>
            </w:r>
            <w:r w:rsidR="00E762E0" w:rsidRPr="00C36CC2">
              <w:rPr>
                <w:sz w:val="16"/>
                <w:szCs w:val="16"/>
              </w:rPr>
              <w:t xml:space="preserve"> + </w:t>
            </w:r>
            <w:r w:rsidR="00E762E0" w:rsidRPr="00FF415D">
              <w:rPr>
                <w:sz w:val="16"/>
                <w:szCs w:val="16"/>
              </w:rPr>
              <w:t>Трейд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Радар</w:t>
            </w:r>
            <w:r w:rsidR="00E762E0" w:rsidRPr="00C36CC2">
              <w:rPr>
                <w:sz w:val="16"/>
                <w:szCs w:val="16"/>
              </w:rPr>
              <w:t xml:space="preserve"> (</w:t>
            </w:r>
            <w:r w:rsidR="00E762E0" w:rsidRPr="00FF415D">
              <w:rPr>
                <w:sz w:val="16"/>
                <w:szCs w:val="16"/>
              </w:rPr>
              <w:t>только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выделенная</w:t>
            </w:r>
            <w:r w:rsidR="00E762E0" w:rsidRPr="00C36CC2">
              <w:rPr>
                <w:sz w:val="16"/>
                <w:szCs w:val="16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>сеть</w:t>
            </w:r>
            <w:r w:rsidR="00E762E0" w:rsidRPr="00C36CC2">
              <w:rPr>
                <w:sz w:val="16"/>
                <w:szCs w:val="16"/>
              </w:rPr>
              <w:t>)</w:t>
            </w:r>
          </w:p>
          <w:p w14:paraId="3DE81A83" w14:textId="77777777" w:rsidR="00E762E0" w:rsidRPr="002C1F0E" w:rsidRDefault="009C6CD5" w:rsidP="005774E0">
            <w:pPr>
              <w:pStyle w:val="a4"/>
              <w:spacing w:before="0"/>
              <w:ind w:left="173" w:hanging="173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18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E0" w:rsidRPr="00FF415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762E0" w:rsidRPr="001D1887">
              <w:rPr>
                <w:rFonts w:ascii="Tahoma" w:hAnsi="Tahoma" w:cs="Tahoma"/>
              </w:rPr>
              <w:t xml:space="preserve"> </w:t>
            </w:r>
            <w:r w:rsidR="00E762E0" w:rsidRPr="00FF415D">
              <w:rPr>
                <w:sz w:val="16"/>
                <w:szCs w:val="16"/>
              </w:rPr>
              <w:t xml:space="preserve">MOEX </w:t>
            </w:r>
            <w:proofErr w:type="spellStart"/>
            <w:r w:rsidR="00E762E0" w:rsidRPr="00FF415D">
              <w:rPr>
                <w:sz w:val="16"/>
                <w:szCs w:val="16"/>
              </w:rPr>
              <w:t>Dealing</w:t>
            </w:r>
            <w:proofErr w:type="spellEnd"/>
            <w:r w:rsidR="00E762E0" w:rsidRPr="00FF415D">
              <w:rPr>
                <w:sz w:val="16"/>
                <w:szCs w:val="16"/>
              </w:rPr>
              <w:t xml:space="preserve"> + Трейд Радар (только информационная часть)</w:t>
            </w:r>
          </w:p>
        </w:tc>
      </w:tr>
    </w:tbl>
    <w:p w14:paraId="053C2E3E" w14:textId="77777777" w:rsidR="00E64B24" w:rsidRPr="00E64B24" w:rsidRDefault="00E64B24" w:rsidP="00E64B24">
      <w:pPr>
        <w:pStyle w:val="a4"/>
        <w:keepNext/>
        <w:spacing w:before="120" w:after="120"/>
        <w:ind w:left="357" w:firstLine="0"/>
        <w:rPr>
          <w:rFonts w:ascii="Tahoma" w:hAnsi="Tahoma" w:cs="Tahoma"/>
        </w:rPr>
      </w:pPr>
    </w:p>
    <w:p w14:paraId="008BDB2E" w14:textId="214F960D" w:rsidR="00C70DD8" w:rsidRPr="00951A01" w:rsidRDefault="009C6CD5" w:rsidP="00C70DD8">
      <w:pPr>
        <w:pStyle w:val="a4"/>
        <w:keepNext/>
        <w:numPr>
          <w:ilvl w:val="0"/>
          <w:numId w:val="1"/>
        </w:numPr>
        <w:spacing w:before="120" w:after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-129860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D8">
            <w:rPr>
              <w:rFonts w:ascii="MS Gothic" w:eastAsia="MS Gothic" w:hAnsi="MS Gothic" w:cs="Tahoma"/>
              <w:sz w:val="32"/>
              <w:szCs w:val="32"/>
            </w:rPr>
            <w:t>☐</w:t>
          </w:r>
        </w:sdtContent>
      </w:sdt>
      <w:r w:rsidR="00C70DD8" w:rsidRPr="001D1887">
        <w:rPr>
          <w:rFonts w:ascii="Tahoma" w:hAnsi="Tahoma" w:cs="Tahoma"/>
        </w:rPr>
        <w:t xml:space="preserve"> </w:t>
      </w:r>
      <w:r w:rsidR="00C70DD8" w:rsidRPr="00C70DD8">
        <w:rPr>
          <w:rFonts w:ascii="Tahoma" w:hAnsi="Tahoma" w:cs="Tahoma"/>
          <w:b/>
          <w:bCs/>
        </w:rPr>
        <w:t xml:space="preserve">изменить </w:t>
      </w:r>
      <w:r w:rsidR="7A73328A" w:rsidRPr="00C70DD8">
        <w:rPr>
          <w:rFonts w:ascii="Tahoma" w:hAnsi="Tahoma" w:cs="Tahoma"/>
          <w:b/>
          <w:bCs/>
        </w:rPr>
        <w:t xml:space="preserve">IP адреса и/или </w:t>
      </w:r>
      <w:r w:rsidR="00C70DD8" w:rsidRPr="00C70DD8">
        <w:rPr>
          <w:rFonts w:ascii="Tahoma" w:hAnsi="Tahoma" w:cs="Tahoma"/>
          <w:b/>
          <w:bCs/>
        </w:rPr>
        <w:t>разрешенные доступ</w:t>
      </w:r>
      <w:r w:rsidR="003165DC">
        <w:rPr>
          <w:rFonts w:ascii="Tahoma" w:hAnsi="Tahoma" w:cs="Tahoma"/>
          <w:b/>
          <w:bCs/>
        </w:rPr>
        <w:t>ы</w:t>
      </w:r>
      <w:r w:rsidR="00C70DD8">
        <w:rPr>
          <w:rFonts w:ascii="Tahoma" w:hAnsi="Tahoma" w:cs="Tahoma"/>
        </w:rPr>
        <w:t xml:space="preserve"> </w:t>
      </w:r>
      <w:r w:rsidR="00C70DD8" w:rsidRPr="48A070E5">
        <w:rPr>
          <w:rFonts w:ascii="Tahoma" w:hAnsi="Tahoma" w:cs="Tahoma"/>
          <w:b/>
          <w:bCs/>
          <w:lang w:eastAsia="ru-RU"/>
        </w:rPr>
        <w:t>для зарегистрированных ранее логинов в группе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612"/>
        <w:gridCol w:w="2569"/>
        <w:gridCol w:w="3193"/>
        <w:gridCol w:w="2971"/>
      </w:tblGrid>
      <w:tr w:rsidR="00C70DD8" w:rsidRPr="00204239" w14:paraId="2E50F122" w14:textId="77777777" w:rsidTr="00E64B24">
        <w:trPr>
          <w:trHeight w:val="767"/>
        </w:trPr>
        <w:tc>
          <w:tcPr>
            <w:tcW w:w="612" w:type="dxa"/>
            <w:vAlign w:val="center"/>
          </w:tcPr>
          <w:p w14:paraId="106414D5" w14:textId="77777777" w:rsidR="00C70DD8" w:rsidRPr="001D1887" w:rsidRDefault="00C70DD8" w:rsidP="00C92FC9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569" w:type="dxa"/>
            <w:vAlign w:val="center"/>
          </w:tcPr>
          <w:p w14:paraId="6A7FEDCB" w14:textId="77777777" w:rsidR="00C70DD8" w:rsidRPr="001D1887" w:rsidRDefault="00C70DD8" w:rsidP="00C92FC9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Логин(ы) группы</w:t>
            </w:r>
          </w:p>
        </w:tc>
        <w:tc>
          <w:tcPr>
            <w:tcW w:w="3193" w:type="dxa"/>
            <w:vAlign w:val="center"/>
          </w:tcPr>
          <w:p w14:paraId="7AF9759E" w14:textId="66B0DBF7" w:rsidR="48A070E5" w:rsidRDefault="48A070E5" w:rsidP="48A070E5">
            <w:pPr>
              <w:pStyle w:val="a4"/>
              <w:spacing w:after="60"/>
              <w:ind w:firstLine="0"/>
              <w:jc w:val="center"/>
              <w:rPr>
                <w:b/>
                <w:bCs/>
              </w:rPr>
            </w:pPr>
            <w:r w:rsidRPr="48A070E5">
              <w:rPr>
                <w:rFonts w:ascii="Tahoma" w:hAnsi="Tahoma" w:cs="Tahoma"/>
                <w:b/>
                <w:bCs/>
              </w:rPr>
              <w:t xml:space="preserve">Полный список разрешенных </w:t>
            </w:r>
            <w:r w:rsidRPr="48A070E5">
              <w:rPr>
                <w:rFonts w:ascii="Tahoma" w:hAnsi="Tahoma" w:cs="Tahoma"/>
                <w:b/>
                <w:bCs/>
                <w:lang w:val="en-US"/>
              </w:rPr>
              <w:t>IP</w:t>
            </w:r>
            <w:r w:rsidRPr="48A070E5">
              <w:rPr>
                <w:rFonts w:ascii="Tahoma" w:hAnsi="Tahoma" w:cs="Tahoma"/>
                <w:b/>
                <w:bCs/>
              </w:rPr>
              <w:t xml:space="preserve"> адресов</w:t>
            </w:r>
            <w:r w:rsidRPr="48A070E5">
              <w:rPr>
                <w:rStyle w:val="ab"/>
                <w:b/>
                <w:bCs/>
              </w:rPr>
              <w:t>1</w:t>
            </w:r>
            <w:r w:rsidRPr="48A070E5">
              <w:rPr>
                <w:b/>
                <w:bCs/>
              </w:rPr>
              <w:t xml:space="preserve"> для указанных логинов </w:t>
            </w:r>
          </w:p>
          <w:p w14:paraId="01DB4E78" w14:textId="5608FB35" w:rsidR="48A070E5" w:rsidRPr="00DA11B1" w:rsidRDefault="48A070E5" w:rsidP="48A070E5">
            <w:pPr>
              <w:pStyle w:val="a4"/>
              <w:spacing w:after="60"/>
              <w:ind w:firstLine="0"/>
              <w:jc w:val="center"/>
              <w:rPr>
                <w:sz w:val="18"/>
                <w:szCs w:val="18"/>
              </w:rPr>
            </w:pPr>
            <w:r w:rsidRPr="00DA11B1">
              <w:rPr>
                <w:sz w:val="18"/>
                <w:szCs w:val="18"/>
              </w:rPr>
              <w:t xml:space="preserve">Одинаковый список </w:t>
            </w:r>
            <w:r w:rsidRPr="00DA11B1">
              <w:rPr>
                <w:sz w:val="18"/>
                <w:szCs w:val="18"/>
                <w:lang w:val="en-US"/>
              </w:rPr>
              <w:t>IP</w:t>
            </w:r>
            <w:r w:rsidR="2D3DE5C0" w:rsidRPr="00DA11B1">
              <w:rPr>
                <w:sz w:val="18"/>
                <w:szCs w:val="18"/>
              </w:rPr>
              <w:t xml:space="preserve"> </w:t>
            </w:r>
            <w:r w:rsidRPr="00DA11B1">
              <w:rPr>
                <w:sz w:val="18"/>
                <w:szCs w:val="18"/>
              </w:rPr>
              <w:t>для всех перечисленных логинов</w:t>
            </w:r>
            <w:r w:rsidR="15AD245A" w:rsidRPr="00DA11B1">
              <w:rPr>
                <w:sz w:val="18"/>
                <w:szCs w:val="18"/>
              </w:rPr>
              <w:t xml:space="preserve"> </w:t>
            </w:r>
          </w:p>
          <w:p w14:paraId="57A60CBB" w14:textId="2E245D37" w:rsidR="15AD245A" w:rsidRDefault="00E762E0" w:rsidP="48A070E5">
            <w:pPr>
              <w:pStyle w:val="a4"/>
              <w:spacing w:after="60"/>
              <w:ind w:firstLine="0"/>
              <w:jc w:val="center"/>
              <w:rPr>
                <w:rFonts w:ascii="Tahoma" w:hAnsi="Tahoma" w:cs="Tahoma"/>
              </w:rPr>
            </w:pPr>
            <w:r w:rsidRPr="00DA11B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тсутствие списка означает </w:t>
            </w:r>
            <w:r w:rsidR="15AD245A" w:rsidRPr="00DA11B1">
              <w:rPr>
                <w:sz w:val="18"/>
                <w:szCs w:val="18"/>
              </w:rPr>
              <w:t>“не менять</w:t>
            </w:r>
            <w:r w:rsidR="24C7A70E" w:rsidRPr="00DA11B1">
              <w:rPr>
                <w:sz w:val="18"/>
                <w:szCs w:val="18"/>
              </w:rPr>
              <w:t xml:space="preserve"> IP адреса</w:t>
            </w:r>
            <w:r w:rsidR="15AD245A" w:rsidRPr="00DA11B1">
              <w:rPr>
                <w:sz w:val="18"/>
                <w:szCs w:val="18"/>
              </w:rPr>
              <w:t>”)</w:t>
            </w:r>
          </w:p>
        </w:tc>
        <w:tc>
          <w:tcPr>
            <w:tcW w:w="2971" w:type="dxa"/>
            <w:vAlign w:val="center"/>
          </w:tcPr>
          <w:p w14:paraId="48D275DA" w14:textId="07187EA2" w:rsidR="00C70DD8" w:rsidRDefault="00C70DD8" w:rsidP="00C92FC9">
            <w:pPr>
              <w:pStyle w:val="a4"/>
              <w:spacing w:after="60"/>
              <w:ind w:firstLine="0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</w:rPr>
              <w:t>Разрешенные доступы пользователя</w:t>
            </w:r>
            <w:r w:rsidRPr="00F0384D">
              <w:rPr>
                <w:b/>
                <w:bCs/>
              </w:rPr>
              <w:t xml:space="preserve"> </w:t>
            </w:r>
          </w:p>
          <w:p w14:paraId="4CFFF9F8" w14:textId="77777777" w:rsidR="00C70DD8" w:rsidRDefault="00C70DD8" w:rsidP="00C92FC9">
            <w:pPr>
              <w:pStyle w:val="a4"/>
              <w:spacing w:after="60"/>
              <w:ind w:firstLine="0"/>
              <w:jc w:val="center"/>
            </w:pPr>
          </w:p>
          <w:p w14:paraId="22BC568C" w14:textId="5C3ECC8A" w:rsidR="00C70DD8" w:rsidRPr="00DA11B1" w:rsidRDefault="00C70DD8" w:rsidP="00C70DD8">
            <w:pPr>
              <w:pStyle w:val="a4"/>
              <w:spacing w:after="60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11B1">
              <w:rPr>
                <w:sz w:val="18"/>
                <w:szCs w:val="18"/>
              </w:rPr>
              <w:t xml:space="preserve">Одинаковый выбор </w:t>
            </w:r>
            <w:r w:rsidR="00C5214B">
              <w:rPr>
                <w:sz w:val="18"/>
                <w:szCs w:val="18"/>
              </w:rPr>
              <w:t xml:space="preserve">– один пункт – </w:t>
            </w:r>
            <w:r w:rsidRPr="00DA11B1">
              <w:rPr>
                <w:sz w:val="18"/>
                <w:szCs w:val="18"/>
              </w:rPr>
              <w:t>для</w:t>
            </w:r>
            <w:r w:rsidR="00C5214B">
              <w:rPr>
                <w:sz w:val="18"/>
                <w:szCs w:val="18"/>
              </w:rPr>
              <w:t xml:space="preserve"> </w:t>
            </w:r>
            <w:r w:rsidRPr="00DA11B1">
              <w:rPr>
                <w:sz w:val="18"/>
                <w:szCs w:val="18"/>
              </w:rPr>
              <w:t>всех указанных</w:t>
            </w:r>
            <w:r w:rsidR="26D74F5C" w:rsidRPr="00DA11B1">
              <w:rPr>
                <w:sz w:val="18"/>
                <w:szCs w:val="18"/>
              </w:rPr>
              <w:t xml:space="preserve"> логинов</w:t>
            </w:r>
            <w:r w:rsidRPr="00DA11B1">
              <w:rPr>
                <w:sz w:val="18"/>
                <w:szCs w:val="18"/>
              </w:rPr>
              <w:br/>
            </w:r>
            <w:r w:rsidR="0004C3AB" w:rsidRPr="00DA11B1">
              <w:rPr>
                <w:sz w:val="18"/>
                <w:szCs w:val="18"/>
              </w:rPr>
              <w:t>(</w:t>
            </w:r>
            <w:r w:rsidR="00E64B24">
              <w:rPr>
                <w:sz w:val="18"/>
                <w:szCs w:val="18"/>
              </w:rPr>
              <w:t xml:space="preserve">отсутствие выбора означает </w:t>
            </w:r>
            <w:r w:rsidR="0004C3AB" w:rsidRPr="00DA11B1">
              <w:rPr>
                <w:sz w:val="18"/>
                <w:szCs w:val="18"/>
              </w:rPr>
              <w:t>“не менять</w:t>
            </w:r>
            <w:r w:rsidR="1DE29E2A" w:rsidRPr="00DA11B1">
              <w:rPr>
                <w:sz w:val="18"/>
                <w:szCs w:val="18"/>
              </w:rPr>
              <w:t xml:space="preserve"> доступы</w:t>
            </w:r>
            <w:r w:rsidR="0004C3AB" w:rsidRPr="00DA11B1">
              <w:rPr>
                <w:sz w:val="18"/>
                <w:szCs w:val="18"/>
              </w:rPr>
              <w:t>”)</w:t>
            </w:r>
          </w:p>
        </w:tc>
      </w:tr>
      <w:tr w:rsidR="00E64B24" w:rsidRPr="00204239" w14:paraId="6D749265" w14:textId="77777777" w:rsidTr="00E64B24">
        <w:trPr>
          <w:trHeight w:val="195"/>
        </w:trPr>
        <w:tc>
          <w:tcPr>
            <w:tcW w:w="612" w:type="dxa"/>
          </w:tcPr>
          <w:p w14:paraId="723F68A2" w14:textId="77777777" w:rsidR="00E64B24" w:rsidRPr="00DE3A40" w:rsidRDefault="00E64B24" w:rsidP="00E64B24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2569" w:type="dxa"/>
          </w:tcPr>
          <w:p w14:paraId="059E1367" w14:textId="77777777" w:rsidR="00E64B24" w:rsidRPr="00DE3A40" w:rsidRDefault="00E64B24" w:rsidP="00E64B24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Pr="00F30A4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1999459841"/>
                <w:placeholder>
                  <w:docPart w:val="E29849BC3D3043BF93AA2589F16985E7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  <w:tc>
          <w:tcPr>
            <w:tcW w:w="3193" w:type="dxa"/>
            <w:vMerge w:val="restart"/>
          </w:tcPr>
          <w:p w14:paraId="0221DA02" w14:textId="58C6AB59" w:rsidR="00E64B24" w:rsidRDefault="00E64B24" w:rsidP="00E64B24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971" w:type="dxa"/>
            <w:vMerge w:val="restart"/>
          </w:tcPr>
          <w:p w14:paraId="12BE2AB2" w14:textId="77777777" w:rsidR="00E64B24" w:rsidRPr="00E64B24" w:rsidRDefault="009C6CD5" w:rsidP="00E64B24">
            <w:pPr>
              <w:pStyle w:val="a4"/>
              <w:spacing w:before="0"/>
              <w:ind w:left="227" w:hanging="227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037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24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64B24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  <w:lang w:val="en-US"/>
              </w:rPr>
              <w:t>MOEX</w:t>
            </w:r>
            <w:r w:rsidR="00E64B24" w:rsidRPr="00D418C1">
              <w:rPr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  <w:lang w:val="en-US"/>
              </w:rPr>
              <w:t>Dealing</w:t>
            </w:r>
          </w:p>
          <w:p w14:paraId="2478BC4B" w14:textId="77777777" w:rsidR="00E64B24" w:rsidRPr="008C7572" w:rsidRDefault="009C6CD5" w:rsidP="00E64B24">
            <w:pPr>
              <w:pStyle w:val="a4"/>
              <w:spacing w:before="0"/>
              <w:ind w:left="227" w:hanging="227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135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64B24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>Трейд Радар</w:t>
            </w:r>
            <w:r w:rsidR="00E64B24" w:rsidRPr="008C7572">
              <w:rPr>
                <w:sz w:val="16"/>
                <w:szCs w:val="16"/>
              </w:rPr>
              <w:t xml:space="preserve"> </w:t>
            </w:r>
          </w:p>
          <w:p w14:paraId="46DC439D" w14:textId="49F42673" w:rsidR="00E64B24" w:rsidRDefault="009C6CD5" w:rsidP="00E64B24">
            <w:pPr>
              <w:pStyle w:val="a4"/>
              <w:spacing w:before="0"/>
              <w:ind w:left="227" w:hanging="227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212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64B24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>Трейд Радар</w:t>
            </w:r>
            <w:r w:rsidR="00E64B24" w:rsidRPr="003C36D9">
              <w:rPr>
                <w:sz w:val="16"/>
                <w:szCs w:val="16"/>
              </w:rPr>
              <w:t xml:space="preserve"> </w:t>
            </w:r>
            <w:r w:rsidR="00E64B24" w:rsidRPr="00C36CC2">
              <w:rPr>
                <w:sz w:val="16"/>
                <w:szCs w:val="16"/>
              </w:rPr>
              <w:t>(</w:t>
            </w:r>
            <w:r w:rsidR="00E64B24" w:rsidRPr="00FF415D">
              <w:rPr>
                <w:sz w:val="16"/>
                <w:szCs w:val="16"/>
              </w:rPr>
              <w:t>только</w:t>
            </w:r>
            <w:r w:rsidR="00E64B24" w:rsidRPr="00C36CC2">
              <w:rPr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>выделенная</w:t>
            </w:r>
            <w:r w:rsidR="00E64B24" w:rsidRPr="00C36CC2">
              <w:rPr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>сеть</w:t>
            </w:r>
            <w:r w:rsidR="00E64B24" w:rsidRPr="00C36CC2">
              <w:rPr>
                <w:sz w:val="16"/>
                <w:szCs w:val="16"/>
              </w:rPr>
              <w:t>)</w:t>
            </w:r>
            <w:r w:rsidR="00E64B24" w:rsidRPr="008C7572">
              <w:rPr>
                <w:sz w:val="16"/>
                <w:szCs w:val="16"/>
              </w:rPr>
              <w:t xml:space="preserve"> </w:t>
            </w:r>
          </w:p>
          <w:p w14:paraId="7A770B42" w14:textId="77777777" w:rsidR="00E64B24" w:rsidRDefault="009C6CD5" w:rsidP="00E64B24">
            <w:pPr>
              <w:pStyle w:val="a4"/>
              <w:spacing w:before="0"/>
              <w:ind w:left="227" w:hanging="227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548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24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64B24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>Трейд Радар</w:t>
            </w:r>
            <w:r w:rsidR="00E64B24" w:rsidRPr="008C7572">
              <w:rPr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>(только информационная часть)</w:t>
            </w:r>
          </w:p>
          <w:p w14:paraId="54F9A938" w14:textId="77777777" w:rsidR="00E64B24" w:rsidRDefault="009C6CD5" w:rsidP="00E64B24">
            <w:pPr>
              <w:pStyle w:val="a4"/>
              <w:spacing w:before="0"/>
              <w:ind w:left="227" w:hanging="227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143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24" w:rsidRPr="00D418C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64B24" w:rsidRPr="003C36D9">
              <w:rPr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  <w:lang w:val="en-US"/>
              </w:rPr>
              <w:t>MOEX</w:t>
            </w:r>
            <w:r w:rsidR="00E64B24" w:rsidRPr="00D418C1">
              <w:rPr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  <w:lang w:val="en-US"/>
              </w:rPr>
              <w:t>Dealing</w:t>
            </w:r>
            <w:r w:rsidR="00E64B24" w:rsidRPr="00D418C1">
              <w:rPr>
                <w:sz w:val="16"/>
                <w:szCs w:val="16"/>
              </w:rPr>
              <w:t xml:space="preserve"> + </w:t>
            </w:r>
            <w:r w:rsidR="00E64B24" w:rsidRPr="00FF415D">
              <w:rPr>
                <w:sz w:val="16"/>
                <w:szCs w:val="16"/>
              </w:rPr>
              <w:t>Трейд</w:t>
            </w:r>
            <w:r w:rsidR="00E64B24" w:rsidRPr="00D418C1">
              <w:rPr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>Радар</w:t>
            </w:r>
          </w:p>
          <w:p w14:paraId="08DD9B18" w14:textId="77777777" w:rsidR="00E64B24" w:rsidRDefault="009C6CD5" w:rsidP="00E64B24">
            <w:pPr>
              <w:pStyle w:val="a4"/>
              <w:spacing w:before="0"/>
              <w:ind w:left="227" w:hanging="227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3016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24" w:rsidRPr="00C36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64B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64B24" w:rsidRPr="00AF0342">
              <w:rPr>
                <w:sz w:val="16"/>
                <w:szCs w:val="16"/>
                <w:lang w:val="en-US"/>
              </w:rPr>
              <w:t>MOEX</w:t>
            </w:r>
            <w:r w:rsidR="00E64B24" w:rsidRPr="00C36CC2">
              <w:rPr>
                <w:sz w:val="16"/>
                <w:szCs w:val="16"/>
              </w:rPr>
              <w:t xml:space="preserve"> </w:t>
            </w:r>
            <w:r w:rsidR="00E64B24" w:rsidRPr="00AF0342">
              <w:rPr>
                <w:sz w:val="16"/>
                <w:szCs w:val="16"/>
                <w:lang w:val="en-US"/>
              </w:rPr>
              <w:t>Dealing</w:t>
            </w:r>
            <w:r w:rsidR="00E64B24" w:rsidRPr="00C36CC2">
              <w:rPr>
                <w:sz w:val="16"/>
                <w:szCs w:val="16"/>
              </w:rPr>
              <w:t xml:space="preserve"> + </w:t>
            </w:r>
            <w:r w:rsidR="00E64B24" w:rsidRPr="00FF415D">
              <w:rPr>
                <w:sz w:val="16"/>
                <w:szCs w:val="16"/>
              </w:rPr>
              <w:t>Трейд</w:t>
            </w:r>
            <w:r w:rsidR="00E64B24" w:rsidRPr="00C36CC2">
              <w:rPr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>Радар</w:t>
            </w:r>
            <w:r w:rsidR="00E64B24" w:rsidRPr="00C36CC2">
              <w:rPr>
                <w:sz w:val="16"/>
                <w:szCs w:val="16"/>
              </w:rPr>
              <w:t xml:space="preserve"> (</w:t>
            </w:r>
            <w:r w:rsidR="00E64B24" w:rsidRPr="00FF415D">
              <w:rPr>
                <w:sz w:val="16"/>
                <w:szCs w:val="16"/>
              </w:rPr>
              <w:t>только</w:t>
            </w:r>
            <w:r w:rsidR="00E64B24" w:rsidRPr="00C36CC2">
              <w:rPr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>выделенная</w:t>
            </w:r>
            <w:r w:rsidR="00E64B24" w:rsidRPr="00C36CC2">
              <w:rPr>
                <w:sz w:val="16"/>
                <w:szCs w:val="16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>сеть</w:t>
            </w:r>
            <w:r w:rsidR="00E64B24" w:rsidRPr="00C36CC2">
              <w:rPr>
                <w:sz w:val="16"/>
                <w:szCs w:val="16"/>
              </w:rPr>
              <w:t>)</w:t>
            </w:r>
          </w:p>
          <w:p w14:paraId="1C5B1656" w14:textId="3893A1B7" w:rsidR="00E64B24" w:rsidRPr="008C7572" w:rsidRDefault="009C6CD5" w:rsidP="00E64B24">
            <w:pPr>
              <w:pStyle w:val="a4"/>
              <w:spacing w:before="0"/>
              <w:ind w:left="227" w:hanging="227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365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24" w:rsidRPr="00FF415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64B24" w:rsidRPr="001D1887">
              <w:rPr>
                <w:rFonts w:ascii="Tahoma" w:hAnsi="Tahoma" w:cs="Tahoma"/>
              </w:rPr>
              <w:t xml:space="preserve"> </w:t>
            </w:r>
            <w:r w:rsidR="00E64B24" w:rsidRPr="00FF415D">
              <w:rPr>
                <w:sz w:val="16"/>
                <w:szCs w:val="16"/>
              </w:rPr>
              <w:t xml:space="preserve">MOEX </w:t>
            </w:r>
            <w:proofErr w:type="spellStart"/>
            <w:r w:rsidR="00E64B24" w:rsidRPr="00FF415D">
              <w:rPr>
                <w:sz w:val="16"/>
                <w:szCs w:val="16"/>
              </w:rPr>
              <w:t>Dealing</w:t>
            </w:r>
            <w:proofErr w:type="spellEnd"/>
            <w:r w:rsidR="00E64B24" w:rsidRPr="00FF415D">
              <w:rPr>
                <w:sz w:val="16"/>
                <w:szCs w:val="16"/>
              </w:rPr>
              <w:t xml:space="preserve"> + Трейд Радар (только информационная часть)</w:t>
            </w:r>
          </w:p>
        </w:tc>
      </w:tr>
      <w:tr w:rsidR="00E64B24" w:rsidRPr="00204239" w14:paraId="3824165F" w14:textId="77777777" w:rsidTr="00E64B24">
        <w:trPr>
          <w:trHeight w:val="166"/>
        </w:trPr>
        <w:tc>
          <w:tcPr>
            <w:tcW w:w="612" w:type="dxa"/>
          </w:tcPr>
          <w:p w14:paraId="2C210C87" w14:textId="77777777" w:rsidR="00E64B24" w:rsidRPr="00A4650B" w:rsidRDefault="00E64B24" w:rsidP="00E64B24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2569" w:type="dxa"/>
          </w:tcPr>
          <w:p w14:paraId="0AEA56CF" w14:textId="77777777" w:rsidR="00E64B24" w:rsidRPr="00A4650B" w:rsidRDefault="00E64B24" w:rsidP="00E64B24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Pr="004A394B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-1359192377"/>
                <w:placeholder>
                  <w:docPart w:val="43D6B493817846A481BE90EFC8CAD9DF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  <w:tc>
          <w:tcPr>
            <w:tcW w:w="3193" w:type="dxa"/>
            <w:vMerge/>
          </w:tcPr>
          <w:p w14:paraId="7EADE0C3" w14:textId="77777777" w:rsidR="00E64B24" w:rsidRPr="0069047E" w:rsidRDefault="00E64B24" w:rsidP="00E64B24">
            <w:pPr>
              <w:rPr>
                <w:lang w:val="ru-RU"/>
              </w:rPr>
            </w:pPr>
          </w:p>
        </w:tc>
        <w:tc>
          <w:tcPr>
            <w:tcW w:w="2971" w:type="dxa"/>
            <w:vMerge/>
          </w:tcPr>
          <w:p w14:paraId="5B110CC7" w14:textId="77777777" w:rsidR="00E64B24" w:rsidRPr="001D1887" w:rsidRDefault="00E64B24" w:rsidP="00E64B24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E64B24" w:rsidRPr="00204239" w14:paraId="25A47891" w14:textId="77777777" w:rsidTr="00E64B24">
        <w:trPr>
          <w:trHeight w:val="420"/>
        </w:trPr>
        <w:tc>
          <w:tcPr>
            <w:tcW w:w="612" w:type="dxa"/>
          </w:tcPr>
          <w:p w14:paraId="5B7AF973" w14:textId="77777777" w:rsidR="00E64B24" w:rsidRPr="00A4650B" w:rsidRDefault="00E64B24" w:rsidP="00E64B24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2569" w:type="dxa"/>
          </w:tcPr>
          <w:p w14:paraId="17C0A0CC" w14:textId="77777777" w:rsidR="00E64B24" w:rsidRPr="00A4650B" w:rsidRDefault="00E64B24" w:rsidP="00E64B24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Pr="004A394B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1551880521"/>
                <w:placeholder>
                  <w:docPart w:val="7815BC1E58444204879C175FDE5ABB51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  <w:tc>
          <w:tcPr>
            <w:tcW w:w="3193" w:type="dxa"/>
            <w:vMerge/>
          </w:tcPr>
          <w:p w14:paraId="2F4F4E5F" w14:textId="77777777" w:rsidR="00E64B24" w:rsidRPr="0069047E" w:rsidRDefault="00E64B24" w:rsidP="00E64B24">
            <w:pPr>
              <w:rPr>
                <w:lang w:val="ru-RU"/>
              </w:rPr>
            </w:pPr>
          </w:p>
        </w:tc>
        <w:tc>
          <w:tcPr>
            <w:tcW w:w="2971" w:type="dxa"/>
            <w:vMerge/>
          </w:tcPr>
          <w:p w14:paraId="53E57ACA" w14:textId="77777777" w:rsidR="00E64B24" w:rsidRPr="001D1887" w:rsidRDefault="00E64B24" w:rsidP="00E64B24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0BF4A5B5" w14:textId="77777777" w:rsidR="00CD5236" w:rsidRPr="004B3F97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1D011BAA" w14:textId="091B93E6" w:rsidR="00B10591" w:rsidRPr="004A2EAF" w:rsidRDefault="009C6CD5" w:rsidP="004A2EAF">
      <w:pPr>
        <w:pStyle w:val="a4"/>
        <w:numPr>
          <w:ilvl w:val="0"/>
          <w:numId w:val="1"/>
        </w:numPr>
        <w:spacing w:before="360" w:after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-184030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236">
            <w:rPr>
              <w:rFonts w:ascii="MS Gothic" w:eastAsia="MS Gothic" w:hAnsi="MS Gothic" w:cs="Tahoma"/>
              <w:sz w:val="32"/>
              <w:szCs w:val="32"/>
            </w:rPr>
            <w:t>☐</w:t>
          </w:r>
        </w:sdtContent>
      </w:sdt>
      <w:r w:rsidR="004A2EAF">
        <w:rPr>
          <w:rFonts w:ascii="Tahoma" w:hAnsi="Tahoma" w:cs="Tahoma"/>
          <w:sz w:val="32"/>
          <w:szCs w:val="32"/>
        </w:rPr>
        <w:t xml:space="preserve"> </w:t>
      </w:r>
      <w:r w:rsidR="00B10591" w:rsidRPr="48A070E5">
        <w:rPr>
          <w:rFonts w:ascii="Tahoma" w:hAnsi="Tahoma" w:cs="Tahoma"/>
          <w:b/>
          <w:bCs/>
          <w:lang w:eastAsia="ru-RU"/>
        </w:rPr>
        <w:t>сгенерировать новы</w:t>
      </w:r>
      <w:r w:rsidR="004A2EAF" w:rsidRPr="48A070E5">
        <w:rPr>
          <w:rFonts w:ascii="Tahoma" w:hAnsi="Tahoma" w:cs="Tahoma"/>
          <w:b/>
          <w:bCs/>
          <w:lang w:eastAsia="ru-RU"/>
        </w:rPr>
        <w:t>е</w:t>
      </w:r>
      <w:r w:rsidR="00B10591" w:rsidRPr="48A070E5">
        <w:rPr>
          <w:rFonts w:ascii="Tahoma" w:hAnsi="Tahoma" w:cs="Tahoma"/>
          <w:b/>
          <w:bCs/>
          <w:lang w:eastAsia="ru-RU"/>
        </w:rPr>
        <w:t xml:space="preserve"> парол</w:t>
      </w:r>
      <w:r w:rsidR="004A2EAF" w:rsidRPr="48A070E5">
        <w:rPr>
          <w:rFonts w:ascii="Tahoma" w:hAnsi="Tahoma" w:cs="Tahoma"/>
          <w:b/>
          <w:bCs/>
          <w:lang w:eastAsia="ru-RU"/>
        </w:rPr>
        <w:t>и</w:t>
      </w:r>
      <w:r w:rsidR="00B10591" w:rsidRPr="48A070E5">
        <w:rPr>
          <w:rFonts w:ascii="Tahoma" w:hAnsi="Tahoma" w:cs="Tahoma"/>
          <w:b/>
          <w:bCs/>
          <w:lang w:eastAsia="ru-RU"/>
        </w:rPr>
        <w:t xml:space="preserve"> </w:t>
      </w:r>
      <w:r w:rsidR="00712443" w:rsidRPr="48A070E5">
        <w:rPr>
          <w:rFonts w:ascii="Tahoma" w:hAnsi="Tahoma" w:cs="Tahoma"/>
          <w:b/>
          <w:bCs/>
          <w:lang w:eastAsia="ru-RU"/>
        </w:rPr>
        <w:t xml:space="preserve">в Системе </w:t>
      </w:r>
      <w:r w:rsidR="00712443" w:rsidRPr="48A070E5">
        <w:rPr>
          <w:rFonts w:ascii="Tahoma" w:hAnsi="Tahoma" w:cs="Tahoma"/>
          <w:b/>
          <w:bCs/>
          <w:lang w:val="en-US" w:eastAsia="ru-RU"/>
        </w:rPr>
        <w:t>MOEX</w:t>
      </w:r>
      <w:r w:rsidR="00712443" w:rsidRPr="48A070E5">
        <w:rPr>
          <w:rFonts w:ascii="Tahoma" w:hAnsi="Tahoma" w:cs="Tahoma"/>
          <w:b/>
          <w:bCs/>
          <w:lang w:eastAsia="ru-RU"/>
        </w:rPr>
        <w:t xml:space="preserve"> </w:t>
      </w:r>
      <w:r w:rsidR="00712443" w:rsidRPr="48A070E5">
        <w:rPr>
          <w:rFonts w:ascii="Tahoma" w:hAnsi="Tahoma" w:cs="Tahoma"/>
          <w:b/>
          <w:bCs/>
          <w:lang w:val="en-US" w:eastAsia="ru-RU"/>
        </w:rPr>
        <w:t>Dealing</w:t>
      </w:r>
      <w:r w:rsidR="00712443" w:rsidRPr="48A070E5">
        <w:rPr>
          <w:rFonts w:ascii="Tahoma" w:hAnsi="Tahoma" w:cs="Tahoma"/>
          <w:b/>
          <w:bCs/>
          <w:lang w:eastAsia="ru-RU"/>
        </w:rPr>
        <w:t xml:space="preserve"> </w:t>
      </w:r>
      <w:r w:rsidR="00B10591" w:rsidRPr="48A070E5">
        <w:rPr>
          <w:rFonts w:ascii="Tahoma" w:hAnsi="Tahoma" w:cs="Tahoma"/>
          <w:b/>
          <w:bCs/>
          <w:lang w:eastAsia="ru-RU"/>
        </w:rPr>
        <w:t>для логинов</w:t>
      </w:r>
      <w:r w:rsidR="00267159" w:rsidRPr="48A070E5">
        <w:rPr>
          <w:rFonts w:ascii="Tahoma" w:hAnsi="Tahoma" w:cs="Tahoma"/>
          <w:b/>
          <w:bCs/>
          <w:lang w:eastAsia="ru-RU"/>
        </w:rPr>
        <w:t xml:space="preserve"> в группе</w:t>
      </w:r>
      <w:r w:rsidR="00B10591" w:rsidRPr="48A070E5">
        <w:rPr>
          <w:rFonts w:ascii="Tahoma" w:hAnsi="Tahoma" w:cs="Tahoma"/>
          <w:b/>
          <w:bCs/>
          <w:lang w:eastAsia="ru-RU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B10591" w:rsidRPr="00204239" w14:paraId="13599AF3" w14:textId="77777777" w:rsidTr="00B91411">
        <w:tc>
          <w:tcPr>
            <w:tcW w:w="846" w:type="dxa"/>
          </w:tcPr>
          <w:p w14:paraId="6DF7C59B" w14:textId="77777777" w:rsidR="00B10591" w:rsidRPr="001D1887" w:rsidRDefault="00B10591" w:rsidP="00B9141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 xml:space="preserve">№ </w:t>
            </w:r>
            <w:r w:rsidRPr="001D1887">
              <w:rPr>
                <w:rFonts w:ascii="Tahoma" w:hAnsi="Tahoma" w:cs="Tahoma"/>
                <w:b/>
              </w:rPr>
              <w:lastRenderedPageBreak/>
              <w:t>п/п</w:t>
            </w:r>
          </w:p>
        </w:tc>
        <w:tc>
          <w:tcPr>
            <w:tcW w:w="8505" w:type="dxa"/>
          </w:tcPr>
          <w:p w14:paraId="5564B3FC" w14:textId="77777777" w:rsidR="00B10591" w:rsidRPr="001D1887" w:rsidRDefault="00B10591" w:rsidP="00B9141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lastRenderedPageBreak/>
              <w:t>Идентификатор</w:t>
            </w:r>
            <w:r>
              <w:rPr>
                <w:rFonts w:ascii="Tahoma" w:hAnsi="Tahoma" w:cs="Tahoma"/>
                <w:b/>
              </w:rPr>
              <w:t xml:space="preserve">, зарегистрированный в </w:t>
            </w:r>
            <w:r w:rsidRPr="001D1887">
              <w:rPr>
                <w:rFonts w:ascii="Tahoma" w:hAnsi="Tahoma" w:cs="Tahoma"/>
                <w:b/>
                <w:lang w:eastAsia="ru-RU"/>
              </w:rPr>
              <w:t>Систем</w:t>
            </w:r>
            <w:r>
              <w:rPr>
                <w:rFonts w:ascii="Tahoma" w:hAnsi="Tahoma" w:cs="Tahoma"/>
                <w:b/>
                <w:lang w:eastAsia="ru-RU"/>
              </w:rPr>
              <w:t>е</w:t>
            </w:r>
            <w:r w:rsidRPr="001D1887">
              <w:rPr>
                <w:rFonts w:ascii="Tahoma" w:hAnsi="Tahoma" w:cs="Tahoma"/>
                <w:b/>
                <w:lang w:eastAsia="ru-RU"/>
              </w:rPr>
              <w:t xml:space="preserve"> MOEX </w:t>
            </w:r>
            <w:proofErr w:type="spellStart"/>
            <w:r w:rsidRPr="001D1887">
              <w:rPr>
                <w:rFonts w:ascii="Tahoma" w:hAnsi="Tahoma" w:cs="Tahoma"/>
                <w:b/>
                <w:lang w:eastAsia="ru-RU"/>
              </w:rPr>
              <w:t>Dealing</w:t>
            </w:r>
            <w:proofErr w:type="spellEnd"/>
          </w:p>
        </w:tc>
      </w:tr>
      <w:tr w:rsidR="00B10591" w:rsidRPr="00204239" w14:paraId="4164500F" w14:textId="77777777" w:rsidTr="00B91411">
        <w:tc>
          <w:tcPr>
            <w:tcW w:w="846" w:type="dxa"/>
          </w:tcPr>
          <w:p w14:paraId="6F9A0BEE" w14:textId="4DFC61FF" w:rsidR="00B10591" w:rsidRPr="00DE3A40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8505" w:type="dxa"/>
          </w:tcPr>
          <w:p w14:paraId="03C89762" w14:textId="3842DCB7" w:rsidR="00B10591" w:rsidRPr="001D1887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="0094579D" w:rsidRPr="004A394B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1321083112"/>
                <w:placeholder>
                  <w:docPart w:val="E085AA5740C746EDAC329EDA030E1FDF"/>
                </w:placeholder>
                <w:showingPlcHdr/>
              </w:sdtPr>
              <w:sdtEndPr/>
              <w:sdtContent>
                <w:r w:rsidR="0094579D"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  <w:tr w:rsidR="00B10591" w:rsidRPr="00204239" w14:paraId="1FA942A8" w14:textId="77777777" w:rsidTr="00B91411">
        <w:tc>
          <w:tcPr>
            <w:tcW w:w="846" w:type="dxa"/>
          </w:tcPr>
          <w:p w14:paraId="406037E6" w14:textId="7E07DC0B" w:rsidR="00B10591" w:rsidRPr="00DE3A40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8505" w:type="dxa"/>
          </w:tcPr>
          <w:p w14:paraId="464D5456" w14:textId="599DEBA1" w:rsidR="00B10591" w:rsidRPr="001D1887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sdt>
              <w:sdtPr>
                <w:rPr>
                  <w:rFonts w:ascii="Tahoma" w:hAnsi="Tahoma" w:cs="Tahoma"/>
                  <w:lang w:val="en-US"/>
                </w:rPr>
                <w:id w:val="1221481251"/>
                <w:placeholder>
                  <w:docPart w:val="72860E75114A46CAA40414501A26A37A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</w:tbl>
    <w:p w14:paraId="7051C751" w14:textId="77777777" w:rsidR="00CD5236" w:rsidRPr="004B3F97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68AC1C65" w14:textId="6876D6A6" w:rsidR="00267159" w:rsidRPr="00951A01" w:rsidRDefault="009C6CD5" w:rsidP="00267159">
      <w:pPr>
        <w:pStyle w:val="a4"/>
        <w:keepNext/>
        <w:numPr>
          <w:ilvl w:val="0"/>
          <w:numId w:val="1"/>
        </w:numPr>
        <w:spacing w:before="360" w:after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18096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236">
            <w:rPr>
              <w:rFonts w:ascii="MS Gothic" w:eastAsia="MS Gothic" w:hAnsi="MS Gothic" w:cs="Tahoma"/>
              <w:sz w:val="32"/>
              <w:szCs w:val="32"/>
            </w:rPr>
            <w:t>☐</w:t>
          </w:r>
        </w:sdtContent>
      </w:sdt>
      <w:r w:rsidR="00267159" w:rsidRPr="001D1887">
        <w:rPr>
          <w:rFonts w:ascii="Tahoma" w:hAnsi="Tahoma" w:cs="Tahoma"/>
        </w:rPr>
        <w:t xml:space="preserve"> </w:t>
      </w:r>
      <w:r w:rsidR="00267159" w:rsidRPr="48A070E5">
        <w:rPr>
          <w:rFonts w:ascii="Tahoma" w:hAnsi="Tahoma" w:cs="Tahoma"/>
          <w:b/>
          <w:bCs/>
          <w:lang w:eastAsia="ru-RU"/>
        </w:rPr>
        <w:t>аннулировать логины в группе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267159" w:rsidRPr="00204239" w14:paraId="1A018422" w14:textId="77777777" w:rsidTr="00884597">
        <w:tc>
          <w:tcPr>
            <w:tcW w:w="846" w:type="dxa"/>
          </w:tcPr>
          <w:p w14:paraId="2DCA332C" w14:textId="77777777" w:rsidR="00267159" w:rsidRPr="001D1887" w:rsidRDefault="00267159" w:rsidP="00884597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8505" w:type="dxa"/>
          </w:tcPr>
          <w:p w14:paraId="4119E8B7" w14:textId="77777777" w:rsidR="00267159" w:rsidRPr="001D1887" w:rsidRDefault="00267159" w:rsidP="00884597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Идентификатор</w:t>
            </w:r>
            <w:r>
              <w:rPr>
                <w:rFonts w:ascii="Tahoma" w:hAnsi="Tahoma" w:cs="Tahoma"/>
                <w:b/>
              </w:rPr>
              <w:t xml:space="preserve">, зарегистрированный в </w:t>
            </w:r>
            <w:r w:rsidRPr="001D1887">
              <w:rPr>
                <w:rFonts w:ascii="Tahoma" w:hAnsi="Tahoma" w:cs="Tahoma"/>
                <w:b/>
                <w:lang w:eastAsia="ru-RU"/>
              </w:rPr>
              <w:t>Систем</w:t>
            </w:r>
            <w:r>
              <w:rPr>
                <w:rFonts w:ascii="Tahoma" w:hAnsi="Tahoma" w:cs="Tahoma"/>
                <w:b/>
                <w:lang w:eastAsia="ru-RU"/>
              </w:rPr>
              <w:t>е</w:t>
            </w:r>
            <w:r w:rsidRPr="001D1887">
              <w:rPr>
                <w:rFonts w:ascii="Tahoma" w:hAnsi="Tahoma" w:cs="Tahoma"/>
                <w:b/>
                <w:lang w:eastAsia="ru-RU"/>
              </w:rPr>
              <w:t xml:space="preserve"> MOEX </w:t>
            </w:r>
            <w:proofErr w:type="spellStart"/>
            <w:r w:rsidRPr="001D1887">
              <w:rPr>
                <w:rFonts w:ascii="Tahoma" w:hAnsi="Tahoma" w:cs="Tahoma"/>
                <w:b/>
                <w:lang w:eastAsia="ru-RU"/>
              </w:rPr>
              <w:t>Dealing</w:t>
            </w:r>
            <w:proofErr w:type="spellEnd"/>
          </w:p>
        </w:tc>
      </w:tr>
      <w:tr w:rsidR="00267159" w:rsidRPr="00204239" w14:paraId="7470779F" w14:textId="77777777" w:rsidTr="00884597">
        <w:tc>
          <w:tcPr>
            <w:tcW w:w="846" w:type="dxa"/>
          </w:tcPr>
          <w:p w14:paraId="4736C30D" w14:textId="77777777" w:rsidR="00267159" w:rsidRPr="00DE3A40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8505" w:type="dxa"/>
          </w:tcPr>
          <w:p w14:paraId="1AE59421" w14:textId="77777777" w:rsidR="00267159" w:rsidRPr="001D1887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sdt>
              <w:sdtPr>
                <w:rPr>
                  <w:rFonts w:ascii="Tahoma" w:hAnsi="Tahoma" w:cs="Tahoma"/>
                  <w:lang w:val="en-US"/>
                </w:rPr>
                <w:id w:val="-88241373"/>
                <w:placeholder>
                  <w:docPart w:val="660AFBC6E9034A9DA6A73387912F9BB9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  <w:tr w:rsidR="00267159" w:rsidRPr="00204239" w14:paraId="5F33591E" w14:textId="77777777" w:rsidTr="00884597">
        <w:tc>
          <w:tcPr>
            <w:tcW w:w="846" w:type="dxa"/>
          </w:tcPr>
          <w:p w14:paraId="19AA1376" w14:textId="77777777" w:rsidR="00267159" w:rsidRPr="00DE3A40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8505" w:type="dxa"/>
          </w:tcPr>
          <w:p w14:paraId="2CB963B8" w14:textId="77777777" w:rsidR="00267159" w:rsidRPr="001D1887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sdt>
              <w:sdtPr>
                <w:rPr>
                  <w:rFonts w:ascii="Tahoma" w:hAnsi="Tahoma" w:cs="Tahoma"/>
                  <w:lang w:val="en-US"/>
                </w:rPr>
                <w:id w:val="1308816927"/>
                <w:placeholder>
                  <w:docPart w:val="4A806F1EBD1E4B9994083871D303E2BB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</w:tbl>
    <w:p w14:paraId="70E868AC" w14:textId="4DF2EE95" w:rsidR="000F7A14" w:rsidRPr="000F7A14" w:rsidRDefault="000F7A14" w:rsidP="000F7A14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before="360" w:after="120"/>
        <w:ind w:left="425" w:hanging="425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А</w:t>
      </w:r>
      <w:r w:rsidRPr="000F7A14">
        <w:rPr>
          <w:rFonts w:ascii="Tahoma" w:hAnsi="Tahoma" w:cs="Tahoma"/>
          <w:b/>
          <w:lang w:val="ru-RU" w:eastAsia="ru-RU"/>
        </w:rPr>
        <w:t xml:space="preserve">ннулировать все </w:t>
      </w:r>
      <w:r w:rsidR="00C03119">
        <w:rPr>
          <w:rFonts w:ascii="Tahoma" w:hAnsi="Tahoma" w:cs="Tahoma"/>
          <w:b/>
          <w:lang w:val="ru-RU" w:eastAsia="ru-RU"/>
        </w:rPr>
        <w:t xml:space="preserve">существующие </w:t>
      </w:r>
      <w:r w:rsidRPr="000F7A14">
        <w:rPr>
          <w:rFonts w:ascii="Tahoma" w:hAnsi="Tahoma" w:cs="Tahoma"/>
          <w:b/>
          <w:lang w:val="ru-RU" w:eastAsia="ru-RU"/>
        </w:rPr>
        <w:t xml:space="preserve">логины в </w:t>
      </w:r>
      <w:r>
        <w:rPr>
          <w:rFonts w:ascii="Tahoma" w:hAnsi="Tahoma" w:cs="Tahoma"/>
          <w:b/>
          <w:lang w:val="ru-RU" w:eastAsia="ru-RU"/>
        </w:rPr>
        <w:t xml:space="preserve">группе </w:t>
      </w:r>
      <w:r>
        <w:rPr>
          <w:rFonts w:ascii="Tahoma" w:hAnsi="Tahoma" w:cs="Tahoma"/>
          <w:b/>
          <w:bCs/>
          <w:lang w:val="ru-RU" w:eastAsia="ru-RU"/>
        </w:rPr>
        <w:t xml:space="preserve">пользователей </w:t>
      </w:r>
      <w:r w:rsidR="00712443" w:rsidRPr="006C76B7">
        <w:rPr>
          <w:rFonts w:ascii="Tahoma" w:hAnsi="Tahoma" w:cs="Tahoma"/>
          <w:b/>
          <w:lang w:val="ru-RU" w:eastAsia="ru-RU"/>
        </w:rPr>
        <w:t xml:space="preserve">услуг MOEX </w:t>
      </w:r>
      <w:proofErr w:type="spellStart"/>
      <w:r w:rsidR="00712443" w:rsidRPr="006C76B7">
        <w:rPr>
          <w:rFonts w:ascii="Tahoma" w:hAnsi="Tahoma" w:cs="Tahoma"/>
          <w:b/>
          <w:lang w:val="ru-RU" w:eastAsia="ru-RU"/>
        </w:rPr>
        <w:t>Dealing</w:t>
      </w:r>
      <w:proofErr w:type="spellEnd"/>
      <w:r w:rsidR="00712443" w:rsidRPr="006C76B7">
        <w:rPr>
          <w:rFonts w:ascii="Tahoma" w:hAnsi="Tahoma" w:cs="Tahoma"/>
          <w:b/>
          <w:lang w:val="ru-RU" w:eastAsia="ru-RU"/>
        </w:rPr>
        <w:t xml:space="preserve"> </w:t>
      </w:r>
      <w:r w:rsidR="00712443">
        <w:rPr>
          <w:rFonts w:ascii="Tahoma" w:hAnsi="Tahoma" w:cs="Tahoma"/>
          <w:b/>
          <w:lang w:val="ru-RU" w:eastAsia="ru-RU"/>
        </w:rPr>
        <w:t>и/или Трейд Радар</w:t>
      </w:r>
      <w:r w:rsidR="00C03119" w:rsidRPr="00C03119">
        <w:rPr>
          <w:rFonts w:ascii="Tahoma" w:hAnsi="Tahoma" w:cs="Tahoma"/>
          <w:b/>
          <w:bCs/>
          <w:lang w:val="ru-RU" w:eastAsia="ru-RU"/>
        </w:rPr>
        <w:t xml:space="preserve"> </w:t>
      </w:r>
      <w:r>
        <w:rPr>
          <w:rFonts w:ascii="Tahoma" w:hAnsi="Tahoma" w:cs="Tahoma"/>
          <w:b/>
          <w:bCs/>
          <w:lang w:val="ru-RU" w:eastAsia="ru-RU"/>
        </w:rPr>
        <w:t>и удалить групп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0F7A14" w:rsidRPr="00204239" w14:paraId="20BEA89F" w14:textId="77777777" w:rsidTr="00884597">
        <w:tc>
          <w:tcPr>
            <w:tcW w:w="3681" w:type="dxa"/>
            <w:shd w:val="clear" w:color="auto" w:fill="D9D9D9"/>
            <w:vAlign w:val="center"/>
          </w:tcPr>
          <w:p w14:paraId="13328EEC" w14:textId="77777777" w:rsidR="000F7A14" w:rsidRPr="00267159" w:rsidRDefault="000F7A14" w:rsidP="00884597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>
              <w:rPr>
                <w:rFonts w:ascii="Tahoma" w:eastAsia="Calibri" w:hAnsi="Tahoma" w:cs="Tahoma"/>
                <w:b/>
                <w:lang w:val="ru-RU" w:eastAsia="ru-RU"/>
              </w:rPr>
              <w:t>Внутренний и</w:t>
            </w: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 xml:space="preserve">дентификатор </w:t>
            </w:r>
            <w:r>
              <w:rPr>
                <w:rFonts w:ascii="Tahoma" w:eastAsia="Calibri" w:hAnsi="Tahoma" w:cs="Tahoma"/>
                <w:b/>
                <w:lang w:val="ru-RU" w:eastAsia="ru-RU"/>
              </w:rPr>
              <w:t>группы</w:t>
            </w:r>
            <w:r w:rsidRPr="00267159">
              <w:rPr>
                <w:rFonts w:ascii="Tahoma" w:eastAsia="Calibri" w:hAnsi="Tahoma" w:cs="Tahoma"/>
                <w:b/>
                <w:lang w:val="ru-RU" w:eastAsia="ru-RU"/>
              </w:rPr>
              <w:t xml:space="preserve"> (</w:t>
            </w:r>
            <w:r>
              <w:rPr>
                <w:rFonts w:ascii="Tahoma" w:eastAsia="Calibri" w:hAnsi="Tahoma" w:cs="Tahoma"/>
                <w:b/>
                <w:lang w:eastAsia="ru-RU"/>
              </w:rPr>
              <w:t>Firm</w:t>
            </w:r>
            <w:r w:rsidRPr="007B5AEE">
              <w:rPr>
                <w:rFonts w:ascii="Tahoma" w:eastAsia="Calibri" w:hAnsi="Tahoma" w:cs="Tahoma"/>
                <w:b/>
                <w:lang w:val="ru-RU" w:eastAsia="ru-RU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eastAsia="ru-RU"/>
              </w:rPr>
              <w:t>Id</w:t>
            </w:r>
            <w:r w:rsidRPr="00267159">
              <w:rPr>
                <w:rFonts w:ascii="Tahoma" w:eastAsia="Calibri" w:hAnsi="Tahoma" w:cs="Tahoma"/>
                <w:b/>
                <w:lang w:val="ru-RU" w:eastAsia="ru-RU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15A1AC75" w14:textId="0223D4C7" w:rsidR="000F7A14" w:rsidRDefault="000F7A14" w:rsidP="00884597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Указывается 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>внутренний идентификатор группы</w:t>
            </w:r>
          </w:p>
          <w:p w14:paraId="7661CB3C" w14:textId="77777777" w:rsidR="000F7A14" w:rsidRPr="00A90947" w:rsidRDefault="000F7A14" w:rsidP="00884597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>
              <w:rPr>
                <w:rFonts w:ascii="Tahoma" w:eastAsia="Calibri" w:hAnsi="Tahoma" w:cs="Tahoma"/>
                <w:lang w:eastAsia="ru-RU"/>
              </w:rPr>
              <w:t>DC</w:t>
            </w:r>
            <w:r w:rsidRPr="00A90947">
              <w:rPr>
                <w:rFonts w:ascii="Tahoma" w:eastAsia="Calibri" w:hAnsi="Tahoma" w:cs="Tahoma"/>
                <w:lang w:val="ru-RU" w:eastAsia="ru-RU"/>
              </w:rPr>
              <w:t>______________</w:t>
            </w:r>
          </w:p>
        </w:tc>
      </w:tr>
    </w:tbl>
    <w:p w14:paraId="1C95DC7E" w14:textId="749742CE" w:rsidR="000F7A14" w:rsidRDefault="00AE3982" w:rsidP="0071376C">
      <w:pPr>
        <w:pStyle w:val="a4"/>
        <w:spacing w:before="240" w:after="120"/>
        <w:ind w:firstLine="0"/>
      </w:pPr>
      <w:r>
        <w:rPr>
          <w:rFonts w:ascii="Tahoma" w:hAnsi="Tahoma" w:cs="Tahoma"/>
          <w:b/>
          <w:bCs/>
          <w:lang w:eastAsia="ru-RU"/>
        </w:rPr>
        <w:t>В случае у</w:t>
      </w:r>
      <w:r w:rsidR="000F7A14">
        <w:rPr>
          <w:rFonts w:ascii="Tahoma" w:hAnsi="Tahoma" w:cs="Tahoma"/>
          <w:b/>
          <w:bCs/>
          <w:lang w:eastAsia="ru-RU"/>
        </w:rPr>
        <w:t>далени</w:t>
      </w:r>
      <w:r>
        <w:rPr>
          <w:rFonts w:ascii="Tahoma" w:hAnsi="Tahoma" w:cs="Tahoma"/>
          <w:b/>
          <w:bCs/>
          <w:lang w:eastAsia="ru-RU"/>
        </w:rPr>
        <w:t>я</w:t>
      </w:r>
      <w:r w:rsidR="000F7A14">
        <w:rPr>
          <w:rFonts w:ascii="Tahoma" w:hAnsi="Tahoma" w:cs="Tahoma"/>
          <w:b/>
          <w:bCs/>
          <w:lang w:eastAsia="ru-RU"/>
        </w:rPr>
        <w:t xml:space="preserve"> последней группы пользователей </w:t>
      </w:r>
      <w:r w:rsidR="000F7A14">
        <w:rPr>
          <w:rFonts w:ascii="Tahoma" w:hAnsi="Tahoma" w:cs="Tahoma"/>
          <w:b/>
          <w:lang w:eastAsia="ru-RU"/>
        </w:rPr>
        <w:t xml:space="preserve">в рамках услуги </w:t>
      </w:r>
      <w:r>
        <w:rPr>
          <w:rFonts w:ascii="Tahoma" w:hAnsi="Tahoma" w:cs="Tahoma"/>
          <w:b/>
          <w:lang w:eastAsia="ru-RU"/>
        </w:rPr>
        <w:t>– удалить услуг</w:t>
      </w:r>
      <w:r w:rsidR="00712443">
        <w:rPr>
          <w:rFonts w:ascii="Tahoma" w:hAnsi="Tahoma" w:cs="Tahoma"/>
          <w:b/>
          <w:lang w:eastAsia="ru-RU"/>
        </w:rPr>
        <w:t>и</w:t>
      </w:r>
      <w:r w:rsidR="00712443" w:rsidRPr="00712443">
        <w:rPr>
          <w:rFonts w:ascii="Tahoma" w:hAnsi="Tahoma" w:cs="Tahoma"/>
          <w:b/>
          <w:lang w:eastAsia="ru-RU"/>
        </w:rPr>
        <w:t xml:space="preserve"> </w:t>
      </w:r>
      <w:r w:rsidR="00712443" w:rsidRPr="006C76B7">
        <w:rPr>
          <w:rFonts w:ascii="Tahoma" w:hAnsi="Tahoma" w:cs="Tahoma"/>
          <w:b/>
          <w:lang w:eastAsia="ru-RU"/>
        </w:rPr>
        <w:t xml:space="preserve">MOEX </w:t>
      </w:r>
      <w:proofErr w:type="spellStart"/>
      <w:r w:rsidR="00712443" w:rsidRPr="006C76B7">
        <w:rPr>
          <w:rFonts w:ascii="Tahoma" w:hAnsi="Tahoma" w:cs="Tahoma"/>
          <w:b/>
          <w:lang w:eastAsia="ru-RU"/>
        </w:rPr>
        <w:t>Dealing</w:t>
      </w:r>
      <w:proofErr w:type="spellEnd"/>
      <w:r w:rsidR="00712443" w:rsidRPr="006C76B7">
        <w:rPr>
          <w:rFonts w:ascii="Tahoma" w:hAnsi="Tahoma" w:cs="Tahoma"/>
          <w:b/>
          <w:lang w:eastAsia="ru-RU"/>
        </w:rPr>
        <w:t xml:space="preserve"> </w:t>
      </w:r>
      <w:r w:rsidR="00712443">
        <w:rPr>
          <w:rFonts w:ascii="Tahoma" w:hAnsi="Tahoma" w:cs="Tahoma"/>
          <w:b/>
          <w:lang w:eastAsia="ru-RU"/>
        </w:rPr>
        <w:t>и/или Трейд Радар</w:t>
      </w:r>
      <w:r w:rsidR="00712443" w:rsidRPr="00C03119">
        <w:rPr>
          <w:rFonts w:ascii="Tahoma" w:hAnsi="Tahoma" w:cs="Tahoma"/>
          <w:b/>
          <w:bCs/>
          <w:lang w:eastAsia="ru-RU"/>
        </w:rPr>
        <w:t xml:space="preserve"> </w:t>
      </w:r>
      <w:r w:rsidR="000F7A14" w:rsidRPr="001D1887">
        <w:rPr>
          <w:rFonts w:ascii="Tahoma" w:hAnsi="Tahoma" w:cs="Tahoma"/>
          <w:b/>
          <w:lang w:eastAsia="ru-RU"/>
        </w:rPr>
        <w:t xml:space="preserve">MOEX </w:t>
      </w:r>
      <w:proofErr w:type="spellStart"/>
      <w:r w:rsidR="000F7A14" w:rsidRPr="001D1887">
        <w:rPr>
          <w:rFonts w:ascii="Tahoma" w:hAnsi="Tahoma" w:cs="Tahoma"/>
          <w:b/>
          <w:lang w:eastAsia="ru-RU"/>
        </w:rPr>
        <w:t>Dealing</w:t>
      </w:r>
      <w:proofErr w:type="spellEnd"/>
      <w:r w:rsidR="000F7A14">
        <w:rPr>
          <w:rFonts w:ascii="Tahoma" w:hAnsi="Tahoma" w:cs="Tahoma"/>
          <w:b/>
          <w:lang w:eastAsia="ru-RU"/>
        </w:rPr>
        <w:t xml:space="preserve"> </w:t>
      </w:r>
      <w:r>
        <w:rPr>
          <w:rFonts w:ascii="Tahoma" w:hAnsi="Tahoma" w:cs="Tahoma"/>
          <w:b/>
          <w:lang w:eastAsia="ru-RU"/>
        </w:rPr>
        <w:t>(отказ от услуг).</w:t>
      </w:r>
      <w:r w:rsidR="000F7A14">
        <w:rPr>
          <w:rFonts w:ascii="Tahoma" w:hAnsi="Tahoma" w:cs="Tahoma"/>
          <w:b/>
          <w:lang w:eastAsia="ru-RU"/>
        </w:rPr>
        <w:t xml:space="preserve"> </w:t>
      </w:r>
    </w:p>
    <w:p w14:paraId="1B48C56F" w14:textId="10C66657" w:rsidR="000F7A14" w:rsidRDefault="000F7A14" w:rsidP="0071376C">
      <w:pPr>
        <w:pStyle w:val="a4"/>
        <w:spacing w:before="240" w:after="120"/>
        <w:ind w:firstLine="0"/>
      </w:pPr>
    </w:p>
    <w:p w14:paraId="4B7885FE" w14:textId="77777777" w:rsidR="00BC429D" w:rsidRDefault="00BC429D" w:rsidP="0071376C">
      <w:pPr>
        <w:pStyle w:val="a4"/>
        <w:spacing w:before="240" w:after="120"/>
        <w:ind w:firstLine="0"/>
      </w:pPr>
    </w:p>
    <w:p w14:paraId="07364963" w14:textId="77777777" w:rsidR="00797D55" w:rsidRPr="001D1887" w:rsidRDefault="00797D55" w:rsidP="00446B1F">
      <w:pPr>
        <w:pStyle w:val="a4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2326B769" w14:textId="77777777" w:rsidR="000234D9" w:rsidRDefault="000234D9" w:rsidP="00797D55">
      <w:pPr>
        <w:rPr>
          <w:rFonts w:ascii="Tahoma" w:hAnsi="Tahoma" w:cs="Tahoma"/>
          <w:lang w:val="ru-RU"/>
        </w:rPr>
      </w:pPr>
    </w:p>
    <w:p w14:paraId="1D36A28D" w14:textId="77777777" w:rsidR="00B10591" w:rsidRPr="001D1887" w:rsidRDefault="00B10591" w:rsidP="00797D55">
      <w:pPr>
        <w:rPr>
          <w:rFonts w:ascii="Tahoma" w:hAnsi="Tahoma" w:cs="Tahoma"/>
          <w:lang w:val="ru-RU"/>
        </w:rPr>
      </w:pPr>
    </w:p>
    <w:p w14:paraId="3D5AE959" w14:textId="77777777" w:rsidR="00797D55" w:rsidRPr="001D1887" w:rsidRDefault="00797D55" w:rsidP="00797D55">
      <w:pPr>
        <w:rPr>
          <w:rFonts w:ascii="Tahoma" w:hAnsi="Tahoma" w:cs="Tahoma"/>
          <w:lang w:val="ru-RU"/>
        </w:rPr>
      </w:pPr>
    </w:p>
    <w:p w14:paraId="63B6C057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Данные о подписанте заполняются только при предоставлении документа в бумажном виде</w:t>
      </w:r>
    </w:p>
    <w:p w14:paraId="74FDAE9B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(при подаче заявления в электронном виде – подпись оформляется с помощью криптографических ключей)</w:t>
      </w:r>
    </w:p>
    <w:p w14:paraId="43206AD1" w14:textId="77777777" w:rsidR="00797D55" w:rsidRPr="001D1887" w:rsidRDefault="00797D55" w:rsidP="00797D55">
      <w:pPr>
        <w:rPr>
          <w:rFonts w:ascii="Tahoma" w:hAnsi="Tahoma" w:cs="Tahoma"/>
          <w:lang w:val="ru-RU"/>
        </w:rPr>
      </w:pPr>
    </w:p>
    <w:tbl>
      <w:tblPr>
        <w:tblStyle w:val="a3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386"/>
      </w:tblGrid>
      <w:tr w:rsidR="00797D55" w:rsidRPr="001D1887" w14:paraId="6FB393F2" w14:textId="77777777" w:rsidTr="00942B1D">
        <w:trPr>
          <w:trHeight w:val="2550"/>
          <w:jc w:val="center"/>
        </w:trPr>
        <w:tc>
          <w:tcPr>
            <w:tcW w:w="4607" w:type="dxa"/>
          </w:tcPr>
          <w:p w14:paraId="4DAEAD2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1360AE9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428C3FF" w14:textId="77777777" w:rsidR="00B10591" w:rsidRDefault="00A5561F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>
              <w:rPr>
                <w:rFonts w:ascii="Tahoma" w:hAnsi="Tahoma" w:cs="Tahoma"/>
                <w:bCs/>
                <w:lang w:val="ru-RU"/>
              </w:rPr>
              <w:t>От Организации</w:t>
            </w:r>
            <w:r w:rsidR="00797D55"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</w:p>
          <w:p w14:paraId="514D60A3" w14:textId="5406CE64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569004430"/>
                <w:placeholder>
                  <w:docPart w:val="CF1F283DDE5D4D96A133C6E2FE4136A3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673712505"/>
                <w:placeholder>
                  <w:docPart w:val="FEA1B8AE4839493F86E0A325981B373A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</w:p>
          <w:p w14:paraId="20813ECF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19534CC4" w14:textId="5371AB5C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2BB4AC35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D3F3F26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>МП</w:t>
            </w:r>
          </w:p>
        </w:tc>
        <w:tc>
          <w:tcPr>
            <w:tcW w:w="5386" w:type="dxa"/>
          </w:tcPr>
          <w:p w14:paraId="0E66831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DC03E50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3232994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proofErr w:type="spellStart"/>
            <w:r w:rsidRPr="001D1887">
              <w:rPr>
                <w:rFonts w:ascii="Tahoma" w:hAnsi="Tahoma" w:cs="Tahoma"/>
                <w:bCs/>
              </w:rPr>
              <w:t>Технический</w:t>
            </w:r>
            <w:proofErr w:type="spellEnd"/>
            <w:r w:rsidRPr="001D188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1D1887">
              <w:rPr>
                <w:rFonts w:ascii="Tahoma" w:hAnsi="Tahoma" w:cs="Tahoma"/>
                <w:bCs/>
              </w:rPr>
              <w:t>центр</w:t>
            </w:r>
            <w:proofErr w:type="spellEnd"/>
            <w:r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  <w:r w:rsidRPr="001D1887">
              <w:rPr>
                <w:rFonts w:ascii="Tahoma" w:hAnsi="Tahoma" w:cs="Tahoma"/>
                <w:lang w:val="ru-RU"/>
              </w:rPr>
              <w:t>______________/_________________/</w:t>
            </w:r>
          </w:p>
          <w:p w14:paraId="16FED42E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91EB224" w14:textId="4AC7D67E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39A4E938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693D088" w14:textId="77777777" w:rsidR="00797D55" w:rsidRPr="00837D75" w:rsidRDefault="00797D55" w:rsidP="00952917">
            <w:pPr>
              <w:pStyle w:val="a8"/>
              <w:rPr>
                <w:rFonts w:ascii="Tahoma" w:hAnsi="Tahoma" w:cs="Tahoma"/>
                <w:sz w:val="20"/>
                <w:lang w:val="en-US"/>
              </w:rPr>
            </w:pPr>
            <w:r w:rsidRPr="001D1887">
              <w:rPr>
                <w:rFonts w:ascii="Tahoma" w:hAnsi="Tahoma" w:cs="Tahoma"/>
                <w:bCs/>
                <w:sz w:val="20"/>
              </w:rPr>
              <w:t>МП</w:t>
            </w:r>
          </w:p>
        </w:tc>
      </w:tr>
    </w:tbl>
    <w:p w14:paraId="573FA100" w14:textId="77777777" w:rsidR="00446B1F" w:rsidRPr="00A5561F" w:rsidRDefault="00446B1F" w:rsidP="00446B1F">
      <w:pPr>
        <w:spacing w:before="240"/>
        <w:ind w:left="6"/>
        <w:rPr>
          <w:rFonts w:ascii="Arial" w:hAnsi="Arial" w:cs="Arial"/>
          <w:bCs/>
          <w:sz w:val="18"/>
          <w:szCs w:val="16"/>
          <w:lang w:val="ru-RU" w:eastAsia="ru-RU"/>
        </w:rPr>
      </w:pPr>
      <w:proofErr w:type="gramStart"/>
      <w:r w:rsidRPr="00A5561F">
        <w:rPr>
          <w:rFonts w:ascii="Arial" w:hAnsi="Arial" w:cs="Arial"/>
          <w:bCs/>
          <w:sz w:val="18"/>
          <w:szCs w:val="16"/>
          <w:lang w:val="ru-RU" w:eastAsia="ru-RU"/>
        </w:rPr>
        <w:t>Исполнитель:_</w:t>
      </w:r>
      <w:proofErr w:type="gramEnd"/>
      <w:r w:rsidRPr="00A5561F">
        <w:rPr>
          <w:rFonts w:ascii="Arial" w:hAnsi="Arial" w:cs="Arial"/>
          <w:bCs/>
          <w:sz w:val="18"/>
          <w:szCs w:val="16"/>
          <w:lang w:val="ru-RU" w:eastAsia="ru-RU"/>
        </w:rPr>
        <w:t xml:space="preserve">______________ </w:t>
      </w:r>
    </w:p>
    <w:p w14:paraId="3F106108" w14:textId="77777777" w:rsidR="00446B1F" w:rsidRPr="00A5561F" w:rsidRDefault="00446B1F" w:rsidP="00446B1F">
      <w:pPr>
        <w:ind w:left="3" w:firstLine="705"/>
        <w:rPr>
          <w:rFonts w:ascii="Arial" w:hAnsi="Arial" w:cs="Arial"/>
          <w:bCs/>
          <w:sz w:val="18"/>
          <w:szCs w:val="16"/>
          <w:lang w:val="ru-RU" w:eastAsia="ru-RU"/>
        </w:rPr>
      </w:pPr>
      <w:r w:rsidRPr="00A5561F">
        <w:rPr>
          <w:rFonts w:ascii="Arial" w:hAnsi="Arial" w:cs="Arial"/>
          <w:bCs/>
          <w:sz w:val="18"/>
          <w:szCs w:val="16"/>
          <w:lang w:val="ru-RU" w:eastAsia="ru-RU"/>
        </w:rPr>
        <w:t xml:space="preserve">(ФИО, тел., </w:t>
      </w:r>
      <w:r w:rsidRPr="00A5561F">
        <w:rPr>
          <w:rFonts w:ascii="Arial" w:hAnsi="Arial" w:cs="Arial"/>
          <w:bCs/>
          <w:sz w:val="18"/>
          <w:szCs w:val="16"/>
          <w:lang w:eastAsia="ru-RU"/>
        </w:rPr>
        <w:t>e</w:t>
      </w:r>
      <w:r w:rsidRPr="00A5561F">
        <w:rPr>
          <w:rFonts w:ascii="Arial" w:hAnsi="Arial" w:cs="Arial"/>
          <w:bCs/>
          <w:sz w:val="18"/>
          <w:szCs w:val="16"/>
          <w:lang w:val="ru-RU" w:eastAsia="ru-RU"/>
        </w:rPr>
        <w:t>-</w:t>
      </w:r>
      <w:r w:rsidRPr="00A5561F">
        <w:rPr>
          <w:rFonts w:ascii="Arial" w:hAnsi="Arial" w:cs="Arial"/>
          <w:bCs/>
          <w:sz w:val="18"/>
          <w:szCs w:val="16"/>
          <w:lang w:eastAsia="ru-RU"/>
        </w:rPr>
        <w:t>mail</w:t>
      </w:r>
      <w:r w:rsidRPr="00A5561F">
        <w:rPr>
          <w:rFonts w:ascii="Arial" w:hAnsi="Arial" w:cs="Arial"/>
          <w:bCs/>
          <w:sz w:val="18"/>
          <w:szCs w:val="16"/>
          <w:lang w:val="ru-RU" w:eastAsia="ru-RU"/>
        </w:rPr>
        <w:t>)</w:t>
      </w:r>
    </w:p>
    <w:p w14:paraId="72673630" w14:textId="77777777" w:rsidR="00446B1F" w:rsidRPr="001D1887" w:rsidRDefault="00446B1F" w:rsidP="00446B1F">
      <w:pPr>
        <w:pStyle w:val="a4"/>
        <w:spacing w:before="120"/>
        <w:ind w:left="357" w:firstLine="0"/>
        <w:rPr>
          <w:rFonts w:ascii="Tahoma" w:hAnsi="Tahoma" w:cs="Tahoma"/>
        </w:rPr>
      </w:pPr>
    </w:p>
    <w:p w14:paraId="7C96B7CF" w14:textId="77777777" w:rsid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>Схема подключения</w:t>
      </w:r>
      <w:r w:rsidRPr="00446B1F">
        <w:rPr>
          <w:i/>
          <w:iCs/>
          <w:sz w:val="18"/>
          <w:szCs w:val="18"/>
          <w:lang w:val="ru-RU" w:eastAsia="ru-RU"/>
        </w:rPr>
        <w:t xml:space="preserve"> может быть предоставлен</w:t>
      </w:r>
      <w:r>
        <w:rPr>
          <w:i/>
          <w:iCs/>
          <w:sz w:val="18"/>
          <w:szCs w:val="18"/>
          <w:lang w:val="ru-RU" w:eastAsia="ru-RU"/>
        </w:rPr>
        <w:t>а</w:t>
      </w:r>
      <w:r w:rsidRPr="00446B1F">
        <w:rPr>
          <w:i/>
          <w:iCs/>
          <w:sz w:val="18"/>
          <w:szCs w:val="18"/>
          <w:lang w:val="ru-RU" w:eastAsia="ru-RU"/>
        </w:rPr>
        <w:t>:</w:t>
      </w:r>
    </w:p>
    <w:p w14:paraId="3D168173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37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lastRenderedPageBreak/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370FF5B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26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 xml:space="preserve">в электронном виде по </w:t>
      </w:r>
      <w:r>
        <w:rPr>
          <w:i/>
          <w:iCs/>
          <w:sz w:val="18"/>
          <w:szCs w:val="18"/>
          <w:lang w:val="ru-RU" w:eastAsia="ru-RU"/>
        </w:rPr>
        <w:t>Системе ЭДО</w:t>
      </w:r>
      <w:r w:rsidRPr="00446B1F">
        <w:rPr>
          <w:i/>
          <w:iCs/>
          <w:sz w:val="18"/>
          <w:szCs w:val="18"/>
          <w:lang w:val="ru-RU" w:eastAsia="ru-RU"/>
        </w:rPr>
        <w:t xml:space="preserve">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1011316" w14:textId="77777777" w:rsidR="00446B1F" w:rsidRP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</w:p>
    <w:p w14:paraId="61460257" w14:textId="77777777" w:rsidR="00446B1F" w:rsidRPr="00446B1F" w:rsidRDefault="00446B1F" w:rsidP="00446B1F">
      <w:pPr>
        <w:overflowPunct w:val="0"/>
        <w:autoSpaceDN w:val="0"/>
        <w:adjustRightInd w:val="0"/>
        <w:spacing w:line="120" w:lineRule="atLeast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5D4AB28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 xml:space="preserve">оригинал или </w:t>
      </w:r>
      <w:r w:rsidRPr="00446B1F">
        <w:rPr>
          <w:i/>
          <w:iCs/>
          <w:sz w:val="18"/>
          <w:szCs w:val="18"/>
          <w:lang w:val="ru-RU"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5AB6F86B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24"/>
          <w:szCs w:val="24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8650760" w14:textId="77777777" w:rsidR="00446B1F" w:rsidRDefault="00446B1F" w:rsidP="00797D55">
      <w:pPr>
        <w:jc w:val="both"/>
        <w:rPr>
          <w:rFonts w:ascii="Tahoma" w:hAnsi="Tahoma" w:cs="Tahoma"/>
          <w:lang w:val="ru-RU"/>
        </w:rPr>
      </w:pPr>
    </w:p>
    <w:p w14:paraId="16D8B3F0" w14:textId="77777777" w:rsidR="00797D55" w:rsidRDefault="00446B1F" w:rsidP="00797D55">
      <w:pPr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BFD6CD" wp14:editId="30A05BED">
                <wp:simplePos x="0" y="0"/>
                <wp:positionH relativeFrom="column">
                  <wp:posOffset>-1146364</wp:posOffset>
                </wp:positionH>
                <wp:positionV relativeFrom="paragraph">
                  <wp:posOffset>134601</wp:posOffset>
                </wp:positionV>
                <wp:extent cx="7553739" cy="23854"/>
                <wp:effectExtent l="0" t="0" r="28575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39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Прямая соединительная линия 1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-90.25pt,10.6pt" to="504.55pt,12.5pt" w14:anchorId="782F1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">
                <v:stroke dashstyle="dash"/>
              </v:line>
            </w:pict>
          </mc:Fallback>
        </mc:AlternateContent>
      </w:r>
    </w:p>
    <w:p w14:paraId="127BAB4C" w14:textId="77777777" w:rsidR="00446B1F" w:rsidRPr="001D1887" w:rsidRDefault="00446B1F" w:rsidP="00797D55">
      <w:pPr>
        <w:jc w:val="both"/>
        <w:rPr>
          <w:rFonts w:ascii="Tahoma" w:hAnsi="Tahoma" w:cs="Tahoma"/>
          <w:lang w:val="ru-RU"/>
        </w:rPr>
      </w:pPr>
    </w:p>
    <w:p w14:paraId="2D67436C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sz w:val="18"/>
          <w:lang w:val="ru-RU"/>
        </w:rPr>
        <w:t>Заполняется сотрудниками Технического центра</w:t>
      </w:r>
    </w:p>
    <w:p w14:paraId="6D9264A4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797D55" w:rsidRPr="001D1887" w14:paraId="31F2F036" w14:textId="77777777" w:rsidTr="00682285">
        <w:trPr>
          <w:jc w:val="center"/>
        </w:trPr>
        <w:tc>
          <w:tcPr>
            <w:tcW w:w="4110" w:type="dxa"/>
          </w:tcPr>
          <w:p w14:paraId="242BE2B0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42A43E33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797D55" w:rsidRPr="001D1887" w14:paraId="359F7AE5" w14:textId="77777777" w:rsidTr="00682285">
        <w:trPr>
          <w:jc w:val="center"/>
        </w:trPr>
        <w:tc>
          <w:tcPr>
            <w:tcW w:w="4110" w:type="dxa"/>
          </w:tcPr>
          <w:p w14:paraId="4FF61E9C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ФИО исполнителя</w:t>
            </w:r>
          </w:p>
        </w:tc>
        <w:tc>
          <w:tcPr>
            <w:tcW w:w="3544" w:type="dxa"/>
          </w:tcPr>
          <w:p w14:paraId="30011C17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</w:tbl>
    <w:p w14:paraId="423A632E" w14:textId="77777777" w:rsidR="00797D55" w:rsidRPr="001D1887" w:rsidRDefault="00797D55" w:rsidP="00797D55">
      <w:pPr>
        <w:jc w:val="both"/>
        <w:rPr>
          <w:rFonts w:ascii="Tahoma" w:hAnsi="Tahoma" w:cs="Tahoma"/>
          <w:lang w:val="ru-RU"/>
        </w:rPr>
      </w:pPr>
    </w:p>
    <w:p w14:paraId="54FBBA32" w14:textId="77777777" w:rsidR="00797D55" w:rsidRPr="001D1887" w:rsidRDefault="00797D55" w:rsidP="00797D55">
      <w:pPr>
        <w:pStyle w:val="Iauiue"/>
        <w:rPr>
          <w:rFonts w:ascii="Tahoma" w:hAnsi="Tahoma" w:cs="Tahoma"/>
          <w:sz w:val="24"/>
          <w:szCs w:val="24"/>
          <w:lang w:val="ru-RU" w:eastAsia="ru-RU"/>
        </w:rPr>
      </w:pPr>
    </w:p>
    <w:p w14:paraId="5822EBE0" w14:textId="77777777" w:rsidR="00797D55" w:rsidRPr="001D1887" w:rsidRDefault="00797D55" w:rsidP="004B5BE3">
      <w:pPr>
        <w:jc w:val="center"/>
        <w:rPr>
          <w:rFonts w:ascii="Tahoma" w:hAnsi="Tahoma" w:cs="Tahoma"/>
          <w:lang w:val="ru-RU"/>
        </w:rPr>
      </w:pPr>
    </w:p>
    <w:sectPr w:rsidR="00797D55" w:rsidRPr="001D1887" w:rsidSect="00BC429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1B75" w14:textId="77777777" w:rsidR="009C6CD5" w:rsidRDefault="009C6CD5" w:rsidP="0071376C">
      <w:r>
        <w:separator/>
      </w:r>
    </w:p>
  </w:endnote>
  <w:endnote w:type="continuationSeparator" w:id="0">
    <w:p w14:paraId="526810DB" w14:textId="77777777" w:rsidR="009C6CD5" w:rsidRDefault="009C6CD5" w:rsidP="007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822F" w14:textId="77777777" w:rsidR="009C6CD5" w:rsidRDefault="009C6CD5" w:rsidP="0071376C">
      <w:r>
        <w:separator/>
      </w:r>
    </w:p>
  </w:footnote>
  <w:footnote w:type="continuationSeparator" w:id="0">
    <w:p w14:paraId="0A25ED15" w14:textId="77777777" w:rsidR="009C6CD5" w:rsidRDefault="009C6CD5" w:rsidP="0071376C">
      <w:r>
        <w:continuationSeparator/>
      </w:r>
    </w:p>
  </w:footnote>
  <w:footnote w:id="1">
    <w:p w14:paraId="50F9451A" w14:textId="77777777" w:rsidR="002C1F0E" w:rsidRPr="00446B1F" w:rsidRDefault="002C1F0E" w:rsidP="00D418C1">
      <w:pPr>
        <w:pStyle w:val="a9"/>
        <w:rPr>
          <w:rFonts w:ascii="Tahoma" w:hAnsi="Tahoma" w:cs="Tahoma"/>
          <w:sz w:val="18"/>
          <w:szCs w:val="18"/>
          <w:lang w:val="ru-RU"/>
        </w:rPr>
      </w:pPr>
      <w:r w:rsidRPr="00446B1F">
        <w:rPr>
          <w:rStyle w:val="ab"/>
          <w:rFonts w:ascii="Tahoma" w:hAnsi="Tahoma" w:cs="Tahoma"/>
          <w:sz w:val="18"/>
          <w:szCs w:val="18"/>
        </w:rPr>
        <w:footnoteRef/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 xml:space="preserve">Указываются адреса </w:t>
      </w:r>
      <w:r w:rsidRPr="00446B1F">
        <w:rPr>
          <w:rFonts w:ascii="Tahoma" w:hAnsi="Tahoma" w:cs="Tahoma"/>
          <w:sz w:val="18"/>
          <w:szCs w:val="18"/>
          <w:lang w:val="ru-RU"/>
        </w:rPr>
        <w:t>подключени</w:t>
      </w:r>
      <w:r>
        <w:rPr>
          <w:rFonts w:ascii="Tahoma" w:hAnsi="Tahoma" w:cs="Tahoma"/>
          <w:sz w:val="18"/>
          <w:szCs w:val="18"/>
          <w:lang w:val="ru-RU"/>
        </w:rPr>
        <w:t>й</w:t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к сети Технического центра </w:t>
      </w:r>
      <w:r>
        <w:rPr>
          <w:rFonts w:ascii="Tahoma" w:hAnsi="Tahoma" w:cs="Tahoma"/>
          <w:sz w:val="18"/>
          <w:szCs w:val="18"/>
          <w:lang w:val="ru-RU"/>
        </w:rPr>
        <w:t>через</w:t>
      </w:r>
      <w:r w:rsidRPr="000234D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</w:rPr>
        <w:t>VPN</w:t>
      </w:r>
      <w:r>
        <w:rPr>
          <w:rFonts w:ascii="Tahoma" w:hAnsi="Tahoma" w:cs="Tahoma"/>
          <w:sz w:val="18"/>
          <w:szCs w:val="18"/>
          <w:lang w:val="ru-RU"/>
        </w:rPr>
        <w:t xml:space="preserve"> оператора связи ООО «МБ Защита Информации», </w:t>
      </w:r>
      <w:r w:rsidRPr="00446B1F">
        <w:rPr>
          <w:rFonts w:ascii="Tahoma" w:hAnsi="Tahoma" w:cs="Tahoma"/>
          <w:sz w:val="18"/>
          <w:szCs w:val="18"/>
          <w:lang w:val="ru-RU"/>
        </w:rPr>
        <w:t>выделенные канал</w:t>
      </w:r>
      <w:r>
        <w:rPr>
          <w:rFonts w:ascii="Tahoma" w:hAnsi="Tahoma" w:cs="Tahoma"/>
          <w:sz w:val="18"/>
          <w:szCs w:val="18"/>
          <w:lang w:val="ru-RU"/>
        </w:rPr>
        <w:t>ы</w:t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связи</w:t>
      </w:r>
      <w:r w:rsidRPr="00B764F4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 xml:space="preserve">с использованием Универсальной схемы подключения или решения </w:t>
      </w:r>
      <w:proofErr w:type="spellStart"/>
      <w:r>
        <w:rPr>
          <w:rFonts w:ascii="Tahoma" w:hAnsi="Tahoma" w:cs="Tahoma"/>
          <w:sz w:val="18"/>
          <w:szCs w:val="18"/>
        </w:rPr>
        <w:t>ConnectME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, а также из зоны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колокации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Московской Биржи.</w:t>
      </w:r>
    </w:p>
  </w:footnote>
  <w:footnote w:id="2">
    <w:p w14:paraId="240B91DA" w14:textId="77777777" w:rsidR="00E64B24" w:rsidRPr="00446B1F" w:rsidRDefault="00E64B24" w:rsidP="00E64B24">
      <w:pPr>
        <w:pStyle w:val="a9"/>
        <w:rPr>
          <w:rFonts w:ascii="Tahoma" w:hAnsi="Tahoma" w:cs="Tahoma"/>
          <w:sz w:val="18"/>
          <w:szCs w:val="18"/>
          <w:lang w:val="ru-RU"/>
        </w:rPr>
      </w:pPr>
      <w:r w:rsidRPr="00446B1F">
        <w:rPr>
          <w:rStyle w:val="ab"/>
          <w:rFonts w:ascii="Tahoma" w:hAnsi="Tahoma" w:cs="Tahoma"/>
          <w:sz w:val="18"/>
          <w:szCs w:val="18"/>
        </w:rPr>
        <w:footnoteRef/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 xml:space="preserve">Указываются адреса </w:t>
      </w:r>
      <w:r w:rsidRPr="00446B1F">
        <w:rPr>
          <w:rFonts w:ascii="Tahoma" w:hAnsi="Tahoma" w:cs="Tahoma"/>
          <w:sz w:val="18"/>
          <w:szCs w:val="18"/>
          <w:lang w:val="ru-RU"/>
        </w:rPr>
        <w:t>подключени</w:t>
      </w:r>
      <w:r>
        <w:rPr>
          <w:rFonts w:ascii="Tahoma" w:hAnsi="Tahoma" w:cs="Tahoma"/>
          <w:sz w:val="18"/>
          <w:szCs w:val="18"/>
          <w:lang w:val="ru-RU"/>
        </w:rPr>
        <w:t>й</w:t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к сети Технического центра </w:t>
      </w:r>
      <w:r>
        <w:rPr>
          <w:rFonts w:ascii="Tahoma" w:hAnsi="Tahoma" w:cs="Tahoma"/>
          <w:sz w:val="18"/>
          <w:szCs w:val="18"/>
          <w:lang w:val="ru-RU"/>
        </w:rPr>
        <w:t>через</w:t>
      </w:r>
      <w:r w:rsidRPr="000234D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</w:rPr>
        <w:t>VPN</w:t>
      </w:r>
      <w:r>
        <w:rPr>
          <w:rFonts w:ascii="Tahoma" w:hAnsi="Tahoma" w:cs="Tahoma"/>
          <w:sz w:val="18"/>
          <w:szCs w:val="18"/>
          <w:lang w:val="ru-RU"/>
        </w:rPr>
        <w:t xml:space="preserve"> оператора связи ООО «МБ Защита Информации», </w:t>
      </w:r>
      <w:r w:rsidRPr="00446B1F">
        <w:rPr>
          <w:rFonts w:ascii="Tahoma" w:hAnsi="Tahoma" w:cs="Tahoma"/>
          <w:sz w:val="18"/>
          <w:szCs w:val="18"/>
          <w:lang w:val="ru-RU"/>
        </w:rPr>
        <w:t>выделенные канал</w:t>
      </w:r>
      <w:r>
        <w:rPr>
          <w:rFonts w:ascii="Tahoma" w:hAnsi="Tahoma" w:cs="Tahoma"/>
          <w:sz w:val="18"/>
          <w:szCs w:val="18"/>
          <w:lang w:val="ru-RU"/>
        </w:rPr>
        <w:t>ы</w:t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связи</w:t>
      </w:r>
      <w:r w:rsidRPr="00B764F4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 xml:space="preserve">с использованием Универсальной схемы подключения или решения </w:t>
      </w:r>
      <w:proofErr w:type="spellStart"/>
      <w:r>
        <w:rPr>
          <w:rFonts w:ascii="Tahoma" w:hAnsi="Tahoma" w:cs="Tahoma"/>
          <w:sz w:val="18"/>
          <w:szCs w:val="18"/>
        </w:rPr>
        <w:t>ConnectME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, а также из зоны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колокации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Московской Бирж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7E2489C6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194676E"/>
    <w:multiLevelType w:val="hybridMultilevel"/>
    <w:tmpl w:val="751AE59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53D4229A"/>
    <w:multiLevelType w:val="hybridMultilevel"/>
    <w:tmpl w:val="65D62B86"/>
    <w:lvl w:ilvl="0" w:tplc="24927886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8C0405"/>
    <w:multiLevelType w:val="hybridMultilevel"/>
    <w:tmpl w:val="A7AE5744"/>
    <w:lvl w:ilvl="0" w:tplc="C94E4FFA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9"/>
    <w:rsid w:val="00011B7A"/>
    <w:rsid w:val="000234D9"/>
    <w:rsid w:val="0004C3AB"/>
    <w:rsid w:val="00056920"/>
    <w:rsid w:val="00081AED"/>
    <w:rsid w:val="00090D51"/>
    <w:rsid w:val="000B2694"/>
    <w:rsid w:val="000C6638"/>
    <w:rsid w:val="000F7A14"/>
    <w:rsid w:val="00154430"/>
    <w:rsid w:val="0015685F"/>
    <w:rsid w:val="001732E8"/>
    <w:rsid w:val="00193EFB"/>
    <w:rsid w:val="00195045"/>
    <w:rsid w:val="001A34C9"/>
    <w:rsid w:val="001B588E"/>
    <w:rsid w:val="001B7D87"/>
    <w:rsid w:val="001D1887"/>
    <w:rsid w:val="001D65DE"/>
    <w:rsid w:val="00204239"/>
    <w:rsid w:val="00214ED6"/>
    <w:rsid w:val="00250619"/>
    <w:rsid w:val="00267159"/>
    <w:rsid w:val="002B2B42"/>
    <w:rsid w:val="002B2DF6"/>
    <w:rsid w:val="002B4785"/>
    <w:rsid w:val="002C0B94"/>
    <w:rsid w:val="002C1F0E"/>
    <w:rsid w:val="002D282B"/>
    <w:rsid w:val="002E281F"/>
    <w:rsid w:val="003165DC"/>
    <w:rsid w:val="00321AE0"/>
    <w:rsid w:val="00333F71"/>
    <w:rsid w:val="00343BBD"/>
    <w:rsid w:val="00351109"/>
    <w:rsid w:val="003B47AA"/>
    <w:rsid w:val="003C36D9"/>
    <w:rsid w:val="003D6330"/>
    <w:rsid w:val="003F75F8"/>
    <w:rsid w:val="00400249"/>
    <w:rsid w:val="00411D39"/>
    <w:rsid w:val="0042424C"/>
    <w:rsid w:val="00446B1F"/>
    <w:rsid w:val="0047345F"/>
    <w:rsid w:val="00485846"/>
    <w:rsid w:val="004A2EAF"/>
    <w:rsid w:val="004A394B"/>
    <w:rsid w:val="004B5BE3"/>
    <w:rsid w:val="004C6D24"/>
    <w:rsid w:val="004D6488"/>
    <w:rsid w:val="004F2B10"/>
    <w:rsid w:val="005146EE"/>
    <w:rsid w:val="0059308A"/>
    <w:rsid w:val="005B6A8F"/>
    <w:rsid w:val="005E6280"/>
    <w:rsid w:val="00627B21"/>
    <w:rsid w:val="00636933"/>
    <w:rsid w:val="006523B5"/>
    <w:rsid w:val="006535B1"/>
    <w:rsid w:val="0067707F"/>
    <w:rsid w:val="0069047E"/>
    <w:rsid w:val="006A39C6"/>
    <w:rsid w:val="006C22AD"/>
    <w:rsid w:val="006C76B7"/>
    <w:rsid w:val="006D523B"/>
    <w:rsid w:val="006D7284"/>
    <w:rsid w:val="006D7679"/>
    <w:rsid w:val="00706DA1"/>
    <w:rsid w:val="00712443"/>
    <w:rsid w:val="0071376C"/>
    <w:rsid w:val="00731381"/>
    <w:rsid w:val="00797D55"/>
    <w:rsid w:val="007B5AEE"/>
    <w:rsid w:val="007C525F"/>
    <w:rsid w:val="007E157F"/>
    <w:rsid w:val="007E2432"/>
    <w:rsid w:val="007E41FD"/>
    <w:rsid w:val="0082337D"/>
    <w:rsid w:val="00837D75"/>
    <w:rsid w:val="00844B04"/>
    <w:rsid w:val="00847D27"/>
    <w:rsid w:val="0089697F"/>
    <w:rsid w:val="008A2643"/>
    <w:rsid w:val="008B237F"/>
    <w:rsid w:val="008C7572"/>
    <w:rsid w:val="008D421B"/>
    <w:rsid w:val="008D6B73"/>
    <w:rsid w:val="008F1805"/>
    <w:rsid w:val="00900BD8"/>
    <w:rsid w:val="00941D12"/>
    <w:rsid w:val="00942B1D"/>
    <w:rsid w:val="00944331"/>
    <w:rsid w:val="0094579D"/>
    <w:rsid w:val="00951A01"/>
    <w:rsid w:val="00952917"/>
    <w:rsid w:val="00954C1B"/>
    <w:rsid w:val="00965984"/>
    <w:rsid w:val="00991882"/>
    <w:rsid w:val="009B43E8"/>
    <w:rsid w:val="009C1BA2"/>
    <w:rsid w:val="009C5414"/>
    <w:rsid w:val="009C6CD5"/>
    <w:rsid w:val="009D1FA4"/>
    <w:rsid w:val="009E0368"/>
    <w:rsid w:val="009E621A"/>
    <w:rsid w:val="009E6B28"/>
    <w:rsid w:val="00A27D99"/>
    <w:rsid w:val="00A44074"/>
    <w:rsid w:val="00A4650B"/>
    <w:rsid w:val="00A5527F"/>
    <w:rsid w:val="00A5561F"/>
    <w:rsid w:val="00A90947"/>
    <w:rsid w:val="00AB1EFE"/>
    <w:rsid w:val="00AC7439"/>
    <w:rsid w:val="00AE3982"/>
    <w:rsid w:val="00AF0342"/>
    <w:rsid w:val="00B10591"/>
    <w:rsid w:val="00B2714F"/>
    <w:rsid w:val="00B359CB"/>
    <w:rsid w:val="00B437CD"/>
    <w:rsid w:val="00B60478"/>
    <w:rsid w:val="00B7004F"/>
    <w:rsid w:val="00B764F4"/>
    <w:rsid w:val="00B774B9"/>
    <w:rsid w:val="00BA4D54"/>
    <w:rsid w:val="00BC198D"/>
    <w:rsid w:val="00BC3E2A"/>
    <w:rsid w:val="00BC429D"/>
    <w:rsid w:val="00BF7AA2"/>
    <w:rsid w:val="00BF7E28"/>
    <w:rsid w:val="00C03119"/>
    <w:rsid w:val="00C07F2D"/>
    <w:rsid w:val="00C27334"/>
    <w:rsid w:val="00C36CC2"/>
    <w:rsid w:val="00C5214B"/>
    <w:rsid w:val="00C70DD8"/>
    <w:rsid w:val="00C91BB4"/>
    <w:rsid w:val="00C92EFA"/>
    <w:rsid w:val="00C959B7"/>
    <w:rsid w:val="00CC10E9"/>
    <w:rsid w:val="00CD5236"/>
    <w:rsid w:val="00D2126D"/>
    <w:rsid w:val="00D27869"/>
    <w:rsid w:val="00D32891"/>
    <w:rsid w:val="00D418C1"/>
    <w:rsid w:val="00D47E57"/>
    <w:rsid w:val="00D52203"/>
    <w:rsid w:val="00D750AC"/>
    <w:rsid w:val="00DA11B1"/>
    <w:rsid w:val="00DE3A40"/>
    <w:rsid w:val="00DE4275"/>
    <w:rsid w:val="00DF1C81"/>
    <w:rsid w:val="00E31D3B"/>
    <w:rsid w:val="00E37A64"/>
    <w:rsid w:val="00E64B24"/>
    <w:rsid w:val="00E762E0"/>
    <w:rsid w:val="00EB5726"/>
    <w:rsid w:val="00F0384D"/>
    <w:rsid w:val="00F30A4F"/>
    <w:rsid w:val="00F61918"/>
    <w:rsid w:val="00F62450"/>
    <w:rsid w:val="00F624B1"/>
    <w:rsid w:val="00F6367D"/>
    <w:rsid w:val="00FA25DF"/>
    <w:rsid w:val="00FB3677"/>
    <w:rsid w:val="00FF158D"/>
    <w:rsid w:val="15AD245A"/>
    <w:rsid w:val="182B785F"/>
    <w:rsid w:val="1B8A91AE"/>
    <w:rsid w:val="1DE29E2A"/>
    <w:rsid w:val="24C7A70E"/>
    <w:rsid w:val="26D74F5C"/>
    <w:rsid w:val="284E7C4A"/>
    <w:rsid w:val="28D86EC0"/>
    <w:rsid w:val="2C6CFFDE"/>
    <w:rsid w:val="2D3DE5C0"/>
    <w:rsid w:val="48A070E5"/>
    <w:rsid w:val="49506BD9"/>
    <w:rsid w:val="63E80C7F"/>
    <w:rsid w:val="73FE109A"/>
    <w:rsid w:val="75A1EE30"/>
    <w:rsid w:val="7A73328A"/>
    <w:rsid w:val="7C55C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C4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2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8969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4">
    <w:name w:val="Нормальный"/>
    <w:uiPriority w:val="99"/>
    <w:rsid w:val="0089697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Placeholder Text"/>
    <w:basedOn w:val="a0"/>
    <w:uiPriority w:val="99"/>
    <w:semiHidden/>
    <w:rsid w:val="0089697F"/>
    <w:rPr>
      <w:color w:val="808080"/>
    </w:rPr>
  </w:style>
  <w:style w:type="character" w:styleId="a6">
    <w:name w:val="Intense Emphasis"/>
    <w:basedOn w:val="a0"/>
    <w:uiPriority w:val="21"/>
    <w:qFormat/>
    <w:rsid w:val="0089697F"/>
    <w:rPr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97D55"/>
    <w:pPr>
      <w:ind w:left="708"/>
    </w:pPr>
  </w:style>
  <w:style w:type="paragraph" w:styleId="a8">
    <w:name w:val="No Spacing"/>
    <w:uiPriority w:val="1"/>
    <w:qFormat/>
    <w:rsid w:val="00797D55"/>
    <w:pPr>
      <w:spacing w:after="0" w:line="240" w:lineRule="auto"/>
    </w:pPr>
  </w:style>
  <w:style w:type="table" w:customStyle="1" w:styleId="18">
    <w:name w:val="Сетка таблицы18"/>
    <w:basedOn w:val="a1"/>
    <w:uiPriority w:val="39"/>
    <w:rsid w:val="00797D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1376C"/>
  </w:style>
  <w:style w:type="character" w:customStyle="1" w:styleId="aa">
    <w:name w:val="Текст сноски Знак"/>
    <w:basedOn w:val="a0"/>
    <w:link w:val="a9"/>
    <w:uiPriority w:val="99"/>
    <w:semiHidden/>
    <w:rsid w:val="007137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b">
    <w:name w:val="footnote reference"/>
    <w:basedOn w:val="a0"/>
    <w:uiPriority w:val="99"/>
    <w:semiHidden/>
    <w:unhideWhenUsed/>
    <w:rsid w:val="0071376C"/>
    <w:rPr>
      <w:vertAlign w:val="superscript"/>
    </w:rPr>
  </w:style>
  <w:style w:type="character" w:styleId="ac">
    <w:name w:val="Hyperlink"/>
    <w:semiHidden/>
    <w:unhideWhenUsed/>
    <w:rsid w:val="001D1887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28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2B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f">
    <w:name w:val="Revision"/>
    <w:hidden/>
    <w:uiPriority w:val="99"/>
    <w:semiHidden/>
    <w:rsid w:val="00485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321A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AE0"/>
  </w:style>
  <w:style w:type="character" w:customStyle="1" w:styleId="af2">
    <w:name w:val="Текст примечания Знак"/>
    <w:basedOn w:val="a0"/>
    <w:link w:val="af1"/>
    <w:uiPriority w:val="99"/>
    <w:semiHidden/>
    <w:rsid w:val="00321AE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A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AE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f5">
    <w:name w:val="header"/>
    <w:basedOn w:val="a"/>
    <w:link w:val="af6"/>
    <w:uiPriority w:val="99"/>
    <w:unhideWhenUsed/>
    <w:rsid w:val="00C92E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EF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7">
    <w:name w:val="footer"/>
    <w:basedOn w:val="a"/>
    <w:link w:val="af8"/>
    <w:uiPriority w:val="99"/>
    <w:unhideWhenUsed/>
    <w:rsid w:val="00C92EF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EFA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1F283DDE5D4D96A133C6E2FE41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B2CFA-F837-4BE8-9035-381E8025D2E2}"/>
      </w:docPartPr>
      <w:docPartBody>
        <w:p w:rsidR="00DF3522" w:rsidRDefault="00D835CF" w:rsidP="00D835CF">
          <w:pPr>
            <w:pStyle w:val="CF1F283DDE5D4D96A133C6E2FE4136A3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1B8AE4839493F86E0A325981B3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71748-E104-4248-BA3C-9FFD8AAE0A39}"/>
      </w:docPartPr>
      <w:docPartBody>
        <w:p w:rsidR="00DF3522" w:rsidRDefault="00D835CF" w:rsidP="00D835CF">
          <w:pPr>
            <w:pStyle w:val="FEA1B8AE4839493F86E0A325981B373A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860E75114A46CAA40414501A26A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A5E85-8B63-4FB2-911A-87D97408173C}"/>
      </w:docPartPr>
      <w:docPartBody>
        <w:p w:rsidR="00911518" w:rsidRDefault="005117BE" w:rsidP="005117BE">
          <w:pPr>
            <w:pStyle w:val="72860E75114A46CAA40414501A26A37A"/>
          </w:pPr>
          <w:r w:rsidRPr="00DE3A40">
            <w:rPr>
              <w:rStyle w:val="a3"/>
              <w:rFonts w:eastAsiaTheme="minorHAnsi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660AFBC6E9034A9DA6A73387912F9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D856D-D870-4176-9202-B5602CF53274}"/>
      </w:docPartPr>
      <w:docPartBody>
        <w:p w:rsidR="00FD7A68" w:rsidRDefault="005117BE" w:rsidP="005117BE">
          <w:pPr>
            <w:pStyle w:val="660AFBC6E9034A9DA6A73387912F9BB9"/>
          </w:pPr>
          <w:r w:rsidRPr="00DE3A40">
            <w:rPr>
              <w:rStyle w:val="a3"/>
              <w:rFonts w:eastAsiaTheme="minorHAnsi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4A806F1EBD1E4B9994083871D303E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D0737-6669-483F-B2E1-2DC1DDAAFE07}"/>
      </w:docPartPr>
      <w:docPartBody>
        <w:p w:rsidR="00FD7A68" w:rsidRDefault="005117BE" w:rsidP="005117BE">
          <w:pPr>
            <w:pStyle w:val="4A806F1EBD1E4B9994083871D303E2BB"/>
          </w:pPr>
          <w:r w:rsidRPr="00DE3A40">
            <w:rPr>
              <w:rStyle w:val="a3"/>
              <w:rFonts w:eastAsiaTheme="minorHAnsi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E085AA5740C746EDAC329EDA030E1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403C6-F253-41AD-A0F1-CF31120514D6}"/>
      </w:docPartPr>
      <w:docPartBody>
        <w:p w:rsidR="009306EF" w:rsidRDefault="005117BE" w:rsidP="005117BE">
          <w:pPr>
            <w:pStyle w:val="E085AA5740C746EDAC329EDA030E1FDF"/>
          </w:pPr>
          <w:r w:rsidRPr="00DE3A40">
            <w:rPr>
              <w:rStyle w:val="a3"/>
              <w:rFonts w:eastAsiaTheme="minorHAnsi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E29849BC3D3043BF93AA2589F1698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24CEB-62EA-4028-BAE9-1C09AEB9B806}"/>
      </w:docPartPr>
      <w:docPartBody>
        <w:p w:rsidR="004D46A2" w:rsidRDefault="0090797E" w:rsidP="0090797E">
          <w:pPr>
            <w:pStyle w:val="E29849BC3D3043BF93AA2589F16985E7"/>
          </w:pPr>
          <w:r w:rsidRPr="00DE3A40">
            <w:rPr>
              <w:rStyle w:val="a3"/>
              <w:rFonts w:eastAsiaTheme="minorHAnsi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43D6B493817846A481BE90EFC8CAD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C5DE7-8A8A-41FD-BF44-4A0A7606ECBC}"/>
      </w:docPartPr>
      <w:docPartBody>
        <w:p w:rsidR="004D46A2" w:rsidRDefault="0090797E" w:rsidP="0090797E">
          <w:pPr>
            <w:pStyle w:val="43D6B493817846A481BE90EFC8CAD9DF"/>
          </w:pPr>
          <w:r w:rsidRPr="00DE3A40">
            <w:rPr>
              <w:rStyle w:val="a3"/>
              <w:rFonts w:eastAsiaTheme="minorHAnsi"/>
              <w:color w:val="FFFFFF" w:themeColor="background1"/>
            </w:rPr>
            <w:t>Место для ввода текста.</w:t>
          </w:r>
        </w:p>
      </w:docPartBody>
    </w:docPart>
    <w:docPart>
      <w:docPartPr>
        <w:name w:val="7815BC1E58444204879C175FDE5AB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1C878-1D73-4425-B9BB-3B665ABB2ED0}"/>
      </w:docPartPr>
      <w:docPartBody>
        <w:p w:rsidR="004D46A2" w:rsidRDefault="0090797E" w:rsidP="0090797E">
          <w:pPr>
            <w:pStyle w:val="7815BC1E58444204879C175FDE5ABB51"/>
          </w:pPr>
          <w:r w:rsidRPr="00DE3A40">
            <w:rPr>
              <w:rStyle w:val="a3"/>
              <w:rFonts w:eastAsiaTheme="minorHAnsi"/>
              <w:color w:val="FFFFFF" w:themeColor="background1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180345"/>
    <w:rsid w:val="00244EBC"/>
    <w:rsid w:val="00270BC0"/>
    <w:rsid w:val="002A7B9B"/>
    <w:rsid w:val="002D75DD"/>
    <w:rsid w:val="002F1D0A"/>
    <w:rsid w:val="00352AA6"/>
    <w:rsid w:val="00371EE1"/>
    <w:rsid w:val="003C71AD"/>
    <w:rsid w:val="0042794F"/>
    <w:rsid w:val="004A1347"/>
    <w:rsid w:val="004D46A2"/>
    <w:rsid w:val="005117BE"/>
    <w:rsid w:val="00520BC8"/>
    <w:rsid w:val="00533104"/>
    <w:rsid w:val="0054377E"/>
    <w:rsid w:val="005C7872"/>
    <w:rsid w:val="005D484A"/>
    <w:rsid w:val="005D6F34"/>
    <w:rsid w:val="006627AE"/>
    <w:rsid w:val="006A51A1"/>
    <w:rsid w:val="006C404C"/>
    <w:rsid w:val="006F5C63"/>
    <w:rsid w:val="00727E27"/>
    <w:rsid w:val="00821F95"/>
    <w:rsid w:val="00823115"/>
    <w:rsid w:val="008475D3"/>
    <w:rsid w:val="00847C37"/>
    <w:rsid w:val="0090797E"/>
    <w:rsid w:val="00911518"/>
    <w:rsid w:val="009258F4"/>
    <w:rsid w:val="009306EF"/>
    <w:rsid w:val="00981A16"/>
    <w:rsid w:val="0098677E"/>
    <w:rsid w:val="009C6116"/>
    <w:rsid w:val="00A670FE"/>
    <w:rsid w:val="00AB336A"/>
    <w:rsid w:val="00AC34CC"/>
    <w:rsid w:val="00AC5532"/>
    <w:rsid w:val="00AD55E0"/>
    <w:rsid w:val="00AE016B"/>
    <w:rsid w:val="00B26425"/>
    <w:rsid w:val="00B65811"/>
    <w:rsid w:val="00B737B6"/>
    <w:rsid w:val="00BA0540"/>
    <w:rsid w:val="00BA3199"/>
    <w:rsid w:val="00C33EFA"/>
    <w:rsid w:val="00CD4E5C"/>
    <w:rsid w:val="00D11FBF"/>
    <w:rsid w:val="00D125F3"/>
    <w:rsid w:val="00D17943"/>
    <w:rsid w:val="00D835CF"/>
    <w:rsid w:val="00DB5E6B"/>
    <w:rsid w:val="00DF3522"/>
    <w:rsid w:val="00E0127B"/>
    <w:rsid w:val="00E1642A"/>
    <w:rsid w:val="00E347E4"/>
    <w:rsid w:val="00E37C31"/>
    <w:rsid w:val="00E75120"/>
    <w:rsid w:val="00ED31E8"/>
    <w:rsid w:val="00EE0737"/>
    <w:rsid w:val="00F05999"/>
    <w:rsid w:val="00F20A9A"/>
    <w:rsid w:val="00F33C8A"/>
    <w:rsid w:val="00F96B41"/>
    <w:rsid w:val="00FC4FB1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97E"/>
    <w:rPr>
      <w:color w:val="808080"/>
    </w:rPr>
  </w:style>
  <w:style w:type="character" w:styleId="a4">
    <w:name w:val="Intense Emphasis"/>
    <w:basedOn w:val="a0"/>
    <w:uiPriority w:val="21"/>
    <w:qFormat/>
    <w:rsid w:val="00D835CF"/>
    <w:rPr>
      <w:i/>
      <w:iCs/>
      <w:color w:val="4472C4" w:themeColor="accent1"/>
    </w:rPr>
  </w:style>
  <w:style w:type="paragraph" w:customStyle="1" w:styleId="CF1F283DDE5D4D96A133C6E2FE4136A3">
    <w:name w:val="CF1F283DDE5D4D96A133C6E2FE4136A3"/>
    <w:rsid w:val="00D835CF"/>
  </w:style>
  <w:style w:type="paragraph" w:customStyle="1" w:styleId="FEA1B8AE4839493F86E0A325981B373A">
    <w:name w:val="FEA1B8AE4839493F86E0A325981B373A"/>
    <w:rsid w:val="00D835CF"/>
  </w:style>
  <w:style w:type="paragraph" w:customStyle="1" w:styleId="E085AA5740C746EDAC329EDA030E1FDF">
    <w:name w:val="E085AA5740C746EDAC329EDA030E1FDF"/>
    <w:rsid w:val="005117BE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72860E75114A46CAA40414501A26A37A">
    <w:name w:val="72860E75114A46CAA40414501A26A37A"/>
    <w:rsid w:val="005117BE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660AFBC6E9034A9DA6A73387912F9BB9">
    <w:name w:val="660AFBC6E9034A9DA6A73387912F9BB9"/>
    <w:rsid w:val="005117BE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4A806F1EBD1E4B9994083871D303E2BB">
    <w:name w:val="4A806F1EBD1E4B9994083871D303E2BB"/>
    <w:rsid w:val="005117BE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E29849BC3D3043BF93AA2589F16985E7">
    <w:name w:val="E29849BC3D3043BF93AA2589F16985E7"/>
    <w:rsid w:val="0090797E"/>
  </w:style>
  <w:style w:type="paragraph" w:customStyle="1" w:styleId="43D6B493817846A481BE90EFC8CAD9DF">
    <w:name w:val="43D6B493817846A481BE90EFC8CAD9DF"/>
    <w:rsid w:val="0090797E"/>
  </w:style>
  <w:style w:type="paragraph" w:customStyle="1" w:styleId="7815BC1E58444204879C175FDE5ABB51">
    <w:name w:val="7815BC1E58444204879C175FDE5ABB51"/>
    <w:rsid w:val="00907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D8CF-02D0-4815-A593-B1ED5084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14:57:00Z</dcterms:created>
  <dcterms:modified xsi:type="dcterms:W3CDTF">2023-12-15T14:57:00Z</dcterms:modified>
</cp:coreProperties>
</file>